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B" w:rsidRPr="00B64DD8" w:rsidRDefault="00EC4B77" w:rsidP="00892018">
      <w:pPr>
        <w:jc w:val="center"/>
        <w:rPr>
          <w:rFonts w:ascii="Broadway" w:hAnsi="Broadway"/>
          <w:b/>
          <w:color w:val="FF3300"/>
          <w:sz w:val="72"/>
          <w:szCs w:val="72"/>
        </w:rPr>
      </w:pPr>
      <w:r w:rsidRPr="00B64DD8">
        <w:rPr>
          <w:rFonts w:ascii="Broadway" w:hAnsi="Broadway"/>
          <w:b/>
          <w:color w:val="FF3300"/>
          <w:sz w:val="72"/>
          <w:szCs w:val="72"/>
        </w:rPr>
        <w:t xml:space="preserve"> LA GAZETTE DE LA PIE</w:t>
      </w:r>
    </w:p>
    <w:p w:rsidR="00B56CDA" w:rsidRPr="00B56CDA" w:rsidRDefault="0003546D" w:rsidP="00892018">
      <w:pPr>
        <w:jc w:val="center"/>
        <w:rPr>
          <w:rFonts w:ascii="Bradley Hand ITC" w:hAnsi="Bradley Hand ITC"/>
          <w:b/>
          <w:color w:val="632423" w:themeColor="accent2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EFDB60" wp14:editId="4387D7E1">
            <wp:extent cx="5760720" cy="4338127"/>
            <wp:effectExtent l="0" t="0" r="0" b="5715"/>
            <wp:docPr id="8" name="Image 8" descr="Résultat de recherche d'images pour &quot;octob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octobr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18" w:rsidRDefault="00605CEE" w:rsidP="0089201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57" name="AutoShape 1" descr="Les vendan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2CF58" id="AutoShape 1" o:spid="_x0000_s1026" alt="Les vendanges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B67182" w:rsidRPr="00B64DD8" w:rsidRDefault="00482B78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>
        <w:rPr>
          <w:rFonts w:ascii="Lucida Handwriting" w:eastAsia="Batang" w:hAnsi="Lucida Handwriting" w:cs="Browallia New"/>
          <w:b/>
          <w:color w:val="FF3300"/>
          <w:sz w:val="24"/>
          <w:szCs w:val="24"/>
        </w:rPr>
        <w:t>N°68</w:t>
      </w:r>
      <w:r w:rsidR="00AD1A85">
        <w:rPr>
          <w:rFonts w:ascii="Lucida Handwriting" w:eastAsia="Batang" w:hAnsi="Lucida Handwriting" w:cs="Browallia New"/>
          <w:b/>
          <w:color w:val="FF3300"/>
          <w:sz w:val="24"/>
          <w:szCs w:val="24"/>
        </w:rPr>
        <w:t>-</w:t>
      </w:r>
      <w:r w:rsidR="00B64DD8" w:rsidRPr="00B64DD8">
        <w:rPr>
          <w:rFonts w:ascii="Lucida Handwriting" w:eastAsia="Batang" w:hAnsi="Lucida Handwriting" w:cs="Browallia New"/>
          <w:b/>
          <w:color w:val="FF3300"/>
          <w:sz w:val="24"/>
          <w:szCs w:val="24"/>
        </w:rPr>
        <w:t>OCTOBRE</w:t>
      </w:r>
      <w:r w:rsidR="0030561C">
        <w:rPr>
          <w:rFonts w:ascii="Lucida Handwriting" w:eastAsia="Batang" w:hAnsi="Lucida Handwriting" w:cs="Browallia New"/>
          <w:b/>
          <w:color w:val="FF3300"/>
          <w:sz w:val="24"/>
          <w:szCs w:val="24"/>
        </w:rPr>
        <w:t xml:space="preserve"> 2019</w:t>
      </w:r>
    </w:p>
    <w:p w:rsidR="00B67182" w:rsidRPr="00B64DD8" w:rsidRDefault="00B67182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 xml:space="preserve"> Maison de retraite « LA PIE VOLEUSE »</w:t>
      </w:r>
      <w:r w:rsidRPr="00B64DD8">
        <w:rPr>
          <w:rFonts w:ascii="Lucida Handwriting" w:eastAsia="Batang" w:hAnsi="Lucida Handwriting" w:cs="Browallia New"/>
          <w:noProof/>
          <w:color w:val="FF3300"/>
          <w:sz w:val="24"/>
          <w:szCs w:val="24"/>
        </w:rPr>
        <w:t xml:space="preserve"> </w:t>
      </w: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 xml:space="preserve">  </w:t>
      </w:r>
    </w:p>
    <w:p w:rsidR="00B67182" w:rsidRPr="00B64DD8" w:rsidRDefault="00B67182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>1 avenue de la République   91120 PALAISEAU</w:t>
      </w:r>
    </w:p>
    <w:p w:rsidR="00B67182" w:rsidRPr="00B64DD8" w:rsidRDefault="00B67182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>Tél : 01 69 31 28 14</w:t>
      </w:r>
    </w:p>
    <w:p w:rsidR="00B67182" w:rsidRPr="00B64DD8" w:rsidRDefault="00B67182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>Fax : 01.69.31.04.21</w:t>
      </w:r>
    </w:p>
    <w:p w:rsidR="00B67182" w:rsidRPr="00B64DD8" w:rsidRDefault="00B67182" w:rsidP="00B67182">
      <w:pPr>
        <w:spacing w:after="0"/>
        <w:jc w:val="center"/>
        <w:rPr>
          <w:rFonts w:ascii="Lucida Handwriting" w:eastAsia="Batang" w:hAnsi="Lucida Handwriting" w:cs="Browallia New"/>
          <w:color w:val="FF3300"/>
          <w:sz w:val="24"/>
          <w:szCs w:val="24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 xml:space="preserve">E-mail : </w:t>
      </w:r>
      <w:hyperlink r:id="rId9" w:history="1">
        <w:r w:rsidRPr="00B64DD8">
          <w:rPr>
            <w:rStyle w:val="Lienhypertexte"/>
            <w:rFonts w:ascii="Lucida Handwriting" w:eastAsia="Batang" w:hAnsi="Lucida Handwriting" w:cs="Browallia New"/>
            <w:color w:val="FF3300"/>
            <w:sz w:val="24"/>
            <w:szCs w:val="24"/>
          </w:rPr>
          <w:t>la-pie-voleuse@wanadoo.fr</w:t>
        </w:r>
      </w:hyperlink>
    </w:p>
    <w:p w:rsidR="00B67182" w:rsidRDefault="00B67182" w:rsidP="006C6BDB">
      <w:pPr>
        <w:jc w:val="center"/>
        <w:rPr>
          <w:color w:val="FF3300"/>
        </w:rPr>
      </w:pPr>
      <w:r w:rsidRPr="00B64DD8">
        <w:rPr>
          <w:rFonts w:ascii="Lucida Handwriting" w:eastAsia="Batang" w:hAnsi="Lucida Handwriting" w:cs="Browallia New"/>
          <w:color w:val="FF3300"/>
          <w:sz w:val="24"/>
          <w:szCs w:val="24"/>
        </w:rPr>
        <w:t xml:space="preserve">Site internet : </w:t>
      </w:r>
      <w:hyperlink r:id="rId10" w:history="1">
        <w:r w:rsidRPr="00B64DD8">
          <w:rPr>
            <w:rFonts w:ascii="Lucida Handwriting" w:eastAsia="Batang" w:hAnsi="Lucida Handwriting" w:cs="Browallia New"/>
            <w:color w:val="FF3300"/>
            <w:sz w:val="24"/>
            <w:szCs w:val="24"/>
          </w:rPr>
          <w:t>http://ehpad-palaiseau.fr</w:t>
        </w:r>
      </w:hyperlink>
    </w:p>
    <w:p w:rsidR="00B64DD8" w:rsidRPr="00B64DD8" w:rsidRDefault="00B64DD8" w:rsidP="006C6BDB">
      <w:pPr>
        <w:jc w:val="center"/>
        <w:rPr>
          <w:color w:val="FF3300"/>
        </w:rPr>
      </w:pPr>
    </w:p>
    <w:p w:rsidR="00482B78" w:rsidRDefault="00482B78" w:rsidP="0065607A">
      <w:pPr>
        <w:spacing w:after="0"/>
        <w:jc w:val="center"/>
        <w:rPr>
          <w:rFonts w:ascii="Broadway" w:hAnsi="Broadway"/>
          <w:color w:val="993300"/>
          <w:sz w:val="96"/>
          <w:szCs w:val="96"/>
        </w:rPr>
      </w:pPr>
    </w:p>
    <w:p w:rsidR="00102D93" w:rsidRDefault="00102D93" w:rsidP="0065607A">
      <w:pPr>
        <w:spacing w:after="0"/>
        <w:jc w:val="center"/>
        <w:rPr>
          <w:rFonts w:ascii="Informal Roman" w:hAnsi="Informal Roman"/>
          <w:color w:val="663300"/>
          <w:sz w:val="24"/>
          <w:szCs w:val="24"/>
        </w:rPr>
      </w:pPr>
    </w:p>
    <w:p w:rsidR="002D3971" w:rsidRDefault="0003546D" w:rsidP="0065607A">
      <w:pPr>
        <w:spacing w:after="0"/>
        <w:jc w:val="center"/>
        <w:rPr>
          <w:rFonts w:ascii="Informal Roman" w:hAnsi="Informal Roman"/>
          <w:color w:val="6633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5F1F4" wp14:editId="26281AF6">
            <wp:extent cx="2185988" cy="1457325"/>
            <wp:effectExtent l="0" t="0" r="5080" b="0"/>
            <wp:docPr id="4" name="Image 4" descr="Résultat de recherche d'images pour &quot;octob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ctobr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57" cy="14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76" w:rsidRDefault="00FA1676" w:rsidP="0065607A">
      <w:pPr>
        <w:spacing w:after="0"/>
        <w:jc w:val="center"/>
        <w:rPr>
          <w:rFonts w:ascii="Informal Roman" w:hAnsi="Informal Roman"/>
          <w:color w:val="663300"/>
          <w:sz w:val="24"/>
          <w:szCs w:val="24"/>
        </w:rPr>
      </w:pPr>
    </w:p>
    <w:p w:rsidR="00FA1676" w:rsidRPr="00B64DD8" w:rsidRDefault="00FA1676" w:rsidP="00FA1676">
      <w:pPr>
        <w:spacing w:after="0"/>
        <w:jc w:val="center"/>
        <w:rPr>
          <w:rFonts w:ascii="Broadway" w:hAnsi="Broadway"/>
          <w:color w:val="993300"/>
          <w:sz w:val="96"/>
          <w:szCs w:val="96"/>
        </w:rPr>
      </w:pPr>
      <w:r w:rsidRPr="00B64DD8">
        <w:rPr>
          <w:rFonts w:ascii="Broadway" w:hAnsi="Broadway"/>
          <w:color w:val="993300"/>
          <w:sz w:val="96"/>
          <w:szCs w:val="96"/>
        </w:rPr>
        <w:t>SOMMAIRE</w:t>
      </w:r>
    </w:p>
    <w:p w:rsidR="0003546D" w:rsidRPr="00930C18" w:rsidRDefault="0003546D" w:rsidP="0065607A">
      <w:pPr>
        <w:spacing w:after="0"/>
        <w:jc w:val="center"/>
        <w:rPr>
          <w:rFonts w:ascii="Informal Roman" w:hAnsi="Informal Roman"/>
          <w:color w:val="663300"/>
          <w:sz w:val="24"/>
          <w:szCs w:val="24"/>
        </w:rPr>
      </w:pPr>
    </w:p>
    <w:p w:rsidR="00E41B4D" w:rsidRPr="00D40549" w:rsidRDefault="00E41B4D" w:rsidP="00E41B4D">
      <w:pPr>
        <w:spacing w:after="0"/>
        <w:rPr>
          <w:rFonts w:ascii="Californian FB" w:hAnsi="Californian FB"/>
          <w:b/>
          <w:color w:val="984806" w:themeColor="accent6" w:themeShade="80"/>
          <w:sz w:val="28"/>
          <w:szCs w:val="28"/>
        </w:rPr>
      </w:pP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APPEL DU COMITE DE REDACTION DU JOURNAL…</w:t>
      </w:r>
      <w:r w:rsidR="002D3971"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……………………..</w:t>
      </w:r>
      <w:r w:rsidR="00930C18"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P.</w:t>
      </w: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3</w:t>
      </w:r>
    </w:p>
    <w:p w:rsidR="00E41B4D" w:rsidRDefault="00A859A8" w:rsidP="00E41B4D">
      <w:pPr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</w:pPr>
      <w:r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POR</w:t>
      </w:r>
      <w:r w:rsidR="0067087E"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TES OUVERTES</w:t>
      </w:r>
      <w:r w:rsidR="00FA1676"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……………………………………………………………………………………….</w:t>
      </w:r>
      <w:r w:rsidR="007116FF"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P.4 à 6</w:t>
      </w:r>
    </w:p>
    <w:p w:rsidR="007116FF" w:rsidRDefault="003E4D9D" w:rsidP="007116FF">
      <w:pPr>
        <w:pStyle w:val="Titre1"/>
        <w:shd w:val="clear" w:color="auto" w:fill="FFFFFF"/>
        <w:spacing w:before="0" w:line="360" w:lineRule="atLeast"/>
        <w:textAlignment w:val="baseline"/>
        <w:rPr>
          <w:rFonts w:ascii="Californian FB" w:hAnsi="Californian FB"/>
          <w:color w:val="984806" w:themeColor="accent6" w:themeShade="80"/>
        </w:rPr>
      </w:pPr>
      <w:hyperlink r:id="rId12" w:history="1"/>
      <w:r w:rsidR="007116FF" w:rsidRPr="007116FF">
        <w:rPr>
          <w:b w:val="0"/>
          <w:color w:val="984806" w:themeColor="accent6" w:themeShade="80"/>
        </w:rPr>
        <w:t>ANIMATION ACCORDEON</w:t>
      </w:r>
      <w:r w:rsidR="007116FF" w:rsidRPr="00D40549">
        <w:rPr>
          <w:rFonts w:ascii="Californian FB" w:hAnsi="Californian FB"/>
          <w:color w:val="984806" w:themeColor="accent6" w:themeShade="80"/>
        </w:rPr>
        <w:t>…………………………………………………………………………</w:t>
      </w:r>
      <w:r w:rsidR="007116FF">
        <w:rPr>
          <w:rFonts w:ascii="Californian FB" w:hAnsi="Californian FB"/>
          <w:color w:val="984806" w:themeColor="accent6" w:themeShade="80"/>
        </w:rPr>
        <w:t>…</w:t>
      </w:r>
      <w:r w:rsidR="007116FF" w:rsidRPr="00D40549">
        <w:rPr>
          <w:rFonts w:ascii="Californian FB" w:hAnsi="Californian FB"/>
          <w:color w:val="984806" w:themeColor="accent6" w:themeShade="80"/>
        </w:rPr>
        <w:t>….P.</w:t>
      </w:r>
      <w:r w:rsidR="007116FF">
        <w:rPr>
          <w:rFonts w:ascii="Californian FB" w:hAnsi="Californian FB"/>
          <w:color w:val="984806" w:themeColor="accent6" w:themeShade="80"/>
        </w:rPr>
        <w:t>7</w:t>
      </w:r>
    </w:p>
    <w:p w:rsidR="002D3971" w:rsidRPr="00D40549" w:rsidRDefault="007116FF" w:rsidP="00602373">
      <w:pPr>
        <w:spacing w:after="0"/>
        <w:rPr>
          <w:rFonts w:ascii="Californian FB" w:hAnsi="Californian FB"/>
          <w:b/>
          <w:color w:val="984806" w:themeColor="accent6" w:themeShade="80"/>
          <w:sz w:val="28"/>
          <w:szCs w:val="28"/>
        </w:rPr>
      </w:pP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AGENDA DU MOIS……………………………………………………………………</w:t>
      </w:r>
      <w:r>
        <w:rPr>
          <w:rFonts w:ascii="Californian FB" w:hAnsi="Californian FB"/>
          <w:b/>
          <w:color w:val="984806" w:themeColor="accent6" w:themeShade="80"/>
          <w:sz w:val="28"/>
          <w:szCs w:val="28"/>
        </w:rPr>
        <w:t>………….…P. 8 à 12</w:t>
      </w:r>
    </w:p>
    <w:p w:rsidR="00602373" w:rsidRPr="00D40549" w:rsidRDefault="00537813" w:rsidP="00E41B4D">
      <w:pPr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</w:pPr>
      <w:r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CINEPAL………………………………………</w:t>
      </w:r>
      <w:r w:rsidR="00F05B45">
        <w:rPr>
          <w:rFonts w:ascii="Californian FB" w:eastAsiaTheme="majorEastAsia" w:hAnsi="Californian FB" w:cstheme="majorBidi"/>
          <w:b/>
          <w:bCs/>
          <w:color w:val="984806" w:themeColor="accent6" w:themeShade="80"/>
          <w:sz w:val="28"/>
          <w:szCs w:val="28"/>
        </w:rPr>
        <w:t>………………………………………………………………………P. 13</w:t>
      </w:r>
    </w:p>
    <w:p w:rsidR="005A77A2" w:rsidRPr="00D40549" w:rsidRDefault="00054A00" w:rsidP="0065607A">
      <w:pPr>
        <w:spacing w:after="0"/>
        <w:rPr>
          <w:rFonts w:ascii="Californian FB" w:hAnsi="Californian FB"/>
          <w:b/>
          <w:color w:val="984806" w:themeColor="accent6" w:themeShade="80"/>
          <w:sz w:val="28"/>
          <w:szCs w:val="28"/>
        </w:rPr>
      </w:pP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CARNET DU MOIS……………………………………………………………………</w:t>
      </w:r>
      <w:r w:rsidR="002D3971"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………………</w:t>
      </w:r>
      <w:r w:rsidR="007116FF">
        <w:rPr>
          <w:rFonts w:ascii="Californian FB" w:hAnsi="Californian FB"/>
          <w:b/>
          <w:color w:val="984806" w:themeColor="accent6" w:themeShade="80"/>
          <w:sz w:val="28"/>
          <w:szCs w:val="28"/>
        </w:rPr>
        <w:t>……</w:t>
      </w:r>
      <w:r w:rsidR="002D3971"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…</w:t>
      </w: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>P.</w:t>
      </w:r>
      <w:r w:rsidR="00F05B45">
        <w:rPr>
          <w:rFonts w:ascii="Californian FB" w:hAnsi="Californian FB"/>
          <w:b/>
          <w:color w:val="984806" w:themeColor="accent6" w:themeShade="80"/>
          <w:sz w:val="28"/>
          <w:szCs w:val="28"/>
        </w:rPr>
        <w:t>14</w:t>
      </w:r>
    </w:p>
    <w:p w:rsidR="0065607A" w:rsidRPr="00D40549" w:rsidRDefault="00750E4F" w:rsidP="0065607A">
      <w:pPr>
        <w:spacing w:after="0"/>
        <w:rPr>
          <w:rFonts w:ascii="Californian FB" w:hAnsi="Californian FB"/>
          <w:b/>
          <w:color w:val="984806" w:themeColor="accent6" w:themeShade="80"/>
          <w:sz w:val="28"/>
          <w:szCs w:val="28"/>
        </w:rPr>
      </w:pPr>
      <w:r w:rsidRPr="00D40549">
        <w:rPr>
          <w:rFonts w:ascii="Californian FB" w:hAnsi="Californian FB"/>
          <w:b/>
          <w:color w:val="984806" w:themeColor="accent6" w:themeShade="80"/>
          <w:sz w:val="28"/>
          <w:szCs w:val="28"/>
        </w:rPr>
        <w:t xml:space="preserve"> </w:t>
      </w:r>
    </w:p>
    <w:p w:rsidR="00160614" w:rsidRPr="001237ED" w:rsidRDefault="00750E4F" w:rsidP="00160614">
      <w:pPr>
        <w:pBdr>
          <w:top w:val="thinThickThinLargeGap" w:sz="24" w:space="1" w:color="943634" w:themeColor="accent2" w:themeShade="BF"/>
          <w:left w:val="thinThickThinLargeGap" w:sz="24" w:space="4" w:color="943634" w:themeColor="accent2" w:themeShade="BF"/>
          <w:bottom w:val="thinThickThinLargeGap" w:sz="24" w:space="1" w:color="943634" w:themeColor="accent2" w:themeShade="BF"/>
          <w:right w:val="thinThickThinLargeGap" w:sz="24" w:space="4" w:color="943634" w:themeColor="accent2" w:themeShade="BF"/>
        </w:pBdr>
        <w:spacing w:after="0"/>
        <w:jc w:val="center"/>
        <w:rPr>
          <w:rFonts w:ascii="Footlight MT Light" w:hAnsi="Footlight MT Light" w:cs="Times New Roman"/>
          <w:b/>
          <w:bCs/>
          <w:color w:val="002060"/>
          <w:sz w:val="36"/>
          <w:szCs w:val="36"/>
        </w:rPr>
      </w:pPr>
      <w:r w:rsidRPr="00930C18">
        <w:rPr>
          <w:rFonts w:ascii="Californian FB" w:hAnsi="Californian FB"/>
          <w:b/>
          <w:color w:val="4F6228" w:themeColor="accent3" w:themeShade="80"/>
          <w:sz w:val="24"/>
          <w:szCs w:val="24"/>
        </w:rPr>
        <w:t xml:space="preserve"> </w:t>
      </w:r>
      <w:r w:rsidR="00160614" w:rsidRPr="001237ED">
        <w:rPr>
          <w:rFonts w:ascii="Footlight MT Light" w:hAnsi="Footlight MT Light"/>
          <w:b/>
          <w:bCs/>
          <w:color w:val="002060"/>
          <w:sz w:val="36"/>
          <w:szCs w:val="36"/>
        </w:rPr>
        <w:t xml:space="preserve">Nous </w:t>
      </w:r>
      <w:r w:rsidR="00F05B45">
        <w:rPr>
          <w:rFonts w:ascii="Footlight MT Light" w:hAnsi="Footlight MT Light"/>
          <w:b/>
          <w:bCs/>
          <w:color w:val="002060"/>
          <w:sz w:val="36"/>
          <w:szCs w:val="36"/>
        </w:rPr>
        <w:t>sommes heureux d’accueillir</w:t>
      </w:r>
      <w:r w:rsidR="00160614" w:rsidRPr="001237ED">
        <w:rPr>
          <w:rFonts w:ascii="Footlight MT Light" w:hAnsi="Footlight MT Light"/>
          <w:b/>
          <w:bCs/>
          <w:color w:val="002060"/>
          <w:sz w:val="36"/>
          <w:szCs w:val="36"/>
        </w:rPr>
        <w:t xml:space="preserve"> parmi nous :</w:t>
      </w:r>
    </w:p>
    <w:p w:rsidR="00160614" w:rsidRDefault="00160614" w:rsidP="00160614">
      <w:pPr>
        <w:pBdr>
          <w:top w:val="thinThickThinLargeGap" w:sz="24" w:space="1" w:color="943634" w:themeColor="accent2" w:themeShade="BF"/>
          <w:left w:val="thinThickThinLargeGap" w:sz="24" w:space="4" w:color="943634" w:themeColor="accent2" w:themeShade="BF"/>
          <w:bottom w:val="thinThickThinLargeGap" w:sz="24" w:space="1" w:color="943634" w:themeColor="accent2" w:themeShade="BF"/>
          <w:right w:val="thinThickThinLargeGap" w:sz="24" w:space="4" w:color="943634" w:themeColor="accent2" w:themeShade="BF"/>
        </w:pBdr>
        <w:jc w:val="center"/>
        <w:rPr>
          <w:rFonts w:ascii="Monotype Corsiva" w:hAnsi="Monotype Corsiva"/>
          <w:b/>
          <w:bCs/>
          <w:color w:val="C00000"/>
          <w:sz w:val="96"/>
          <w:szCs w:val="96"/>
        </w:rPr>
      </w:pPr>
      <w:r>
        <w:rPr>
          <w:noProof/>
        </w:rPr>
        <w:drawing>
          <wp:inline distT="0" distB="0" distL="0" distR="0">
            <wp:extent cx="1735711" cy="968188"/>
            <wp:effectExtent l="19050" t="0" r="0" b="0"/>
            <wp:docPr id="32" name="Image 6" descr="https://tse1.mm.bing.net/th?id=OIP.Ma9de3c111bb456f1aa57cfb6ba74b374o0&amp;pid=15.1&amp;P=0&amp;w=273&amp;h=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id=OIP.Ma9de3c111bb456f1aa57cfb6ba74b374o0&amp;pid=15.1&amp;P=0&amp;w=273&amp;h=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67" cy="97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614" w:rsidRPr="00975449" w:rsidRDefault="00653588" w:rsidP="00160614">
      <w:pPr>
        <w:pBdr>
          <w:top w:val="thinThickThinLargeGap" w:sz="24" w:space="1" w:color="943634" w:themeColor="accent2" w:themeShade="BF"/>
          <w:left w:val="thinThickThinLargeGap" w:sz="24" w:space="4" w:color="943634" w:themeColor="accent2" w:themeShade="BF"/>
          <w:bottom w:val="thinThickThinLargeGap" w:sz="24" w:space="1" w:color="943634" w:themeColor="accent2" w:themeShade="BF"/>
          <w:right w:val="thinThickThinLargeGap" w:sz="24" w:space="4" w:color="943634" w:themeColor="accent2" w:themeShade="BF"/>
        </w:pBdr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Madame MANTZER</w:t>
      </w:r>
      <w:r w:rsidR="005440DE">
        <w:rPr>
          <w:rFonts w:ascii="Monotype Corsiva" w:hAnsi="Monotype Corsiva"/>
          <w:b/>
          <w:bCs/>
          <w:color w:val="002060"/>
          <w:sz w:val="40"/>
          <w:szCs w:val="40"/>
        </w:rPr>
        <w:t xml:space="preserve"> </w:t>
      </w:r>
      <w:r w:rsidR="00975449" w:rsidRPr="00975449">
        <w:rPr>
          <w:rFonts w:ascii="Monotype Corsiva" w:hAnsi="Monotype Corsiva"/>
          <w:b/>
          <w:bCs/>
          <w:color w:val="002060"/>
          <w:sz w:val="40"/>
          <w:szCs w:val="40"/>
        </w:rPr>
        <w:t xml:space="preserve">Monique                                        </w:t>
      </w:r>
      <w:r w:rsidR="00975449" w:rsidRPr="00975449">
        <w:rPr>
          <w:sz w:val="40"/>
          <w:szCs w:val="40"/>
        </w:rPr>
        <w:t xml:space="preserve"> </w:t>
      </w:r>
    </w:p>
    <w:p w:rsidR="0021568F" w:rsidRPr="00FA1676" w:rsidRDefault="00160614" w:rsidP="00FA1676">
      <w:pPr>
        <w:spacing w:after="0"/>
        <w:jc w:val="center"/>
        <w:rPr>
          <w:rFonts w:ascii="Informal Roman" w:hAnsi="Informal Roman" w:cs="Courier New"/>
          <w:bCs/>
          <w:sz w:val="40"/>
          <w:szCs w:val="40"/>
        </w:rPr>
      </w:pPr>
      <w:r>
        <w:rPr>
          <w:rFonts w:ascii="Informal Roman" w:hAnsi="Informal Roman" w:cs="Courier New"/>
          <w:b/>
          <w:bCs/>
          <w:sz w:val="40"/>
          <w:szCs w:val="40"/>
          <w:u w:val="single"/>
        </w:rPr>
        <w:t xml:space="preserve"> </w:t>
      </w:r>
      <w:r>
        <w:rPr>
          <w:rFonts w:ascii="Informal Roman" w:hAnsi="Informal Roman" w:cs="Courier New"/>
          <w:bCs/>
          <w:sz w:val="40"/>
          <w:szCs w:val="40"/>
        </w:rPr>
        <w:t xml:space="preserve">  </w:t>
      </w:r>
    </w:p>
    <w:p w:rsidR="0021568F" w:rsidRDefault="0021568F" w:rsidP="00D5095D">
      <w:pPr>
        <w:spacing w:after="0"/>
        <w:rPr>
          <w:rFonts w:ascii="Lucida Handwriting" w:hAnsi="Lucida Handwriting"/>
          <w:b/>
          <w:color w:val="C00000"/>
          <w:sz w:val="56"/>
          <w:szCs w:val="56"/>
          <w:u w:val="single"/>
        </w:rPr>
      </w:pPr>
    </w:p>
    <w:p w:rsidR="007116FF" w:rsidRDefault="007116FF" w:rsidP="0021568F">
      <w:pPr>
        <w:tabs>
          <w:tab w:val="left" w:pos="10206"/>
        </w:tabs>
        <w:ind w:left="-709"/>
        <w:jc w:val="center"/>
        <w:rPr>
          <w:rFonts w:ascii="Lucida Handwriting" w:eastAsiaTheme="minorHAnsi" w:hAnsi="Lucida Handwriting"/>
          <w:b/>
          <w:color w:val="C00000"/>
          <w:sz w:val="56"/>
          <w:szCs w:val="56"/>
          <w:u w:val="single"/>
          <w:lang w:eastAsia="en-US"/>
        </w:rPr>
      </w:pPr>
    </w:p>
    <w:p w:rsidR="00F05B45" w:rsidRDefault="00F05B45" w:rsidP="0021568F">
      <w:pPr>
        <w:tabs>
          <w:tab w:val="left" w:pos="10206"/>
        </w:tabs>
        <w:ind w:left="-709"/>
        <w:jc w:val="center"/>
        <w:rPr>
          <w:rFonts w:ascii="Lucida Handwriting" w:eastAsiaTheme="minorHAnsi" w:hAnsi="Lucida Handwriting"/>
          <w:b/>
          <w:color w:val="C00000"/>
          <w:sz w:val="56"/>
          <w:szCs w:val="56"/>
          <w:u w:val="single"/>
          <w:lang w:eastAsia="en-US"/>
        </w:rPr>
      </w:pPr>
    </w:p>
    <w:p w:rsidR="00F05B45" w:rsidRDefault="00F05B45" w:rsidP="0021568F">
      <w:pPr>
        <w:tabs>
          <w:tab w:val="left" w:pos="10206"/>
        </w:tabs>
        <w:ind w:left="-709"/>
        <w:jc w:val="center"/>
        <w:rPr>
          <w:rFonts w:ascii="Lucida Handwriting" w:eastAsiaTheme="minorHAnsi" w:hAnsi="Lucida Handwriting"/>
          <w:b/>
          <w:color w:val="C00000"/>
          <w:sz w:val="56"/>
          <w:szCs w:val="56"/>
          <w:u w:val="single"/>
          <w:lang w:eastAsia="en-US"/>
        </w:rPr>
      </w:pPr>
    </w:p>
    <w:p w:rsidR="0021568F" w:rsidRPr="0021568F" w:rsidRDefault="0021568F" w:rsidP="0021568F">
      <w:pPr>
        <w:tabs>
          <w:tab w:val="left" w:pos="10206"/>
        </w:tabs>
        <w:ind w:left="-709"/>
        <w:jc w:val="center"/>
        <w:rPr>
          <w:rFonts w:ascii="Footlight MT Light" w:eastAsiaTheme="minorHAnsi" w:hAnsi="Footlight MT Light"/>
          <w:b/>
          <w:bCs/>
          <w:color w:val="003300"/>
          <w:sz w:val="56"/>
          <w:szCs w:val="56"/>
          <w:lang w:eastAsia="en-US"/>
        </w:rPr>
      </w:pPr>
      <w:r w:rsidRPr="0021568F">
        <w:rPr>
          <w:rFonts w:ascii="Lucida Handwriting" w:eastAsiaTheme="minorHAnsi" w:hAnsi="Lucida Handwriting"/>
          <w:b/>
          <w:color w:val="C00000"/>
          <w:sz w:val="56"/>
          <w:szCs w:val="56"/>
          <w:u w:val="single"/>
          <w:lang w:eastAsia="en-US"/>
        </w:rPr>
        <w:lastRenderedPageBreak/>
        <w:t>JOURNAL DE LA RESIDENCE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Pour faire vivre ce journal,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 xml:space="preserve">Nous faisons appel aux résidents, aux familles </w:t>
      </w:r>
    </w:p>
    <w:p w:rsidR="0021568F" w:rsidRPr="0021568F" w:rsidRDefault="0021568F" w:rsidP="0021568F">
      <w:pPr>
        <w:ind w:left="-993"/>
        <w:jc w:val="center"/>
        <w:rPr>
          <w:rFonts w:eastAsiaTheme="minorHAnsi"/>
          <w:sz w:val="40"/>
          <w:szCs w:val="40"/>
          <w:lang w:eastAsia="en-US"/>
        </w:rPr>
      </w:pPr>
      <w:proofErr w:type="gramStart"/>
      <w:r w:rsidRPr="0021568F">
        <w:rPr>
          <w:rFonts w:eastAsiaTheme="minorHAnsi"/>
          <w:sz w:val="40"/>
          <w:szCs w:val="40"/>
          <w:lang w:eastAsia="en-US"/>
        </w:rPr>
        <w:t>ainsi</w:t>
      </w:r>
      <w:proofErr w:type="gramEnd"/>
      <w:r w:rsidRPr="0021568F">
        <w:rPr>
          <w:rFonts w:eastAsiaTheme="minorHAnsi"/>
          <w:sz w:val="40"/>
          <w:szCs w:val="40"/>
          <w:lang w:eastAsia="en-US"/>
        </w:rPr>
        <w:t xml:space="preserve"> qu’au personnel afin de recueillir et de rédiger</w:t>
      </w:r>
    </w:p>
    <w:p w:rsidR="0021568F" w:rsidRPr="0021568F" w:rsidRDefault="0021568F" w:rsidP="0021568F">
      <w:pPr>
        <w:ind w:left="-284"/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Des articles pour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</w:p>
    <w:p w:rsidR="0021568F" w:rsidRPr="0021568F" w:rsidRDefault="0021568F" w:rsidP="0021568F">
      <w:pPr>
        <w:jc w:val="center"/>
        <w:rPr>
          <w:rFonts w:eastAsiaTheme="minorHAnsi"/>
          <w:b/>
          <w:color w:val="C00000"/>
          <w:sz w:val="48"/>
          <w:szCs w:val="48"/>
          <w:lang w:eastAsia="en-US"/>
        </w:rPr>
      </w:pPr>
      <w:r w:rsidRPr="0021568F">
        <w:rPr>
          <w:rFonts w:eastAsiaTheme="minorHAnsi"/>
          <w:b/>
          <w:color w:val="C00000"/>
          <w:sz w:val="48"/>
          <w:szCs w:val="48"/>
          <w:lang w:eastAsia="en-US"/>
        </w:rPr>
        <w:t>« LA GAZETTE DE LA PIE»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Des souvenirs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Des jeux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Des recettes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Chansons poésies</w:t>
      </w:r>
    </w:p>
    <w:p w:rsidR="0021568F" w:rsidRPr="0021568F" w:rsidRDefault="0021568F" w:rsidP="0021568F">
      <w:pPr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Histoires drôles etc.…</w:t>
      </w:r>
    </w:p>
    <w:p w:rsidR="0021568F" w:rsidRPr="0021568F" w:rsidRDefault="0021568F" w:rsidP="0021568F">
      <w:pPr>
        <w:ind w:left="-284" w:hanging="567"/>
        <w:jc w:val="center"/>
        <w:rPr>
          <w:rFonts w:eastAsiaTheme="minorHAnsi"/>
          <w:sz w:val="40"/>
          <w:szCs w:val="40"/>
          <w:lang w:eastAsia="en-US"/>
        </w:rPr>
      </w:pPr>
      <w:r w:rsidRPr="0021568F">
        <w:rPr>
          <w:rFonts w:eastAsiaTheme="minorHAnsi"/>
          <w:sz w:val="40"/>
          <w:szCs w:val="40"/>
          <w:lang w:eastAsia="en-US"/>
        </w:rPr>
        <w:t>Le comité se réunit tous les Lundis de 10h30 à 12h</w:t>
      </w:r>
    </w:p>
    <w:p w:rsidR="0021568F" w:rsidRPr="0021568F" w:rsidRDefault="0021568F" w:rsidP="0021568F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  <w:r w:rsidRPr="0021568F">
        <w:rPr>
          <w:rFonts w:eastAsiaTheme="minorHAnsi"/>
          <w:b/>
          <w:color w:val="C00000"/>
          <w:sz w:val="32"/>
          <w:szCs w:val="32"/>
          <w:lang w:eastAsia="en-US"/>
        </w:rPr>
        <w:t>N’hésitez pas à participer à la rédaction de notre journal.</w:t>
      </w:r>
    </w:p>
    <w:p w:rsidR="0021568F" w:rsidRPr="0021568F" w:rsidRDefault="0021568F" w:rsidP="0021568F">
      <w:pPr>
        <w:jc w:val="center"/>
        <w:rPr>
          <w:rFonts w:eastAsiaTheme="minorHAnsi"/>
          <w:b/>
          <w:color w:val="C00000"/>
          <w:sz w:val="32"/>
          <w:szCs w:val="32"/>
          <w:lang w:eastAsia="en-US"/>
        </w:rPr>
      </w:pPr>
    </w:p>
    <w:p w:rsidR="0021568F" w:rsidRPr="0021568F" w:rsidRDefault="0021568F" w:rsidP="0021568F">
      <w:pPr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21568F">
        <w:rPr>
          <w:rFonts w:eastAsiaTheme="minorHAnsi"/>
          <w:b/>
          <w:sz w:val="28"/>
          <w:szCs w:val="28"/>
          <w:u w:val="single"/>
          <w:lang w:eastAsia="en-US"/>
        </w:rPr>
        <w:t>Les membres du comité</w:t>
      </w:r>
      <w:r w:rsidRPr="0021568F">
        <w:rPr>
          <w:rFonts w:eastAsiaTheme="minorHAnsi"/>
          <w:b/>
          <w:sz w:val="28"/>
          <w:szCs w:val="28"/>
          <w:lang w:eastAsia="en-US"/>
        </w:rPr>
        <w:t xml:space="preserve"> : </w:t>
      </w:r>
    </w:p>
    <w:p w:rsidR="0021568F" w:rsidRPr="0021568F" w:rsidRDefault="0021568F" w:rsidP="0021568F">
      <w:pPr>
        <w:spacing w:after="0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21568F">
        <w:rPr>
          <w:rFonts w:eastAsiaTheme="minorHAnsi"/>
          <w:b/>
          <w:sz w:val="28"/>
          <w:szCs w:val="28"/>
          <w:lang w:eastAsia="en-US"/>
        </w:rPr>
        <w:t>Madame SAINJAL, Madame ESCUDIE, Madame SAINT MARC, Madame GRIMAL.</w:t>
      </w:r>
    </w:p>
    <w:p w:rsidR="0021568F" w:rsidRPr="0021568F" w:rsidRDefault="0021568F" w:rsidP="0021568F">
      <w:pPr>
        <w:spacing w:after="0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21568F">
        <w:rPr>
          <w:rFonts w:eastAsiaTheme="minorHAnsi"/>
          <w:b/>
          <w:sz w:val="28"/>
          <w:szCs w:val="28"/>
          <w:lang w:eastAsia="en-US"/>
        </w:rPr>
        <w:t xml:space="preserve">Monsieur </w:t>
      </w:r>
      <w:proofErr w:type="gramStart"/>
      <w:r w:rsidRPr="0021568F">
        <w:rPr>
          <w:rFonts w:eastAsiaTheme="minorHAnsi"/>
          <w:b/>
          <w:sz w:val="28"/>
          <w:szCs w:val="28"/>
          <w:lang w:eastAsia="en-US"/>
        </w:rPr>
        <w:t>LECOCQ ,</w:t>
      </w:r>
      <w:proofErr w:type="gramEnd"/>
      <w:r w:rsidRPr="0021568F">
        <w:rPr>
          <w:rFonts w:eastAsiaTheme="minorHAnsi"/>
          <w:b/>
          <w:sz w:val="28"/>
          <w:szCs w:val="28"/>
          <w:lang w:eastAsia="en-US"/>
        </w:rPr>
        <w:t xml:space="preserve"> et votre animatrice </w:t>
      </w:r>
      <w:proofErr w:type="spellStart"/>
      <w:r w:rsidRPr="0021568F">
        <w:rPr>
          <w:rFonts w:eastAsiaTheme="minorHAnsi"/>
          <w:b/>
          <w:sz w:val="28"/>
          <w:szCs w:val="28"/>
          <w:lang w:eastAsia="en-US"/>
        </w:rPr>
        <w:t>Djanette</w:t>
      </w:r>
      <w:proofErr w:type="spellEnd"/>
      <w:r w:rsidRPr="0021568F">
        <w:rPr>
          <w:rFonts w:eastAsiaTheme="minorHAnsi"/>
          <w:b/>
          <w:sz w:val="28"/>
          <w:szCs w:val="28"/>
          <w:lang w:eastAsia="en-US"/>
        </w:rPr>
        <w:t>.</w:t>
      </w:r>
    </w:p>
    <w:p w:rsidR="0021568F" w:rsidRPr="0021568F" w:rsidRDefault="0021568F" w:rsidP="0021568F">
      <w:pPr>
        <w:spacing w:after="0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21568F">
        <w:rPr>
          <w:rFonts w:eastAsiaTheme="minorHAnsi"/>
          <w:b/>
          <w:sz w:val="28"/>
          <w:szCs w:val="28"/>
          <w:lang w:eastAsia="en-US"/>
        </w:rPr>
        <w:t>Avec la participation de Madame MERRIEN, Madame DELEURME et de</w:t>
      </w:r>
    </w:p>
    <w:p w:rsidR="0021568F" w:rsidRPr="0021568F" w:rsidRDefault="0021568F" w:rsidP="0021568F">
      <w:pPr>
        <w:spacing w:after="0"/>
        <w:ind w:hanging="142"/>
        <w:jc w:val="both"/>
        <w:rPr>
          <w:rFonts w:eastAsiaTheme="minorHAnsi"/>
          <w:b/>
          <w:sz w:val="28"/>
          <w:szCs w:val="28"/>
          <w:lang w:eastAsia="en-US"/>
        </w:rPr>
      </w:pPr>
      <w:r w:rsidRPr="0021568F">
        <w:rPr>
          <w:rFonts w:eastAsiaTheme="minorHAnsi"/>
          <w:b/>
          <w:sz w:val="28"/>
          <w:szCs w:val="28"/>
          <w:lang w:eastAsia="en-US"/>
        </w:rPr>
        <w:t xml:space="preserve"> Monsieur ADJALI</w:t>
      </w:r>
    </w:p>
    <w:p w:rsidR="00C95941" w:rsidRPr="002813D1" w:rsidRDefault="00487F48" w:rsidP="002813D1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4DD8" w:rsidRDefault="00B64DD8" w:rsidP="00C95941">
      <w:pPr>
        <w:spacing w:after="0"/>
        <w:jc w:val="center"/>
        <w:rPr>
          <w:color w:val="003366"/>
          <w:sz w:val="32"/>
          <w:szCs w:val="32"/>
        </w:rPr>
      </w:pPr>
    </w:p>
    <w:p w:rsidR="00B64DD8" w:rsidRDefault="00B64DD8" w:rsidP="00C95941">
      <w:pPr>
        <w:spacing w:after="0"/>
        <w:jc w:val="center"/>
        <w:rPr>
          <w:color w:val="003366"/>
          <w:sz w:val="32"/>
          <w:szCs w:val="32"/>
        </w:rPr>
      </w:pPr>
    </w:p>
    <w:p w:rsidR="007B1B9A" w:rsidRPr="007E46F6" w:rsidRDefault="007B1B9A" w:rsidP="007E46F6">
      <w:pPr>
        <w:spacing w:after="0"/>
        <w:jc w:val="center"/>
        <w:rPr>
          <w:rFonts w:ascii="Comic Sans MS" w:hAnsi="Comic Sans MS"/>
          <w:b/>
          <w:color w:val="003366"/>
          <w:sz w:val="72"/>
          <w:szCs w:val="72"/>
        </w:rPr>
      </w:pPr>
      <w:r w:rsidRPr="005D797B">
        <w:rPr>
          <w:rFonts w:ascii="Comic Sans MS" w:hAnsi="Comic Sans MS"/>
          <w:b/>
          <w:color w:val="003366"/>
          <w:sz w:val="72"/>
          <w:szCs w:val="72"/>
        </w:rPr>
        <w:lastRenderedPageBreak/>
        <w:t>LES PORTES OUVERTES</w:t>
      </w:r>
    </w:p>
    <w:p w:rsidR="00574CFB" w:rsidRDefault="007B1B9A" w:rsidP="00D36A01">
      <w:pPr>
        <w:spacing w:before="100" w:beforeAutospacing="1" w:after="120" w:line="240" w:lineRule="auto"/>
        <w:rPr>
          <w:rFonts w:ascii="Monotype Corsiva" w:eastAsia="Times New Roman" w:hAnsi="Monotype Corsiva" w:cs="Times New Roman"/>
          <w:color w:val="17365D" w:themeColor="text2" w:themeShade="BF"/>
          <w:sz w:val="36"/>
          <w:szCs w:val="36"/>
        </w:rPr>
      </w:pPr>
      <w:r w:rsidRPr="00E37438">
        <w:rPr>
          <w:rFonts w:ascii="Monotype Corsiva" w:hAnsi="Monotype Corsiva"/>
          <w:color w:val="003366"/>
          <w:sz w:val="36"/>
          <w:szCs w:val="36"/>
        </w:rPr>
        <w:t xml:space="preserve">En ce week-end </w:t>
      </w:r>
      <w:r w:rsidR="005D797B">
        <w:rPr>
          <w:rFonts w:ascii="Monotype Corsiva" w:hAnsi="Monotype Corsiva"/>
          <w:color w:val="003366"/>
          <w:sz w:val="36"/>
          <w:szCs w:val="36"/>
        </w:rPr>
        <w:t>ensoleillé du</w:t>
      </w:r>
      <w:r w:rsidR="00E37438" w:rsidRPr="00E37438">
        <w:rPr>
          <w:rFonts w:ascii="Monotype Corsiva" w:hAnsi="Monotype Corsiva"/>
          <w:color w:val="003366"/>
          <w:sz w:val="36"/>
          <w:szCs w:val="36"/>
        </w:rPr>
        <w:t xml:space="preserve"> mois </w:t>
      </w:r>
      <w:r w:rsidRPr="00E37438">
        <w:rPr>
          <w:rFonts w:ascii="Monotype Corsiva" w:hAnsi="Monotype Corsiva"/>
          <w:color w:val="003366"/>
          <w:sz w:val="36"/>
          <w:szCs w:val="36"/>
        </w:rPr>
        <w:t>de septembre</w:t>
      </w:r>
      <w:r w:rsidR="00E37438">
        <w:rPr>
          <w:rFonts w:ascii="Monotype Corsiva" w:hAnsi="Monotype Corsiva"/>
          <w:color w:val="003366"/>
          <w:sz w:val="36"/>
          <w:szCs w:val="36"/>
        </w:rPr>
        <w:t xml:space="preserve">, nos bénévoles ont ouvert </w:t>
      </w:r>
      <w:r w:rsidR="00245EED">
        <w:rPr>
          <w:rFonts w:ascii="Monotype Corsiva" w:hAnsi="Monotype Corsiva"/>
          <w:color w:val="003366"/>
          <w:sz w:val="36"/>
          <w:szCs w:val="36"/>
        </w:rPr>
        <w:t xml:space="preserve">comme chaque </w:t>
      </w:r>
      <w:proofErr w:type="gramStart"/>
      <w:r w:rsidR="00245EED">
        <w:rPr>
          <w:rFonts w:ascii="Monotype Corsiva" w:hAnsi="Monotype Corsiva"/>
          <w:color w:val="003366"/>
          <w:sz w:val="36"/>
          <w:szCs w:val="36"/>
        </w:rPr>
        <w:t>année ,</w:t>
      </w:r>
      <w:r w:rsidR="00E37438">
        <w:rPr>
          <w:rFonts w:ascii="Monotype Corsiva" w:hAnsi="Monotype Corsiva"/>
          <w:color w:val="003366"/>
          <w:sz w:val="36"/>
          <w:szCs w:val="36"/>
        </w:rPr>
        <w:t>les</w:t>
      </w:r>
      <w:proofErr w:type="gramEnd"/>
      <w:r w:rsidR="00E37438">
        <w:rPr>
          <w:rFonts w:ascii="Monotype Corsiva" w:hAnsi="Monotype Corsiva"/>
          <w:color w:val="003366"/>
          <w:sz w:val="36"/>
          <w:szCs w:val="36"/>
        </w:rPr>
        <w:t xml:space="preserve"> portes de la PIE VOLEUSE au public.</w:t>
      </w:r>
      <w:r w:rsidR="00D36A01">
        <w:rPr>
          <w:rFonts w:ascii="Monotype Corsiva" w:eastAsia="Times New Roman" w:hAnsi="Monotype Corsiva" w:cs="Times New Roman"/>
          <w:sz w:val="36"/>
          <w:szCs w:val="36"/>
        </w:rPr>
        <w:t xml:space="preserve"> </w:t>
      </w:r>
    </w:p>
    <w:p w:rsidR="00FA1676" w:rsidRPr="00D36A01" w:rsidRDefault="00574CFB" w:rsidP="00D36A01">
      <w:pPr>
        <w:spacing w:before="100" w:beforeAutospacing="1" w:after="120" w:line="240" w:lineRule="auto"/>
        <w:rPr>
          <w:rFonts w:ascii="Monotype Corsiva" w:eastAsia="Times New Roman" w:hAnsi="Monotype Corsiva" w:cs="Times New Roman"/>
          <w:color w:val="17365D" w:themeColor="text2" w:themeShade="BF"/>
          <w:sz w:val="36"/>
          <w:szCs w:val="36"/>
        </w:rPr>
      </w:pPr>
      <w:r w:rsidRPr="00574CF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26528" behindDoc="0" locked="0" layoutInCell="1" allowOverlap="1" wp14:anchorId="6B4D344D" wp14:editId="0BDC6C61">
            <wp:simplePos x="0" y="0"/>
            <wp:positionH relativeFrom="column">
              <wp:posOffset>3590925</wp:posOffset>
            </wp:positionH>
            <wp:positionV relativeFrom="paragraph">
              <wp:posOffset>158115</wp:posOffset>
            </wp:positionV>
            <wp:extent cx="2475230" cy="1857375"/>
            <wp:effectExtent l="0" t="0" r="1270" b="9525"/>
            <wp:wrapThrough wrapText="bothSides">
              <wp:wrapPolygon edited="0">
                <wp:start x="0" y="0"/>
                <wp:lineTo x="0" y="21489"/>
                <wp:lineTo x="21445" y="21489"/>
                <wp:lineTo x="21445" y="0"/>
                <wp:lineTo x="0" y="0"/>
              </wp:wrapPolygon>
            </wp:wrapThrough>
            <wp:docPr id="5" name="Image 5" descr="C:\Users\User\Desktop\photo portes ouvertes 2019\P10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to portes ouvertes 2019\P102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8A" w:rsidRPr="00CE63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74CF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09825" cy="1807651"/>
            <wp:effectExtent l="0" t="0" r="0" b="2540"/>
            <wp:docPr id="6" name="Image 6" descr="C:\Users\User\Desktop\photo portes ouvertes 2019\P10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 portes ouvertes 2019\P102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99" cy="181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38" w:rsidRDefault="00E3743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7B1B9A" w:rsidRDefault="00DE5169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E37438">
        <w:rPr>
          <w:rFonts w:ascii="Monotype Corsiva" w:hAnsi="Monotype Corsiva"/>
          <w:color w:val="003366"/>
          <w:sz w:val="36"/>
          <w:szCs w:val="36"/>
        </w:rPr>
        <w:t>Le Jeudi</w:t>
      </w:r>
      <w:r w:rsidR="007B1B9A" w:rsidRPr="00E37438">
        <w:rPr>
          <w:rFonts w:ascii="Monotype Corsiva" w:hAnsi="Monotype Corsiva"/>
          <w:color w:val="003366"/>
          <w:sz w:val="36"/>
          <w:szCs w:val="36"/>
        </w:rPr>
        <w:t>, nous</w:t>
      </w:r>
      <w:r w:rsidRPr="00E37438">
        <w:rPr>
          <w:rFonts w:ascii="Monotype Corsiva" w:hAnsi="Monotype Corsiva"/>
          <w:color w:val="003366"/>
          <w:sz w:val="36"/>
          <w:szCs w:val="36"/>
        </w:rPr>
        <w:t xml:space="preserve"> nous sommes retrouvés </w:t>
      </w:r>
      <w:r w:rsidR="007B1B9A" w:rsidRPr="00E37438">
        <w:rPr>
          <w:rFonts w:ascii="Monotype Corsiva" w:hAnsi="Monotype Corsiva"/>
          <w:color w:val="003366"/>
          <w:sz w:val="36"/>
          <w:szCs w:val="36"/>
        </w:rPr>
        <w:t xml:space="preserve">dans la salle d’animation </w:t>
      </w:r>
      <w:r w:rsidRPr="00E37438">
        <w:rPr>
          <w:rFonts w:ascii="Monotype Corsiva" w:hAnsi="Monotype Corsiva"/>
          <w:color w:val="003366"/>
          <w:sz w:val="36"/>
          <w:szCs w:val="36"/>
        </w:rPr>
        <w:t>pour un atelier pâtisseries à destination du</w:t>
      </w:r>
      <w:r w:rsidR="007B1B9A" w:rsidRPr="00E37438">
        <w:rPr>
          <w:rFonts w:ascii="Monotype Corsiva" w:hAnsi="Monotype Corsiva"/>
          <w:color w:val="003366"/>
          <w:sz w:val="36"/>
          <w:szCs w:val="36"/>
        </w:rPr>
        <w:t xml:space="preserve"> buffet du salon de thé tenu par Nicole</w:t>
      </w:r>
      <w:r w:rsidR="00B070D8">
        <w:rPr>
          <w:rFonts w:ascii="Monotype Corsiva" w:hAnsi="Monotype Corsiva"/>
          <w:color w:val="003366"/>
          <w:sz w:val="36"/>
          <w:szCs w:val="36"/>
        </w:rPr>
        <w:t xml:space="preserve"> et Francine, </w:t>
      </w:r>
      <w:r w:rsidR="007B1B9A" w:rsidRPr="00E37438">
        <w:rPr>
          <w:rFonts w:ascii="Monotype Corsiva" w:hAnsi="Monotype Corsiva"/>
          <w:color w:val="003366"/>
          <w:sz w:val="36"/>
          <w:szCs w:val="36"/>
        </w:rPr>
        <w:t xml:space="preserve"> </w:t>
      </w:r>
      <w:r w:rsidR="00B070D8">
        <w:rPr>
          <w:rFonts w:ascii="Monotype Corsiva" w:hAnsi="Monotype Corsiva"/>
          <w:color w:val="003366"/>
          <w:sz w:val="36"/>
          <w:szCs w:val="36"/>
        </w:rPr>
        <w:t>e</w:t>
      </w:r>
      <w:r w:rsidR="00324EEB" w:rsidRPr="00E37438">
        <w:rPr>
          <w:rFonts w:ascii="Monotype Corsiva" w:hAnsi="Monotype Corsiva"/>
          <w:color w:val="003366"/>
          <w:sz w:val="36"/>
          <w:szCs w:val="36"/>
        </w:rPr>
        <w:t>t un atelier or</w:t>
      </w:r>
      <w:r w:rsidR="00493947" w:rsidRPr="00E37438">
        <w:rPr>
          <w:rFonts w:ascii="Monotype Corsiva" w:hAnsi="Monotype Corsiva"/>
          <w:color w:val="003366"/>
          <w:sz w:val="36"/>
          <w:szCs w:val="36"/>
        </w:rPr>
        <w:t>igami en pliant les serviettes</w:t>
      </w:r>
      <w:r w:rsidR="00E16F4E">
        <w:rPr>
          <w:rFonts w:ascii="Monotype Corsiva" w:hAnsi="Monotype Corsiva"/>
          <w:color w:val="003366"/>
          <w:sz w:val="36"/>
          <w:szCs w:val="36"/>
        </w:rPr>
        <w:t>.</w:t>
      </w:r>
    </w:p>
    <w:p w:rsidR="00FA1676" w:rsidRPr="00E37438" w:rsidRDefault="00FA1676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E73377" w:rsidRDefault="00FA1676" w:rsidP="00E73377">
      <w:pPr>
        <w:spacing w:after="0"/>
        <w:jc w:val="center"/>
        <w:rPr>
          <w:color w:val="003366"/>
          <w:sz w:val="32"/>
          <w:szCs w:val="32"/>
        </w:rPr>
      </w:pPr>
      <w:r w:rsidRPr="0030561C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1D0BC1CE" wp14:editId="6716CE7B">
            <wp:simplePos x="0" y="0"/>
            <wp:positionH relativeFrom="column">
              <wp:posOffset>3752215</wp:posOffset>
            </wp:positionH>
            <wp:positionV relativeFrom="paragraph">
              <wp:posOffset>224790</wp:posOffset>
            </wp:positionV>
            <wp:extent cx="2198370" cy="1647825"/>
            <wp:effectExtent l="361950" t="514350" r="563880" b="714375"/>
            <wp:wrapTight wrapText="bothSides">
              <wp:wrapPolygon edited="0">
                <wp:start x="-430" y="-1280"/>
                <wp:lineTo x="-2599" y="743"/>
                <wp:lineTo x="-1247" y="4309"/>
                <wp:lineTo x="-2584" y="5210"/>
                <wp:lineTo x="-1232" y="8775"/>
                <wp:lineTo x="-2568" y="9677"/>
                <wp:lineTo x="-1216" y="13242"/>
                <wp:lineTo x="-2552" y="14144"/>
                <wp:lineTo x="-1200" y="17709"/>
                <wp:lineTo x="-2370" y="18498"/>
                <wp:lineTo x="-933" y="22286"/>
                <wp:lineTo x="1336" y="24952"/>
                <wp:lineTo x="1421" y="25175"/>
                <wp:lineTo x="22098" y="25493"/>
                <wp:lineTo x="24436" y="23915"/>
                <wp:lineTo x="24933" y="22460"/>
                <wp:lineTo x="25419" y="17655"/>
                <wp:lineTo x="25205" y="4367"/>
                <wp:lineTo x="24855" y="126"/>
                <wp:lineTo x="22251" y="-2315"/>
                <wp:lineTo x="21575" y="-4098"/>
                <wp:lineTo x="17976" y="-4187"/>
                <wp:lineTo x="15804" y="-2722"/>
                <wp:lineTo x="14453" y="-6287"/>
                <wp:lineTo x="9275" y="-2793"/>
                <wp:lineTo x="7923" y="-6358"/>
                <wp:lineTo x="1908" y="-2858"/>
                <wp:lineTo x="-430" y="-1280"/>
              </wp:wrapPolygon>
            </wp:wrapTight>
            <wp:docPr id="59" name="Image 59" descr="C:\Users\User\Pictures\2019-09-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17\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9958">
                      <a:off x="0" y="0"/>
                      <a:ext cx="219837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61C" w:rsidRPr="0030561C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433C6822" wp14:editId="7F73C62D">
            <wp:simplePos x="0" y="0"/>
            <wp:positionH relativeFrom="column">
              <wp:posOffset>157480</wp:posOffset>
            </wp:positionH>
            <wp:positionV relativeFrom="paragraph">
              <wp:posOffset>81915</wp:posOffset>
            </wp:positionV>
            <wp:extent cx="2114550" cy="1584325"/>
            <wp:effectExtent l="285750" t="361950" r="476250" b="549275"/>
            <wp:wrapSquare wrapText="bothSides"/>
            <wp:docPr id="60" name="Image 60" descr="C:\Users\User\Pictures\2019-09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9-17\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2107">
                      <a:off x="0" y="0"/>
                      <a:ext cx="2114550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493947" w:rsidRDefault="00493947" w:rsidP="00E73377">
      <w:pPr>
        <w:spacing w:after="0"/>
        <w:jc w:val="center"/>
        <w:rPr>
          <w:color w:val="003366"/>
          <w:sz w:val="32"/>
          <w:szCs w:val="32"/>
        </w:rPr>
      </w:pPr>
    </w:p>
    <w:p w:rsidR="0030561C" w:rsidRDefault="007116FF" w:rsidP="00E73377">
      <w:pPr>
        <w:spacing w:after="0"/>
        <w:jc w:val="center"/>
        <w:rPr>
          <w:color w:val="003366"/>
          <w:sz w:val="32"/>
          <w:szCs w:val="32"/>
        </w:rPr>
      </w:pPr>
      <w:r w:rsidRPr="00324EEB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15264" behindDoc="1" locked="0" layoutInCell="1" allowOverlap="1" wp14:anchorId="5024675D" wp14:editId="1F9E45EF">
            <wp:simplePos x="0" y="0"/>
            <wp:positionH relativeFrom="margin">
              <wp:posOffset>2123440</wp:posOffset>
            </wp:positionH>
            <wp:positionV relativeFrom="paragraph">
              <wp:posOffset>204470</wp:posOffset>
            </wp:positionV>
            <wp:extent cx="2141220" cy="1604645"/>
            <wp:effectExtent l="190500" t="190500" r="182880" b="186055"/>
            <wp:wrapTight wrapText="bothSides">
              <wp:wrapPolygon edited="0">
                <wp:start x="384" y="-2564"/>
                <wp:lineTo x="-1922" y="-2051"/>
                <wp:lineTo x="-1922" y="20771"/>
                <wp:lineTo x="-1153" y="22566"/>
                <wp:lineTo x="384" y="23848"/>
                <wp:lineTo x="20947" y="23848"/>
                <wp:lineTo x="22484" y="22566"/>
                <wp:lineTo x="23253" y="18719"/>
                <wp:lineTo x="23253" y="2051"/>
                <wp:lineTo x="21139" y="-1795"/>
                <wp:lineTo x="20947" y="-2564"/>
                <wp:lineTo x="384" y="-2564"/>
              </wp:wrapPolygon>
            </wp:wrapTight>
            <wp:docPr id="62" name="Image 62" descr="C:\Users\User\Pictures\2019-09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9-17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61C" w:rsidRDefault="0030561C" w:rsidP="00E73377">
      <w:pPr>
        <w:spacing w:after="0"/>
        <w:jc w:val="center"/>
        <w:rPr>
          <w:color w:val="003366"/>
          <w:sz w:val="32"/>
          <w:szCs w:val="32"/>
        </w:rPr>
      </w:pPr>
    </w:p>
    <w:p w:rsidR="00E37438" w:rsidRDefault="00E37438" w:rsidP="007B1B9A">
      <w:pPr>
        <w:spacing w:after="0"/>
        <w:rPr>
          <w:color w:val="003366"/>
          <w:sz w:val="32"/>
          <w:szCs w:val="32"/>
        </w:rPr>
      </w:pPr>
    </w:p>
    <w:p w:rsidR="00E37438" w:rsidRDefault="00E37438" w:rsidP="007B1B9A">
      <w:pPr>
        <w:spacing w:after="0"/>
        <w:rPr>
          <w:color w:val="003366"/>
          <w:sz w:val="32"/>
          <w:szCs w:val="32"/>
        </w:rPr>
      </w:pPr>
    </w:p>
    <w:p w:rsidR="007116FF" w:rsidRDefault="007116FF" w:rsidP="007B1B9A">
      <w:pPr>
        <w:spacing w:after="0"/>
        <w:rPr>
          <w:color w:val="003366"/>
          <w:sz w:val="32"/>
          <w:szCs w:val="32"/>
        </w:rPr>
      </w:pPr>
    </w:p>
    <w:p w:rsidR="00E37438" w:rsidRDefault="00E37438" w:rsidP="007B1B9A">
      <w:pPr>
        <w:spacing w:after="0"/>
        <w:rPr>
          <w:color w:val="003366"/>
          <w:sz w:val="32"/>
          <w:szCs w:val="32"/>
        </w:rPr>
      </w:pPr>
    </w:p>
    <w:p w:rsidR="00FA1676" w:rsidRDefault="00FA1676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FA1676" w:rsidRDefault="00FA1676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482B78" w:rsidRDefault="007B1B9A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D36A01">
        <w:rPr>
          <w:rFonts w:ascii="Monotype Corsiva" w:hAnsi="Monotype Corsiva"/>
          <w:color w:val="003366"/>
          <w:sz w:val="36"/>
          <w:szCs w:val="36"/>
        </w:rPr>
        <w:lastRenderedPageBreak/>
        <w:t xml:space="preserve">Nous avons eu l’honneur d’avoir la visite de notre Maire et de quelques élus qui nous </w:t>
      </w:r>
      <w:proofErr w:type="gramStart"/>
      <w:r w:rsidR="00E16F4E">
        <w:rPr>
          <w:rFonts w:ascii="Monotype Corsiva" w:hAnsi="Monotype Corsiva"/>
          <w:color w:val="003366"/>
          <w:sz w:val="36"/>
          <w:szCs w:val="36"/>
        </w:rPr>
        <w:t>a</w:t>
      </w:r>
      <w:proofErr w:type="gramEnd"/>
      <w:r w:rsidRPr="00D36A01">
        <w:rPr>
          <w:rFonts w:ascii="Monotype Corsiva" w:hAnsi="Monotype Corsiva"/>
          <w:color w:val="003366"/>
          <w:sz w:val="36"/>
          <w:szCs w:val="36"/>
        </w:rPr>
        <w:t xml:space="preserve"> fait très plaisir. </w:t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B070D8">
      <w:pPr>
        <w:pStyle w:val="NormalWeb"/>
        <w:spacing w:after="120" w:afterAutospacing="0"/>
        <w:rPr>
          <w:rFonts w:ascii="Monotype Corsiva" w:hAnsi="Monotype Corsiva"/>
          <w:sz w:val="36"/>
          <w:szCs w:val="36"/>
        </w:rPr>
      </w:pPr>
      <w:r w:rsidRPr="00E37438">
        <w:rPr>
          <w:rFonts w:ascii="Monotype Corsiva" w:hAnsi="Monotype Corsiva"/>
          <w:color w:val="003366"/>
          <w:sz w:val="36"/>
          <w:szCs w:val="36"/>
        </w:rPr>
        <w:t>Le Dimanche un repas avec la présence des familles était organisé. Madame PAPILLON a aidé à la mise en place des tables,</w:t>
      </w:r>
      <w:r w:rsidRPr="00E37438">
        <w:rPr>
          <w:rFonts w:ascii="Monotype Corsiva" w:hAnsi="Monotype Corsiva"/>
          <w:sz w:val="36"/>
          <w:szCs w:val="36"/>
        </w:rPr>
        <w:t xml:space="preserve"> </w:t>
      </w:r>
    </w:p>
    <w:p w:rsidR="00B070D8" w:rsidRDefault="00B070D8" w:rsidP="00B070D8">
      <w:pPr>
        <w:pStyle w:val="NormalWeb"/>
        <w:spacing w:after="120" w:afterAutospacing="0"/>
        <w:rPr>
          <w:rFonts w:ascii="Monotype Corsiva" w:hAnsi="Monotype Corsiva"/>
          <w:sz w:val="36"/>
          <w:szCs w:val="36"/>
        </w:rPr>
      </w:pPr>
      <w:r w:rsidRPr="007C5D8A">
        <w:rPr>
          <w:rFonts w:ascii="Monotype Corsiva" w:hAnsi="Monotype Corsiva"/>
          <w:noProof/>
          <w:color w:val="003366"/>
          <w:sz w:val="36"/>
          <w:szCs w:val="36"/>
        </w:rPr>
        <w:drawing>
          <wp:anchor distT="0" distB="0" distL="114300" distR="114300" simplePos="0" relativeHeight="251936768" behindDoc="0" locked="0" layoutInCell="1" allowOverlap="1" wp14:anchorId="65684EF3" wp14:editId="6DA9A368">
            <wp:simplePos x="0" y="0"/>
            <wp:positionH relativeFrom="column">
              <wp:posOffset>3667125</wp:posOffset>
            </wp:positionH>
            <wp:positionV relativeFrom="paragraph">
              <wp:posOffset>274955</wp:posOffset>
            </wp:positionV>
            <wp:extent cx="2362200" cy="1771927"/>
            <wp:effectExtent l="0" t="0" r="0" b="0"/>
            <wp:wrapThrough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hrough>
            <wp:docPr id="29" name="Image 29" descr="C:\Users\User\Desktop\photo portes ouvertes 2019\P10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 portes ouvertes 2019\P1020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0D8" w:rsidRDefault="00B070D8" w:rsidP="00B070D8">
      <w:pPr>
        <w:pStyle w:val="NormalWeb"/>
        <w:spacing w:after="120" w:afterAutospacing="0"/>
        <w:rPr>
          <w:rFonts w:ascii="Monotype Corsiva" w:hAnsi="Monotype Corsiva"/>
          <w:sz w:val="36"/>
          <w:szCs w:val="36"/>
        </w:rPr>
      </w:pPr>
    </w:p>
    <w:p w:rsidR="00B070D8" w:rsidRDefault="00B070D8" w:rsidP="00B070D8">
      <w:pPr>
        <w:pStyle w:val="NormalWeb"/>
        <w:spacing w:after="120" w:afterAutospacing="0"/>
        <w:rPr>
          <w:rFonts w:ascii="Monotype Corsiva" w:hAnsi="Monotype Corsiva"/>
          <w:sz w:val="36"/>
          <w:szCs w:val="36"/>
        </w:rPr>
      </w:pPr>
      <w:r w:rsidRPr="0030561C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1FEEB289" wp14:editId="2343FF06">
            <wp:simplePos x="0" y="0"/>
            <wp:positionH relativeFrom="margin">
              <wp:align>left</wp:align>
            </wp:positionH>
            <wp:positionV relativeFrom="paragraph">
              <wp:posOffset>-621665</wp:posOffset>
            </wp:positionV>
            <wp:extent cx="2283460" cy="1711960"/>
            <wp:effectExtent l="152400" t="152400" r="364490" b="364490"/>
            <wp:wrapTight wrapText="bothSides">
              <wp:wrapPolygon edited="0">
                <wp:start x="721" y="-1923"/>
                <wp:lineTo x="-1442" y="-1442"/>
                <wp:lineTo x="-1442" y="22593"/>
                <wp:lineTo x="1261" y="25478"/>
                <wp:lineTo x="1261" y="25958"/>
                <wp:lineTo x="22165" y="25958"/>
                <wp:lineTo x="22345" y="25478"/>
                <wp:lineTo x="24687" y="21872"/>
                <wp:lineTo x="24868" y="2404"/>
                <wp:lineTo x="22705" y="-1202"/>
                <wp:lineTo x="22525" y="-1923"/>
                <wp:lineTo x="721" y="-1923"/>
              </wp:wrapPolygon>
            </wp:wrapTight>
            <wp:docPr id="30" name="Image 30" descr="C:\Users\User\Pictures\2019-09-17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9-17\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Pr="00E37438" w:rsidRDefault="00E16F4E" w:rsidP="00B070D8">
      <w:pPr>
        <w:pStyle w:val="NormalWeb"/>
        <w:spacing w:after="120" w:afterAutospacing="0"/>
        <w:rPr>
          <w:rFonts w:ascii="Monotype Corsiva" w:hAnsi="Monotype Corsiva"/>
          <w:color w:val="17365D" w:themeColor="text2" w:themeShade="BF"/>
          <w:sz w:val="36"/>
          <w:szCs w:val="36"/>
        </w:rPr>
      </w:pPr>
      <w:r>
        <w:rPr>
          <w:rFonts w:ascii="Monotype Corsiva" w:hAnsi="Monotype Corsiva"/>
          <w:color w:val="17365D" w:themeColor="text2" w:themeShade="BF"/>
          <w:sz w:val="36"/>
          <w:szCs w:val="36"/>
        </w:rPr>
        <w:t>Une accordéoniste a ég</w:t>
      </w:r>
      <w:r w:rsidR="00B070D8" w:rsidRPr="00E37438">
        <w:rPr>
          <w:rFonts w:ascii="Monotype Corsiva" w:hAnsi="Monotype Corsiva"/>
          <w:color w:val="17365D" w:themeColor="text2" w:themeShade="BF"/>
          <w:sz w:val="36"/>
          <w:szCs w:val="36"/>
        </w:rPr>
        <w:t>ayé</w:t>
      </w:r>
      <w:r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la journée en passant de table en table</w:t>
      </w:r>
      <w:r w:rsidR="00B070D8" w:rsidRPr="00E37438">
        <w:rPr>
          <w:rFonts w:ascii="Monotype Corsiva" w:hAnsi="Monotype Corsiva"/>
          <w:color w:val="17365D" w:themeColor="text2" w:themeShade="BF"/>
          <w:sz w:val="36"/>
          <w:szCs w:val="36"/>
        </w:rPr>
        <w:t>, elle est même monté</w:t>
      </w:r>
      <w:r>
        <w:rPr>
          <w:rFonts w:ascii="Monotype Corsiva" w:hAnsi="Monotype Corsiva"/>
          <w:color w:val="17365D" w:themeColor="text2" w:themeShade="BF"/>
          <w:sz w:val="36"/>
          <w:szCs w:val="36"/>
        </w:rPr>
        <w:t>e</w:t>
      </w:r>
      <w:r w:rsidR="00B070D8" w:rsidRPr="00E37438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dans les étages</w:t>
      </w:r>
      <w:r w:rsidR="00B070D8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</w:t>
      </w:r>
      <w:r w:rsidR="00B070D8" w:rsidRPr="00E37438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</w:t>
      </w:r>
      <w:r w:rsidR="00B070D8">
        <w:rPr>
          <w:rFonts w:ascii="Monotype Corsiva" w:hAnsi="Monotype Corsiva"/>
          <w:color w:val="17365D" w:themeColor="text2" w:themeShade="BF"/>
          <w:sz w:val="36"/>
          <w:szCs w:val="36"/>
        </w:rPr>
        <w:t>et rentré</w:t>
      </w:r>
      <w:r>
        <w:rPr>
          <w:rFonts w:ascii="Monotype Corsiva" w:hAnsi="Monotype Corsiva"/>
          <w:color w:val="17365D" w:themeColor="text2" w:themeShade="BF"/>
          <w:sz w:val="36"/>
          <w:szCs w:val="36"/>
        </w:rPr>
        <w:t>e</w:t>
      </w:r>
      <w:r w:rsidR="00B070D8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dans les chambres.</w:t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5D797B">
        <w:rPr>
          <w:rFonts w:ascii="Monotype Corsiva" w:hAnsi="Monotype Corsiva"/>
          <w:noProof/>
          <w:color w:val="003366"/>
          <w:sz w:val="36"/>
          <w:szCs w:val="36"/>
        </w:rPr>
        <w:drawing>
          <wp:anchor distT="0" distB="0" distL="114300" distR="114300" simplePos="0" relativeHeight="251924480" behindDoc="1" locked="0" layoutInCell="1" allowOverlap="1" wp14:anchorId="4F3FE221" wp14:editId="60D2FBD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52675" cy="3138805"/>
            <wp:effectExtent l="0" t="0" r="9525" b="4445"/>
            <wp:wrapTight wrapText="bothSides">
              <wp:wrapPolygon edited="0">
                <wp:start x="8920" y="0"/>
                <wp:lineTo x="7870" y="262"/>
                <wp:lineTo x="4023" y="1966"/>
                <wp:lineTo x="1924" y="4326"/>
                <wp:lineTo x="700" y="6424"/>
                <wp:lineTo x="0" y="8521"/>
                <wp:lineTo x="0" y="12716"/>
                <wp:lineTo x="525" y="14814"/>
                <wp:lineTo x="1749" y="16911"/>
                <wp:lineTo x="3498" y="19009"/>
                <wp:lineTo x="7346" y="21106"/>
                <wp:lineTo x="9445" y="21499"/>
                <wp:lineTo x="9794" y="21499"/>
                <wp:lineTo x="11718" y="21499"/>
                <wp:lineTo x="12243" y="21499"/>
                <wp:lineTo x="14167" y="21106"/>
                <wp:lineTo x="18015" y="19009"/>
                <wp:lineTo x="19938" y="16911"/>
                <wp:lineTo x="20988" y="14814"/>
                <wp:lineTo x="21513" y="12716"/>
                <wp:lineTo x="21513" y="8521"/>
                <wp:lineTo x="20813" y="6424"/>
                <wp:lineTo x="19589" y="4326"/>
                <wp:lineTo x="17490" y="1966"/>
                <wp:lineTo x="13642" y="262"/>
                <wp:lineTo x="12593" y="0"/>
                <wp:lineTo x="8920" y="0"/>
              </wp:wrapPolygon>
            </wp:wrapTight>
            <wp:docPr id="13" name="Image 13" descr="C:\Users\User\Pictures\2019-09-17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7\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8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5D797B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539745B" wp14:editId="28319343">
            <wp:simplePos x="0" y="0"/>
            <wp:positionH relativeFrom="page">
              <wp:align>left</wp:align>
            </wp:positionH>
            <wp:positionV relativeFrom="paragraph">
              <wp:posOffset>156210</wp:posOffset>
            </wp:positionV>
            <wp:extent cx="2883535" cy="2161540"/>
            <wp:effectExtent l="0" t="0" r="0" b="0"/>
            <wp:wrapTight wrapText="bothSides">
              <wp:wrapPolygon edited="0">
                <wp:start x="8419" y="0"/>
                <wp:lineTo x="6850" y="571"/>
                <wp:lineTo x="2997" y="2665"/>
                <wp:lineTo x="2426" y="3807"/>
                <wp:lineTo x="856" y="6092"/>
                <wp:lineTo x="0" y="8947"/>
                <wp:lineTo x="0" y="12374"/>
                <wp:lineTo x="999" y="15420"/>
                <wp:lineTo x="999" y="15800"/>
                <wp:lineTo x="3139" y="18465"/>
                <wp:lineTo x="3425" y="19036"/>
                <wp:lineTo x="8134" y="21321"/>
                <wp:lineTo x="9561" y="21321"/>
                <wp:lineTo x="11844" y="21321"/>
                <wp:lineTo x="13271" y="21321"/>
                <wp:lineTo x="17980" y="19036"/>
                <wp:lineTo x="18266" y="18465"/>
                <wp:lineTo x="20406" y="15800"/>
                <wp:lineTo x="20406" y="15420"/>
                <wp:lineTo x="21405" y="12374"/>
                <wp:lineTo x="21405" y="8947"/>
                <wp:lineTo x="20691" y="6282"/>
                <wp:lineTo x="18408" y="2855"/>
                <wp:lineTo x="14270" y="381"/>
                <wp:lineTo x="12986" y="0"/>
                <wp:lineTo x="8419" y="0"/>
              </wp:wrapPolygon>
            </wp:wrapTight>
            <wp:docPr id="17" name="Image 17" descr="C:\Users\User\Pictures\2019-09-17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9-17\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1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5D797B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22432" behindDoc="1" locked="0" layoutInCell="1" allowOverlap="1" wp14:anchorId="052F2140" wp14:editId="7C1B3FA1">
            <wp:simplePos x="0" y="0"/>
            <wp:positionH relativeFrom="margin">
              <wp:posOffset>1685925</wp:posOffset>
            </wp:positionH>
            <wp:positionV relativeFrom="paragraph">
              <wp:posOffset>346710</wp:posOffset>
            </wp:positionV>
            <wp:extent cx="2657475" cy="1991995"/>
            <wp:effectExtent l="0" t="0" r="9525" b="8255"/>
            <wp:wrapTight wrapText="bothSides">
              <wp:wrapPolygon edited="0">
                <wp:start x="619" y="0"/>
                <wp:lineTo x="0" y="413"/>
                <wp:lineTo x="0" y="21276"/>
                <wp:lineTo x="619" y="21483"/>
                <wp:lineTo x="20903" y="21483"/>
                <wp:lineTo x="21523" y="21276"/>
                <wp:lineTo x="21523" y="413"/>
                <wp:lineTo x="20903" y="0"/>
                <wp:lineTo x="619" y="0"/>
              </wp:wrapPolygon>
            </wp:wrapTight>
            <wp:docPr id="38" name="Image 38" descr="C:\Users\User\Pictures\2019-09-17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9-17\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B070D8" w:rsidRDefault="00B070D8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5D797B" w:rsidRPr="00D36A01" w:rsidRDefault="005D797B" w:rsidP="007B1B9A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5D79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70D8" w:rsidRDefault="00B070D8" w:rsidP="00E37438">
      <w:pPr>
        <w:pStyle w:val="NormalWeb"/>
        <w:spacing w:after="120" w:afterAutospacing="0"/>
        <w:rPr>
          <w:rFonts w:ascii="Monotype Corsiva" w:hAnsi="Monotype Corsiva"/>
          <w:color w:val="17365D" w:themeColor="text2" w:themeShade="BF"/>
          <w:sz w:val="36"/>
          <w:szCs w:val="36"/>
        </w:rPr>
      </w:pPr>
    </w:p>
    <w:p w:rsidR="00B070D8" w:rsidRDefault="00B070D8" w:rsidP="00E37438">
      <w:pPr>
        <w:pStyle w:val="NormalWeb"/>
        <w:spacing w:after="120" w:afterAutospacing="0"/>
        <w:rPr>
          <w:rFonts w:ascii="Monotype Corsiva" w:hAnsi="Monotype Corsiva"/>
          <w:color w:val="17365D" w:themeColor="text2" w:themeShade="BF"/>
          <w:sz w:val="36"/>
          <w:szCs w:val="36"/>
        </w:rPr>
      </w:pPr>
    </w:p>
    <w:p w:rsidR="0083224D" w:rsidRDefault="00324EEB" w:rsidP="00C95941">
      <w:pPr>
        <w:spacing w:after="0"/>
        <w:jc w:val="center"/>
        <w:rPr>
          <w:color w:val="003366"/>
          <w:sz w:val="32"/>
          <w:szCs w:val="32"/>
        </w:rPr>
      </w:pPr>
      <w:r w:rsidRPr="00324EEB">
        <w:rPr>
          <w:noProof/>
          <w:color w:val="003366"/>
          <w:sz w:val="32"/>
          <w:szCs w:val="32"/>
        </w:rPr>
        <w:lastRenderedPageBreak/>
        <w:drawing>
          <wp:inline distT="0" distB="0" distL="0" distR="0" wp14:anchorId="04DBB533" wp14:editId="7BC30E36">
            <wp:extent cx="2642870" cy="1980950"/>
            <wp:effectExtent l="190500" t="190500" r="195580" b="191135"/>
            <wp:docPr id="64" name="Image 64" descr="C:\Users\User\Pictures\2019-09-17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9-09-17\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47" cy="1982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4EEB">
        <w:rPr>
          <w:noProof/>
          <w:color w:val="003366"/>
          <w:sz w:val="32"/>
          <w:szCs w:val="32"/>
        </w:rPr>
        <w:drawing>
          <wp:anchor distT="0" distB="0" distL="114300" distR="114300" simplePos="0" relativeHeight="251911168" behindDoc="1" locked="0" layoutInCell="1" allowOverlap="1" wp14:anchorId="05051FA9" wp14:editId="309C5B8E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566957" cy="1924050"/>
            <wp:effectExtent l="190500" t="190500" r="195580" b="190500"/>
            <wp:wrapTight wrapText="bothSides">
              <wp:wrapPolygon edited="0">
                <wp:start x="321" y="-2139"/>
                <wp:lineTo x="-1603" y="-1711"/>
                <wp:lineTo x="-1603" y="20958"/>
                <wp:lineTo x="-1122" y="22242"/>
                <wp:lineTo x="160" y="23097"/>
                <wp:lineTo x="321" y="23525"/>
                <wp:lineTo x="21162" y="23525"/>
                <wp:lineTo x="21322" y="23097"/>
                <wp:lineTo x="22605" y="22242"/>
                <wp:lineTo x="23086" y="19034"/>
                <wp:lineTo x="23086" y="1711"/>
                <wp:lineTo x="21322" y="-1497"/>
                <wp:lineTo x="21162" y="-2139"/>
                <wp:lineTo x="321" y="-2139"/>
              </wp:wrapPolygon>
            </wp:wrapTight>
            <wp:docPr id="63" name="Image 63" descr="C:\Users\User\Pictures\2019-09-17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9-17\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7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4EEB" w:rsidRDefault="00324EEB" w:rsidP="0002525D">
      <w:pPr>
        <w:spacing w:after="0"/>
        <w:jc w:val="center"/>
        <w:rPr>
          <w:color w:val="C00000"/>
          <w:sz w:val="40"/>
          <w:szCs w:val="40"/>
        </w:rPr>
      </w:pPr>
    </w:p>
    <w:p w:rsidR="00324EEB" w:rsidRDefault="00F001A2" w:rsidP="00B070D8">
      <w:pPr>
        <w:spacing w:after="0"/>
        <w:jc w:val="center"/>
        <w:rPr>
          <w:color w:val="C00000"/>
          <w:sz w:val="40"/>
          <w:szCs w:val="40"/>
        </w:rPr>
      </w:pPr>
      <w:r w:rsidRPr="00F001A2">
        <w:rPr>
          <w:noProof/>
          <w:color w:val="C00000"/>
          <w:sz w:val="40"/>
          <w:szCs w:val="40"/>
        </w:rPr>
        <w:drawing>
          <wp:inline distT="0" distB="0" distL="0" distR="0" wp14:anchorId="76665679" wp14:editId="4F105B5D">
            <wp:extent cx="2675890" cy="2007231"/>
            <wp:effectExtent l="0" t="0" r="0" b="0"/>
            <wp:docPr id="18" name="Image 18" descr="C:\Users\User\Desktop\photo portes ouvertes 2019\P10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hoto portes ouvertes 2019\P10200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29" cy="20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D8A">
        <w:rPr>
          <w:noProof/>
          <w:color w:val="C00000"/>
          <w:sz w:val="40"/>
          <w:szCs w:val="40"/>
        </w:rPr>
        <w:drawing>
          <wp:anchor distT="0" distB="0" distL="114300" distR="114300" simplePos="0" relativeHeight="251930624" behindDoc="0" locked="0" layoutInCell="1" allowOverlap="1" wp14:anchorId="1019C7D6" wp14:editId="48141444">
            <wp:simplePos x="0" y="0"/>
            <wp:positionH relativeFrom="column">
              <wp:posOffset>9525</wp:posOffset>
            </wp:positionH>
            <wp:positionV relativeFrom="paragraph">
              <wp:posOffset>6985</wp:posOffset>
            </wp:positionV>
            <wp:extent cx="2641188" cy="1981200"/>
            <wp:effectExtent l="0" t="0" r="6985" b="0"/>
            <wp:wrapSquare wrapText="bothSides"/>
            <wp:docPr id="1" name="Image 1" descr="C:\Users\User\Desktop\photo portes ouvertes 2019\P102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 portes ouvertes 2019\P102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8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97B" w:rsidRDefault="005D797B" w:rsidP="005D797B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>
        <w:rPr>
          <w:rFonts w:ascii="Monotype Corsiva" w:hAnsi="Monotype Corsiva"/>
          <w:color w:val="003366"/>
          <w:sz w:val="36"/>
          <w:szCs w:val="36"/>
        </w:rPr>
        <w:t>P</w:t>
      </w:r>
      <w:r w:rsidRPr="00E37438">
        <w:rPr>
          <w:rFonts w:ascii="Monotype Corsiva" w:hAnsi="Monotype Corsiva"/>
          <w:color w:val="003366"/>
          <w:sz w:val="36"/>
          <w:szCs w:val="36"/>
        </w:rPr>
        <w:t>our terminer ces deux jours très animés, une tombola a été organisée, un panier garni a été gagné.</w:t>
      </w:r>
    </w:p>
    <w:p w:rsidR="005D797B" w:rsidRPr="00D36A01" w:rsidRDefault="005D797B" w:rsidP="005D797B">
      <w:pPr>
        <w:spacing w:after="0"/>
        <w:rPr>
          <w:rFonts w:ascii="Monotype Corsiva" w:hAnsi="Monotype Corsiva"/>
          <w:color w:val="17365D" w:themeColor="text2" w:themeShade="BF"/>
          <w:sz w:val="36"/>
          <w:szCs w:val="36"/>
        </w:rPr>
      </w:pPr>
      <w:r w:rsidRPr="00D36A01">
        <w:rPr>
          <w:rFonts w:ascii="Monotype Corsiva" w:eastAsiaTheme="minorHAnsi" w:hAnsi="Monotype Corsiva"/>
          <w:color w:val="17365D" w:themeColor="text2" w:themeShade="BF"/>
          <w:sz w:val="36"/>
          <w:szCs w:val="36"/>
          <w:lang w:eastAsia="en-US"/>
        </w:rPr>
        <w:t>Merci à toutes les personnes qui ont permis une bonne organisation, pour rendre ce moment agréable et à Madame DELEURME, madame MER</w:t>
      </w:r>
      <w:r>
        <w:rPr>
          <w:rFonts w:ascii="Monotype Corsiva" w:eastAsiaTheme="minorHAnsi" w:hAnsi="Monotype Corsiva"/>
          <w:color w:val="17365D" w:themeColor="text2" w:themeShade="BF"/>
          <w:sz w:val="36"/>
          <w:szCs w:val="36"/>
          <w:lang w:eastAsia="en-US"/>
        </w:rPr>
        <w:t>R</w:t>
      </w:r>
      <w:r w:rsidRPr="00D36A01">
        <w:rPr>
          <w:rFonts w:ascii="Monotype Corsiva" w:eastAsiaTheme="minorHAnsi" w:hAnsi="Monotype Corsiva"/>
          <w:color w:val="17365D" w:themeColor="text2" w:themeShade="BF"/>
          <w:sz w:val="36"/>
          <w:szCs w:val="36"/>
          <w:lang w:eastAsia="en-US"/>
        </w:rPr>
        <w:t xml:space="preserve">IEN et Monsieur ADJALI  de nous avoir fait l’honneur de leur présence. </w:t>
      </w:r>
      <w:r w:rsidRPr="00D36A01">
        <w:rPr>
          <w:rFonts w:ascii="Monotype Corsiva" w:eastAsiaTheme="minorHAnsi" w:hAnsi="Monotype Corsiva"/>
          <w:noProof/>
          <w:color w:val="17365D" w:themeColor="text2" w:themeShade="BF"/>
          <w:sz w:val="32"/>
          <w:szCs w:val="32"/>
          <w:lang w:eastAsia="en-US"/>
        </w:rPr>
        <w:t xml:space="preserve">              </w:t>
      </w:r>
    </w:p>
    <w:p w:rsidR="005D797B" w:rsidRPr="00E37438" w:rsidRDefault="005D797B" w:rsidP="005D797B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7116FF" w:rsidRDefault="007116FF" w:rsidP="005D797B">
      <w:pPr>
        <w:spacing w:after="0"/>
        <w:rPr>
          <w:rFonts w:ascii="Monotype Corsiva" w:hAnsi="Monotype Corsiva"/>
          <w:color w:val="003366"/>
          <w:sz w:val="36"/>
          <w:szCs w:val="36"/>
        </w:rPr>
      </w:pPr>
    </w:p>
    <w:p w:rsidR="005D797B" w:rsidRPr="00E37438" w:rsidRDefault="006D6D5A" w:rsidP="005D797B">
      <w:pPr>
        <w:spacing w:after="0"/>
        <w:rPr>
          <w:rFonts w:ascii="Monotype Corsiva" w:hAnsi="Monotype Corsiva"/>
          <w:color w:val="003366"/>
          <w:sz w:val="36"/>
          <w:szCs w:val="36"/>
        </w:rPr>
      </w:pPr>
      <w:r w:rsidRPr="00574CFB">
        <w:rPr>
          <w:rFonts w:ascii="Monotype Corsiva" w:hAnsi="Monotype Corsiva"/>
          <w:noProof/>
          <w:color w:val="003366"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4482C89A" wp14:editId="68569E4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20950" cy="1891030"/>
            <wp:effectExtent l="0" t="0" r="0" b="0"/>
            <wp:wrapThrough wrapText="bothSides">
              <wp:wrapPolygon edited="0">
                <wp:start x="0" y="0"/>
                <wp:lineTo x="0" y="21324"/>
                <wp:lineTo x="21382" y="21324"/>
                <wp:lineTo x="21382" y="0"/>
                <wp:lineTo x="0" y="0"/>
              </wp:wrapPolygon>
            </wp:wrapThrough>
            <wp:docPr id="7" name="Image 7" descr="C:\Users\User\Desktop\photo portes ouvertes 2019\P10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hoto portes ouvertes 2019\P1020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97B" w:rsidRPr="00E37438">
        <w:rPr>
          <w:rFonts w:ascii="Monotype Corsiva" w:hAnsi="Monotype Corsiva"/>
          <w:color w:val="003366"/>
          <w:sz w:val="36"/>
          <w:szCs w:val="36"/>
        </w:rPr>
        <w:t>Nous remercions</w:t>
      </w:r>
      <w:r>
        <w:rPr>
          <w:rFonts w:ascii="Monotype Corsiva" w:hAnsi="Monotype Corsiva"/>
          <w:color w:val="003366"/>
          <w:sz w:val="36"/>
          <w:szCs w:val="36"/>
        </w:rPr>
        <w:t xml:space="preserve"> chaleureusement les bénévoles : Christiane,</w:t>
      </w:r>
      <w:r w:rsidR="005D797B" w:rsidRPr="00E37438">
        <w:rPr>
          <w:rFonts w:ascii="Monotype Corsiva" w:hAnsi="Monotype Corsiva"/>
          <w:color w:val="003366"/>
          <w:sz w:val="36"/>
          <w:szCs w:val="36"/>
        </w:rPr>
        <w:t xml:space="preserve"> Charlotte, Alice, Jeannine ; Nicole et Francine pour leur bonne humeur et leur joie de vivre. </w:t>
      </w:r>
      <w:r w:rsidR="002D4C8E">
        <w:rPr>
          <w:rFonts w:ascii="Monotype Corsiva" w:hAnsi="Monotype Corsiva"/>
          <w:color w:val="003366"/>
          <w:sz w:val="36"/>
          <w:szCs w:val="36"/>
        </w:rPr>
        <w:t>Et à Albert, Gille</w:t>
      </w:r>
      <w:r w:rsidR="00E16F4E">
        <w:rPr>
          <w:rFonts w:ascii="Monotype Corsiva" w:hAnsi="Monotype Corsiva"/>
          <w:color w:val="003366"/>
          <w:sz w:val="36"/>
          <w:szCs w:val="36"/>
        </w:rPr>
        <w:t>s</w:t>
      </w:r>
      <w:r w:rsidR="002D4C8E">
        <w:rPr>
          <w:rFonts w:ascii="Monotype Corsiva" w:hAnsi="Monotype Corsiva"/>
          <w:color w:val="003366"/>
          <w:sz w:val="36"/>
          <w:szCs w:val="36"/>
        </w:rPr>
        <w:t xml:space="preserve"> et</w:t>
      </w:r>
      <w:r w:rsidR="00934F56">
        <w:rPr>
          <w:rFonts w:ascii="Monotype Corsiva" w:hAnsi="Monotype Corsiva"/>
          <w:color w:val="003366"/>
          <w:sz w:val="36"/>
          <w:szCs w:val="36"/>
        </w:rPr>
        <w:t xml:space="preserve"> Corinne pour leur aide précieuse.</w:t>
      </w:r>
    </w:p>
    <w:p w:rsidR="005D797B" w:rsidRPr="00E37438" w:rsidRDefault="005D797B" w:rsidP="005D797B">
      <w:pPr>
        <w:spacing w:after="0"/>
        <w:jc w:val="center"/>
        <w:rPr>
          <w:rFonts w:ascii="Monotype Corsiva" w:hAnsi="Monotype Corsiva"/>
          <w:color w:val="003366"/>
          <w:sz w:val="36"/>
          <w:szCs w:val="36"/>
        </w:rPr>
      </w:pPr>
    </w:p>
    <w:p w:rsidR="00324EEB" w:rsidRDefault="00324EEB" w:rsidP="0002525D">
      <w:pPr>
        <w:spacing w:after="0"/>
        <w:jc w:val="center"/>
        <w:rPr>
          <w:color w:val="C00000"/>
          <w:sz w:val="40"/>
          <w:szCs w:val="40"/>
        </w:rPr>
      </w:pPr>
    </w:p>
    <w:p w:rsidR="00FB6933" w:rsidRDefault="00FB6933" w:rsidP="00B070D8">
      <w:pPr>
        <w:spacing w:after="0"/>
        <w:rPr>
          <w:rFonts w:ascii="Segoe Print" w:hAnsi="Segoe Print"/>
          <w:color w:val="C00000"/>
          <w:sz w:val="52"/>
          <w:szCs w:val="52"/>
        </w:rPr>
      </w:pPr>
    </w:p>
    <w:p w:rsidR="00B070D8" w:rsidRDefault="00B070D8" w:rsidP="00B070D8">
      <w:pPr>
        <w:spacing w:after="0"/>
        <w:rPr>
          <w:rFonts w:ascii="Segoe Print" w:hAnsi="Segoe Print"/>
          <w:color w:val="C00000"/>
          <w:sz w:val="52"/>
          <w:szCs w:val="52"/>
        </w:rPr>
      </w:pPr>
    </w:p>
    <w:p w:rsidR="007E46F6" w:rsidRPr="00B070D8" w:rsidRDefault="00BC3F8C" w:rsidP="0021281D">
      <w:pPr>
        <w:spacing w:after="0"/>
        <w:jc w:val="center"/>
        <w:rPr>
          <w:rFonts w:ascii="Segoe Print" w:hAnsi="Segoe Print"/>
          <w:b/>
          <w:color w:val="C00000"/>
          <w:sz w:val="72"/>
          <w:szCs w:val="72"/>
        </w:rPr>
      </w:pPr>
      <w:r w:rsidRPr="00B070D8">
        <w:rPr>
          <w:rFonts w:ascii="Segoe Print" w:hAnsi="Segoe Print"/>
          <w:b/>
          <w:color w:val="C00000"/>
          <w:sz w:val="72"/>
          <w:szCs w:val="72"/>
        </w:rPr>
        <w:t>Animation accordéon</w:t>
      </w:r>
      <w:r w:rsidRPr="00B070D8">
        <w:rPr>
          <w:b/>
          <w:color w:val="C00000"/>
          <w:sz w:val="72"/>
          <w:szCs w:val="72"/>
        </w:rPr>
        <w:t xml:space="preserve"> </w:t>
      </w:r>
    </w:p>
    <w:p w:rsidR="00BC3F8C" w:rsidRPr="00BC3F8C" w:rsidRDefault="00E16F4E" w:rsidP="00BC3F8C">
      <w:pPr>
        <w:spacing w:after="0"/>
        <w:rPr>
          <w:rFonts w:ascii="Comic Sans MS" w:hAnsi="Comic Sans MS"/>
          <w:color w:val="215868" w:themeColor="accent5" w:themeShade="80"/>
          <w:sz w:val="36"/>
          <w:szCs w:val="36"/>
        </w:rPr>
      </w:pPr>
      <w:proofErr w:type="spellStart"/>
      <w:r>
        <w:rPr>
          <w:rFonts w:ascii="Comic Sans MS" w:hAnsi="Comic Sans MS"/>
          <w:color w:val="215868" w:themeColor="accent5" w:themeShade="80"/>
          <w:sz w:val="36"/>
          <w:szCs w:val="36"/>
        </w:rPr>
        <w:t>Apré</w:t>
      </w:r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>s</w:t>
      </w:r>
      <w:proofErr w:type="spellEnd"/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 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>un week</w:t>
      </w:r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>end chargé d’émotion et de bonne humeur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>,</w:t>
      </w:r>
    </w:p>
    <w:p w:rsidR="00BC3F8C" w:rsidRDefault="00E16F4E" w:rsidP="00BC3F8C">
      <w:pPr>
        <w:spacing w:after="0"/>
        <w:rPr>
          <w:rFonts w:ascii="Comic Sans MS" w:hAnsi="Comic Sans MS"/>
          <w:color w:val="215868" w:themeColor="accent5" w:themeShade="80"/>
          <w:sz w:val="36"/>
          <w:szCs w:val="36"/>
        </w:rPr>
      </w:pPr>
      <w:r>
        <w:rPr>
          <w:rFonts w:ascii="Comic Sans MS" w:hAnsi="Comic Sans MS"/>
          <w:color w:val="215868" w:themeColor="accent5" w:themeShade="80"/>
          <w:sz w:val="36"/>
          <w:szCs w:val="36"/>
        </w:rPr>
        <w:t xml:space="preserve">Nous </w:t>
      </w:r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voilà retrouver notre 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>accordéoniste</w:t>
      </w:r>
      <w:r w:rsidR="0021281D">
        <w:rPr>
          <w:rFonts w:ascii="Comic Sans MS" w:hAnsi="Comic Sans MS"/>
          <w:color w:val="215868" w:themeColor="accent5" w:themeShade="80"/>
          <w:sz w:val="36"/>
          <w:szCs w:val="36"/>
        </w:rPr>
        <w:t xml:space="preserve"> Mr </w:t>
      </w:r>
      <w:r>
        <w:rPr>
          <w:rFonts w:ascii="Comic Sans MS" w:hAnsi="Comic Sans MS"/>
          <w:color w:val="215868" w:themeColor="accent5" w:themeShade="80"/>
          <w:sz w:val="36"/>
          <w:szCs w:val="36"/>
        </w:rPr>
        <w:t>SHAFF,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 qui autre que son</w:t>
      </w:r>
      <w:r>
        <w:rPr>
          <w:rFonts w:ascii="Comic Sans MS" w:hAnsi="Comic Sans MS"/>
          <w:color w:val="215868" w:themeColor="accent5" w:themeShade="80"/>
          <w:sz w:val="36"/>
          <w:szCs w:val="36"/>
        </w:rPr>
        <w:t xml:space="preserve"> savoir, nous a ébloui</w:t>
      </w:r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 par sa gentillesse, on a chanté des chansons anci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>ennes</w:t>
      </w:r>
      <w:r w:rsidR="00BC3F8C" w:rsidRP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 qui nous ont rajeuni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>s</w:t>
      </w:r>
      <w:r>
        <w:rPr>
          <w:rFonts w:ascii="Comic Sans MS" w:hAnsi="Comic Sans MS"/>
          <w:color w:val="215868" w:themeColor="accent5" w:themeShade="80"/>
          <w:sz w:val="36"/>
          <w:szCs w:val="36"/>
        </w:rPr>
        <w:t>,</w:t>
      </w:r>
      <w:r w:rsidR="00BC3F8C">
        <w:rPr>
          <w:rFonts w:ascii="Comic Sans MS" w:hAnsi="Comic Sans MS"/>
          <w:color w:val="215868" w:themeColor="accent5" w:themeShade="80"/>
          <w:sz w:val="36"/>
          <w:szCs w:val="36"/>
        </w:rPr>
        <w:t xml:space="preserve"> </w:t>
      </w:r>
      <w:r>
        <w:rPr>
          <w:rFonts w:ascii="Comic Sans MS" w:hAnsi="Comic Sans MS"/>
          <w:color w:val="215868" w:themeColor="accent5" w:themeShade="80"/>
          <w:sz w:val="36"/>
          <w:szCs w:val="36"/>
        </w:rPr>
        <w:t>e</w:t>
      </w:r>
      <w:r w:rsidR="0021281D">
        <w:rPr>
          <w:rFonts w:ascii="Comic Sans MS" w:hAnsi="Comic Sans MS"/>
          <w:color w:val="215868" w:themeColor="accent5" w:themeShade="80"/>
          <w:sz w:val="36"/>
          <w:szCs w:val="36"/>
        </w:rPr>
        <w:t>t qui nous ont par</w:t>
      </w:r>
      <w:r w:rsidR="006C326D">
        <w:rPr>
          <w:rFonts w:ascii="Comic Sans MS" w:hAnsi="Comic Sans MS"/>
          <w:color w:val="215868" w:themeColor="accent5" w:themeShade="80"/>
          <w:sz w:val="36"/>
          <w:szCs w:val="36"/>
        </w:rPr>
        <w:t>f</w:t>
      </w:r>
      <w:r w:rsidR="0021281D">
        <w:rPr>
          <w:rFonts w:ascii="Comic Sans MS" w:hAnsi="Comic Sans MS"/>
          <w:color w:val="215868" w:themeColor="accent5" w:themeShade="80"/>
          <w:sz w:val="36"/>
          <w:szCs w:val="36"/>
        </w:rPr>
        <w:t xml:space="preserve">ois entrainés dans la danse. </w:t>
      </w:r>
    </w:p>
    <w:p w:rsidR="0021281D" w:rsidRPr="00BC3F8C" w:rsidRDefault="0021281D" w:rsidP="00BC3F8C">
      <w:pPr>
        <w:spacing w:after="0"/>
        <w:rPr>
          <w:rFonts w:ascii="Comic Sans MS" w:hAnsi="Comic Sans MS"/>
          <w:color w:val="215868" w:themeColor="accent5" w:themeShade="80"/>
          <w:sz w:val="36"/>
          <w:szCs w:val="36"/>
        </w:rPr>
      </w:pPr>
      <w:r>
        <w:rPr>
          <w:rFonts w:ascii="Comic Sans MS" w:hAnsi="Comic Sans MS"/>
          <w:color w:val="215868" w:themeColor="accent5" w:themeShade="80"/>
          <w:sz w:val="36"/>
          <w:szCs w:val="36"/>
        </w:rPr>
        <w:t>L’am</w:t>
      </w:r>
      <w:r w:rsidR="00E16F4E">
        <w:rPr>
          <w:rFonts w:ascii="Comic Sans MS" w:hAnsi="Comic Sans MS"/>
          <w:color w:val="215868" w:themeColor="accent5" w:themeShade="80"/>
          <w:sz w:val="36"/>
          <w:szCs w:val="36"/>
        </w:rPr>
        <w:t>biance fut joyeuse, nous attendons</w:t>
      </w:r>
      <w:r>
        <w:rPr>
          <w:rFonts w:ascii="Comic Sans MS" w:hAnsi="Comic Sans MS"/>
          <w:color w:val="215868" w:themeColor="accent5" w:themeShade="80"/>
          <w:sz w:val="36"/>
          <w:szCs w:val="36"/>
        </w:rPr>
        <w:t xml:space="preserve"> la prochaine rencontre avec plaisir.</w:t>
      </w:r>
    </w:p>
    <w:p w:rsidR="007E46F6" w:rsidRDefault="0021281D" w:rsidP="0002525D">
      <w:pPr>
        <w:spacing w:after="0"/>
        <w:jc w:val="center"/>
        <w:rPr>
          <w:color w:val="C00000"/>
          <w:sz w:val="40"/>
          <w:szCs w:val="40"/>
        </w:rPr>
      </w:pPr>
      <w:r w:rsidRPr="0021281D">
        <w:rPr>
          <w:noProof/>
          <w:color w:val="C00000"/>
          <w:sz w:val="40"/>
          <w:szCs w:val="40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767512" cy="2074375"/>
            <wp:effectExtent l="0" t="0" r="0" b="2540"/>
            <wp:wrapSquare wrapText="bothSides"/>
            <wp:docPr id="11" name="Image 11" descr="C:\Users\User\Pictures\2019-09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9-09-26\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12" cy="2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C8E" w:rsidRPr="002D4C8E">
        <w:rPr>
          <w:noProof/>
          <w:color w:val="C00000"/>
          <w:sz w:val="40"/>
          <w:szCs w:val="40"/>
        </w:rPr>
        <w:drawing>
          <wp:inline distT="0" distB="0" distL="0" distR="0">
            <wp:extent cx="2871940" cy="2152650"/>
            <wp:effectExtent l="0" t="0" r="5080" b="0"/>
            <wp:docPr id="19" name="Image 19" descr="C:\Users\User\Pictures\2019-09-26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9-26\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03" cy="21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6D" w:rsidRDefault="0021281D" w:rsidP="0002525D">
      <w:pPr>
        <w:spacing w:after="0"/>
        <w:jc w:val="center"/>
        <w:rPr>
          <w:color w:val="C00000"/>
          <w:sz w:val="40"/>
          <w:szCs w:val="40"/>
        </w:rPr>
      </w:pPr>
      <w:r w:rsidRPr="0021281D">
        <w:rPr>
          <w:noProof/>
          <w:color w:val="C00000"/>
          <w:sz w:val="40"/>
          <w:szCs w:val="40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315595</wp:posOffset>
            </wp:positionV>
            <wp:extent cx="2520315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5" name="Image 15" descr="C:\Users\User\Pictures\2019-09-2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9-09-26\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81D">
        <w:rPr>
          <w:noProof/>
          <w:color w:val="C00000"/>
          <w:sz w:val="40"/>
          <w:szCs w:val="40"/>
        </w:rPr>
        <w:drawing>
          <wp:anchor distT="0" distB="0" distL="114300" distR="114300" simplePos="0" relativeHeight="251928576" behindDoc="1" locked="0" layoutInCell="1" allowOverlap="1" wp14:anchorId="4BA0967F" wp14:editId="6ABA6CF0">
            <wp:simplePos x="0" y="0"/>
            <wp:positionH relativeFrom="column">
              <wp:posOffset>390525</wp:posOffset>
            </wp:positionH>
            <wp:positionV relativeFrom="paragraph">
              <wp:posOffset>210820</wp:posOffset>
            </wp:positionV>
            <wp:extent cx="2786975" cy="2088964"/>
            <wp:effectExtent l="0" t="0" r="0" b="6985"/>
            <wp:wrapTight wrapText="bothSides">
              <wp:wrapPolygon edited="0">
                <wp:start x="0" y="0"/>
                <wp:lineTo x="0" y="21475"/>
                <wp:lineTo x="21413" y="21475"/>
                <wp:lineTo x="21413" y="0"/>
                <wp:lineTo x="0" y="0"/>
              </wp:wrapPolygon>
            </wp:wrapTight>
            <wp:docPr id="14" name="Image 14" descr="C:\Users\User\Pictures\2019-09-2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9-09-26\0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75" cy="20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6C326D" w:rsidP="006C326D">
      <w:pPr>
        <w:rPr>
          <w:sz w:val="40"/>
          <w:szCs w:val="40"/>
        </w:rPr>
      </w:pPr>
    </w:p>
    <w:p w:rsidR="006C326D" w:rsidRPr="006C326D" w:rsidRDefault="00B070D8" w:rsidP="006C326D">
      <w:pPr>
        <w:rPr>
          <w:sz w:val="40"/>
          <w:szCs w:val="40"/>
        </w:rPr>
      </w:pPr>
      <w:r>
        <w:rPr>
          <w:b/>
          <w:color w:val="943634" w:themeColor="accent2" w:themeShade="BF"/>
        </w:rPr>
        <w:lastRenderedPageBreak/>
        <w:t xml:space="preserve">PLANNING SEMAINE DU 30 SEPTEMBRE au 6 OCTOBRE </w:t>
      </w:r>
      <w:r w:rsidRPr="00BA62CB">
        <w:rPr>
          <w:b/>
          <w:color w:val="943634" w:themeColor="accent2" w:themeShade="BF"/>
        </w:rPr>
        <w:t>2019</w:t>
      </w:r>
    </w:p>
    <w:p w:rsidR="006C326D" w:rsidRDefault="006C326D" w:rsidP="006C326D">
      <w:pPr>
        <w:jc w:val="center"/>
        <w:rPr>
          <w:b/>
          <w:color w:val="943634" w:themeColor="accent2" w:themeShade="BF"/>
        </w:rPr>
      </w:pPr>
    </w:p>
    <w:p w:rsidR="006C326D" w:rsidRDefault="006C326D" w:rsidP="006C326D">
      <w:pPr>
        <w:jc w:val="center"/>
        <w:rPr>
          <w:b/>
          <w:color w:val="943634" w:themeColor="accent2" w:themeShade="BF"/>
        </w:rPr>
      </w:pPr>
    </w:p>
    <w:tbl>
      <w:tblPr>
        <w:tblStyle w:val="Grilledutableau"/>
        <w:tblpPr w:leftFromText="141" w:rightFromText="141" w:horzAnchor="margin" w:tblpY="495"/>
        <w:tblW w:w="9634" w:type="dxa"/>
        <w:tblLook w:val="04A0" w:firstRow="1" w:lastRow="0" w:firstColumn="1" w:lastColumn="0" w:noHBand="0" w:noVBand="1"/>
      </w:tblPr>
      <w:tblGrid>
        <w:gridCol w:w="3276"/>
        <w:gridCol w:w="2900"/>
        <w:gridCol w:w="3458"/>
      </w:tblGrid>
      <w:tr w:rsidR="006C326D" w:rsidTr="00EF13EC">
        <w:trPr>
          <w:trHeight w:val="169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color w:val="002060"/>
                <w:sz w:val="24"/>
                <w:szCs w:val="24"/>
              </w:rPr>
              <w:t>LUNDI 30</w:t>
            </w:r>
          </w:p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04729" wp14:editId="5AF6B32E">
                  <wp:extent cx="1943342" cy="733425"/>
                  <wp:effectExtent l="0" t="0" r="0" b="0"/>
                  <wp:docPr id="9" name="Image 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20" cy="7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Default="006C326D" w:rsidP="00EF13EC">
            <w:pPr>
              <w:rPr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i/>
                <w:color w:val="0D0D0D" w:themeColor="text1" w:themeTint="F2"/>
                <w:sz w:val="24"/>
                <w:szCs w:val="24"/>
              </w:rPr>
              <w:t xml:space="preserve">10h30 </w:t>
            </w:r>
            <w:r w:rsidRPr="00082907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Comité de rédaction de la Gazette de la Pie. </w:t>
            </w:r>
            <w:r w:rsidRPr="00082907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C326D" w:rsidRPr="00082907" w:rsidRDefault="006C326D" w:rsidP="00EF13EC">
            <w:pPr>
              <w:rPr>
                <w:color w:val="002060"/>
                <w:sz w:val="24"/>
                <w:szCs w:val="24"/>
              </w:rPr>
            </w:pPr>
            <w:r>
              <w:rPr>
                <w:i/>
                <w:color w:val="0D0D0D" w:themeColor="text1" w:themeTint="F2"/>
                <w:sz w:val="24"/>
                <w:szCs w:val="24"/>
              </w:rPr>
              <w:t>Distribution dans les chambre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Default="006C326D" w:rsidP="00EF13EC">
            <w:pPr>
              <w:rPr>
                <w:b/>
                <w:color w:val="002060"/>
                <w:sz w:val="24"/>
                <w:szCs w:val="24"/>
              </w:rPr>
            </w:pPr>
          </w:p>
          <w:p w:rsidR="006C326D" w:rsidRPr="006133B3" w:rsidRDefault="006C326D" w:rsidP="00EF13EC">
            <w:pPr>
              <w:tabs>
                <w:tab w:val="center" w:pos="2483"/>
              </w:tabs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6133B3">
              <w:rPr>
                <w:b/>
                <w:i/>
                <w:color w:val="4F81BD" w:themeColor="accent1"/>
                <w:sz w:val="24"/>
                <w:szCs w:val="24"/>
              </w:rPr>
              <w:t xml:space="preserve">14h30 </w:t>
            </w:r>
            <w:r w:rsidRPr="006133B3">
              <w:rPr>
                <w:b/>
                <w:i/>
                <w:color w:val="4F81BD" w:themeColor="accent1"/>
                <w:sz w:val="24"/>
                <w:szCs w:val="24"/>
              </w:rPr>
              <w:tab/>
            </w:r>
          </w:p>
          <w:p w:rsidR="006C326D" w:rsidRPr="006133B3" w:rsidRDefault="006C326D" w:rsidP="00EF13EC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6133B3">
              <w:rPr>
                <w:b/>
                <w:i/>
                <w:color w:val="4F81BD" w:themeColor="accent1"/>
                <w:sz w:val="24"/>
                <w:szCs w:val="24"/>
              </w:rPr>
              <w:t>Atelier créatif « décoration semaine bleue »</w:t>
            </w:r>
          </w:p>
          <w:p w:rsidR="006C326D" w:rsidRPr="006133B3" w:rsidRDefault="006C326D" w:rsidP="00EF13EC">
            <w:pPr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6133B3">
              <w:rPr>
                <w:b/>
                <w:i/>
                <w:color w:val="4F81BD" w:themeColor="accent1"/>
                <w:sz w:val="24"/>
                <w:szCs w:val="24"/>
              </w:rPr>
              <w:t xml:space="preserve">Salle d’animation </w:t>
            </w:r>
          </w:p>
          <w:p w:rsidR="006C326D" w:rsidRPr="00082907" w:rsidRDefault="006C326D" w:rsidP="00EF13EC">
            <w:pPr>
              <w:rPr>
                <w:color w:val="002060"/>
                <w:sz w:val="24"/>
                <w:szCs w:val="24"/>
              </w:rPr>
            </w:pPr>
          </w:p>
        </w:tc>
      </w:tr>
      <w:tr w:rsidR="006C326D" w:rsidTr="00EF13EC">
        <w:trPr>
          <w:trHeight w:val="233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  <w:t>MARDI 1</w:t>
            </w:r>
          </w:p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  <w:r w:rsidRPr="00082907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4544C9E5" wp14:editId="7B023C64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276225</wp:posOffset>
                  </wp:positionV>
                  <wp:extent cx="1486535" cy="1095375"/>
                  <wp:effectExtent l="0" t="0" r="0" b="9525"/>
                  <wp:wrapSquare wrapText="bothSides"/>
                  <wp:docPr id="20" name="Image 20" descr="choral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choral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</w:p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</w:p>
          <w:p w:rsidR="006C326D" w:rsidRPr="00082907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</w:p>
          <w:p w:rsidR="006C326D" w:rsidRPr="00FB5DCE" w:rsidRDefault="006C326D" w:rsidP="00EF13EC">
            <w:pPr>
              <w:jc w:val="center"/>
              <w:rPr>
                <w:rFonts w:ascii="Castellar" w:hAnsi="Castellar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Default="006C326D" w:rsidP="00EF13EC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10h15 séance de relaxation</w:t>
            </w:r>
          </w:p>
          <w:p w:rsidR="006C326D" w:rsidRDefault="006C326D" w:rsidP="00EF13EC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6C326D" w:rsidRPr="00082907" w:rsidRDefault="006C326D" w:rsidP="00EF13EC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h30</w:t>
            </w:r>
            <w:r w:rsidRPr="00082907">
              <w:rPr>
                <w:color w:val="002060"/>
                <w:sz w:val="24"/>
                <w:szCs w:val="24"/>
              </w:rPr>
              <w:t xml:space="preserve"> </w:t>
            </w:r>
            <w:r w:rsidRPr="00082907">
              <w:rPr>
                <w:b/>
                <w:color w:val="002060"/>
                <w:sz w:val="24"/>
                <w:szCs w:val="24"/>
              </w:rPr>
              <w:t xml:space="preserve"> Revue de presse </w:t>
            </w:r>
          </w:p>
          <w:p w:rsidR="006C326D" w:rsidRPr="00082907" w:rsidRDefault="006C326D" w:rsidP="00EF13EC">
            <w:pPr>
              <w:rPr>
                <w:color w:val="002060"/>
                <w:sz w:val="24"/>
                <w:szCs w:val="24"/>
              </w:rPr>
            </w:pPr>
            <w:r w:rsidRPr="00082907">
              <w:rPr>
                <w:color w:val="002060"/>
                <w:sz w:val="24"/>
                <w:szCs w:val="24"/>
              </w:rPr>
              <w:t xml:space="preserve">avec </w:t>
            </w:r>
            <w:proofErr w:type="spellStart"/>
            <w:r w:rsidRPr="00082907">
              <w:rPr>
                <w:color w:val="002060"/>
                <w:sz w:val="24"/>
                <w:szCs w:val="24"/>
              </w:rPr>
              <w:t>Djanette</w:t>
            </w:r>
            <w:proofErr w:type="spellEnd"/>
          </w:p>
          <w:p w:rsidR="006C326D" w:rsidRPr="00082907" w:rsidRDefault="006C326D" w:rsidP="00EF13EC">
            <w:pPr>
              <w:rPr>
                <w:i/>
                <w:color w:val="002060"/>
                <w:sz w:val="24"/>
                <w:szCs w:val="24"/>
              </w:rPr>
            </w:pPr>
            <w:r w:rsidRPr="00082907">
              <w:rPr>
                <w:color w:val="002060"/>
                <w:sz w:val="24"/>
                <w:szCs w:val="24"/>
              </w:rPr>
              <w:t>salle d’animation</w:t>
            </w:r>
          </w:p>
          <w:p w:rsidR="006C326D" w:rsidRPr="00082907" w:rsidRDefault="006C326D" w:rsidP="00EF13EC">
            <w:pPr>
              <w:rPr>
                <w:color w:val="002060"/>
                <w:sz w:val="24"/>
                <w:szCs w:val="24"/>
              </w:rPr>
            </w:pPr>
          </w:p>
          <w:p w:rsidR="006C326D" w:rsidRPr="00082907" w:rsidRDefault="006C326D" w:rsidP="00EF13EC">
            <w:pPr>
              <w:rPr>
                <w:i/>
                <w:color w:val="002060"/>
                <w:sz w:val="24"/>
                <w:szCs w:val="24"/>
              </w:rPr>
            </w:pPr>
            <w:r w:rsidRPr="00082907">
              <w:rPr>
                <w:i/>
                <w:color w:val="C00000"/>
                <w:sz w:val="24"/>
                <w:szCs w:val="24"/>
              </w:rPr>
              <w:t xml:space="preserve">  </w:t>
            </w:r>
            <w:r w:rsidRPr="00082907">
              <w:rPr>
                <w:i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26D" w:rsidRDefault="006C326D" w:rsidP="00EF13EC">
            <w:pPr>
              <w:rPr>
                <w:i/>
                <w:color w:val="C00000"/>
                <w:sz w:val="24"/>
                <w:szCs w:val="24"/>
              </w:rPr>
            </w:pPr>
            <w:r w:rsidRPr="00082907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82907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6C326D" w:rsidRPr="00082907" w:rsidRDefault="006C326D" w:rsidP="00EF13EC">
            <w:pPr>
              <w:rPr>
                <w:b/>
                <w:i/>
                <w:color w:val="C00000"/>
                <w:sz w:val="24"/>
                <w:szCs w:val="24"/>
              </w:rPr>
            </w:pPr>
            <w:r w:rsidRPr="00082907">
              <w:rPr>
                <w:i/>
                <w:color w:val="C00000"/>
                <w:sz w:val="24"/>
                <w:szCs w:val="24"/>
              </w:rPr>
              <w:t xml:space="preserve">14h30 </w:t>
            </w:r>
            <w:r>
              <w:rPr>
                <w:b/>
                <w:i/>
                <w:color w:val="C00000"/>
                <w:sz w:val="24"/>
                <w:szCs w:val="24"/>
              </w:rPr>
              <w:t xml:space="preserve"> chant </w:t>
            </w:r>
            <w:r w:rsidRPr="00082907">
              <w:rPr>
                <w:b/>
                <w:i/>
                <w:color w:val="C00000"/>
                <w:sz w:val="24"/>
                <w:szCs w:val="24"/>
              </w:rPr>
              <w:t>animé   par  les bénévoles</w:t>
            </w:r>
            <w:r w:rsidRPr="00082907">
              <w:rPr>
                <w:i/>
                <w:color w:val="C00000"/>
                <w:sz w:val="24"/>
                <w:szCs w:val="24"/>
              </w:rPr>
              <w:t>.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082907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6C326D" w:rsidRPr="00FB5DCE" w:rsidRDefault="006C326D" w:rsidP="00EF13EC">
            <w:pPr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alon du 1</w:t>
            </w:r>
            <w:r w:rsidRPr="008C04C9">
              <w:rPr>
                <w:i/>
                <w:color w:val="C00000"/>
                <w:sz w:val="24"/>
                <w:szCs w:val="24"/>
                <w:vertAlign w:val="superscript"/>
              </w:rPr>
              <w:t>er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C00000"/>
                <w:sz w:val="24"/>
                <w:szCs w:val="24"/>
              </w:rPr>
              <w:t>etage</w:t>
            </w:r>
            <w:proofErr w:type="spellEnd"/>
            <w:r>
              <w:rPr>
                <w:i/>
                <w:color w:val="C00000"/>
                <w:sz w:val="24"/>
                <w:szCs w:val="24"/>
              </w:rPr>
              <w:t>.</w:t>
            </w:r>
            <w:r w:rsidRPr="00082907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6C326D" w:rsidRPr="00082907" w:rsidRDefault="006C326D" w:rsidP="00EF13EC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6C326D" w:rsidTr="00EF13EC">
        <w:trPr>
          <w:trHeight w:val="167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8C04C9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 w:rsidRPr="008C04C9">
              <w:rPr>
                <w:rFonts w:ascii="Castellar" w:hAnsi="Castellar"/>
                <w:b/>
                <w:color w:val="002060"/>
                <w:sz w:val="24"/>
                <w:szCs w:val="24"/>
              </w:rPr>
              <w:t>MERCREDI 2</w:t>
            </w:r>
          </w:p>
          <w:p w:rsidR="006C326D" w:rsidRPr="008C04C9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D3BF3E" wp14:editId="195C6B31">
                  <wp:extent cx="741034" cy="628650"/>
                  <wp:effectExtent l="0" t="0" r="2540" b="0"/>
                  <wp:docPr id="21" name="Image 21" descr="Résultat de recherche d'images pour &quot;sophrologie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ophrologie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80" cy="6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6D" w:rsidRPr="00E60036" w:rsidRDefault="006C326D" w:rsidP="00EF13EC">
            <w:pPr>
              <w:jc w:val="center"/>
              <w:rPr>
                <w:rFonts w:ascii="Castellar" w:hAnsi="Castellar"/>
                <w:sz w:val="24"/>
                <w:szCs w:val="24"/>
              </w:rPr>
            </w:pPr>
            <w:r w:rsidRPr="008C04C9">
              <w:rPr>
                <w:rFonts w:ascii="Castellar" w:hAnsi="Castellar"/>
                <w:b/>
                <w:noProof/>
                <w:color w:val="002060"/>
                <w:sz w:val="24"/>
                <w:szCs w:val="24"/>
              </w:rPr>
              <w:t xml:space="preserve"> </w:t>
            </w:r>
            <w:r w:rsidRPr="008C04C9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8C04C9">
              <w:rPr>
                <w:rFonts w:ascii="Comic Sans MS" w:hAnsi="Comic Sans MS"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rPr>
                <w:i/>
                <w:color w:val="C00000"/>
                <w:sz w:val="24"/>
                <w:szCs w:val="24"/>
              </w:rPr>
            </w:pPr>
            <w:r w:rsidRPr="00E60036">
              <w:rPr>
                <w:i/>
                <w:color w:val="C00000"/>
                <w:sz w:val="24"/>
                <w:szCs w:val="24"/>
              </w:rPr>
              <w:t xml:space="preserve">11h à 12h </w:t>
            </w:r>
          </w:p>
          <w:p w:rsidR="006C326D" w:rsidRPr="00E60036" w:rsidRDefault="006C326D" w:rsidP="00EF13EC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60036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E60036">
              <w:rPr>
                <w:b/>
                <w:i/>
                <w:color w:val="C00000"/>
                <w:sz w:val="24"/>
                <w:szCs w:val="24"/>
              </w:rPr>
              <w:t xml:space="preserve">Atelier </w:t>
            </w:r>
            <w:proofErr w:type="spellStart"/>
            <w:r w:rsidRPr="00E60036">
              <w:rPr>
                <w:b/>
                <w:i/>
                <w:color w:val="C00000"/>
                <w:sz w:val="24"/>
                <w:szCs w:val="24"/>
              </w:rPr>
              <w:t>Gymdouce</w:t>
            </w:r>
            <w:proofErr w:type="spellEnd"/>
            <w:r w:rsidRPr="00E60036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E6003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6C326D" w:rsidRPr="00E60036" w:rsidRDefault="006C326D" w:rsidP="00EF13EC">
            <w:pPr>
              <w:rPr>
                <w:i/>
                <w:color w:val="C00000"/>
                <w:sz w:val="24"/>
                <w:szCs w:val="24"/>
              </w:rPr>
            </w:pPr>
            <w:r w:rsidRPr="00E60036">
              <w:rPr>
                <w:i/>
                <w:color w:val="C00000"/>
                <w:sz w:val="24"/>
                <w:szCs w:val="24"/>
              </w:rPr>
              <w:t>avec Guillaume</w:t>
            </w:r>
          </w:p>
          <w:p w:rsidR="006C326D" w:rsidRPr="008C04C9" w:rsidRDefault="006C326D" w:rsidP="00EF13EC">
            <w:pPr>
              <w:rPr>
                <w:bCs/>
                <w:i/>
                <w:color w:val="800080"/>
                <w:sz w:val="24"/>
                <w:szCs w:val="24"/>
              </w:rPr>
            </w:pPr>
            <w:r w:rsidRPr="00E60036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E60036">
              <w:rPr>
                <w:color w:val="C00000"/>
                <w:sz w:val="24"/>
                <w:szCs w:val="24"/>
              </w:rPr>
              <w:t>Salle d’animation</w:t>
            </w:r>
            <w:r w:rsidRPr="00E60036">
              <w:rPr>
                <w:bCs/>
                <w:i/>
                <w:color w:val="800080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BD5715" w:rsidRDefault="006C326D" w:rsidP="00EF13EC">
            <w:pPr>
              <w:tabs>
                <w:tab w:val="center" w:pos="2483"/>
              </w:tabs>
              <w:rPr>
                <w:i/>
                <w:color w:val="FF0066"/>
                <w:sz w:val="24"/>
                <w:szCs w:val="24"/>
              </w:rPr>
            </w:pPr>
            <w:r w:rsidRPr="00BD5715">
              <w:rPr>
                <w:i/>
                <w:color w:val="FF0066"/>
                <w:sz w:val="24"/>
                <w:szCs w:val="24"/>
              </w:rPr>
              <w:t xml:space="preserve">De 14h à 15h </w:t>
            </w:r>
            <w:r w:rsidRPr="00BD5715">
              <w:rPr>
                <w:i/>
                <w:color w:val="FF0066"/>
                <w:sz w:val="24"/>
                <w:szCs w:val="24"/>
              </w:rPr>
              <w:tab/>
            </w:r>
          </w:p>
          <w:p w:rsidR="006C326D" w:rsidRPr="00BD5715" w:rsidRDefault="006C326D" w:rsidP="00EF13EC">
            <w:pPr>
              <w:rPr>
                <w:b/>
                <w:i/>
                <w:color w:val="FF0066"/>
                <w:sz w:val="24"/>
                <w:szCs w:val="24"/>
              </w:rPr>
            </w:pPr>
            <w:r w:rsidRPr="00BD5715">
              <w:rPr>
                <w:b/>
                <w:i/>
                <w:color w:val="FF0066"/>
                <w:sz w:val="24"/>
                <w:szCs w:val="24"/>
              </w:rPr>
              <w:t>Découverte du bien être par la</w:t>
            </w:r>
          </w:p>
          <w:p w:rsidR="006C326D" w:rsidRPr="008C04C9" w:rsidRDefault="006C326D" w:rsidP="00EF13EC">
            <w:pPr>
              <w:rPr>
                <w:b/>
                <w:i/>
                <w:color w:val="FF0066"/>
                <w:sz w:val="24"/>
                <w:szCs w:val="24"/>
              </w:rPr>
            </w:pPr>
            <w:r w:rsidRPr="00BD5715">
              <w:rPr>
                <w:b/>
                <w:i/>
                <w:color w:val="FF0066"/>
                <w:sz w:val="24"/>
                <w:szCs w:val="24"/>
              </w:rPr>
              <w:t xml:space="preserve"> Sophrologie</w:t>
            </w:r>
            <w:r>
              <w:rPr>
                <w:b/>
                <w:i/>
                <w:color w:val="FF0066"/>
                <w:sz w:val="24"/>
                <w:szCs w:val="24"/>
              </w:rPr>
              <w:t xml:space="preserve"> </w:t>
            </w:r>
            <w:r w:rsidRPr="00BD5715">
              <w:rPr>
                <w:i/>
                <w:color w:val="FF0066"/>
                <w:sz w:val="24"/>
                <w:szCs w:val="24"/>
              </w:rPr>
              <w:t xml:space="preserve">Avec Evelyne </w:t>
            </w:r>
          </w:p>
          <w:p w:rsidR="006C326D" w:rsidRPr="00BD5715" w:rsidRDefault="006C326D" w:rsidP="00EF13EC">
            <w:pPr>
              <w:rPr>
                <w:i/>
                <w:color w:val="FF0066"/>
                <w:sz w:val="24"/>
                <w:szCs w:val="24"/>
              </w:rPr>
            </w:pPr>
            <w:r w:rsidRPr="00BD5715">
              <w:rPr>
                <w:i/>
                <w:color w:val="FF0066"/>
                <w:sz w:val="24"/>
                <w:szCs w:val="24"/>
              </w:rPr>
              <w:t xml:space="preserve">Salle d’animation </w:t>
            </w:r>
          </w:p>
          <w:p w:rsidR="006C326D" w:rsidRPr="00E60036" w:rsidRDefault="006C326D" w:rsidP="00EF13EC">
            <w:pPr>
              <w:rPr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.</w:t>
            </w:r>
          </w:p>
          <w:p w:rsidR="006C326D" w:rsidRPr="00E60036" w:rsidRDefault="006C326D" w:rsidP="00EF13EC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6C326D" w:rsidTr="00EF13EC">
        <w:trPr>
          <w:trHeight w:val="147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color w:val="002060"/>
                <w:sz w:val="24"/>
                <w:szCs w:val="24"/>
              </w:rPr>
              <w:t>JEUDI 3</w:t>
            </w:r>
          </w:p>
          <w:p w:rsidR="006C326D" w:rsidRPr="00E60036" w:rsidRDefault="006C326D" w:rsidP="00EF13EC">
            <w:pPr>
              <w:jc w:val="center"/>
              <w:rPr>
                <w:rFonts w:ascii="Broadway" w:hAnsi="Broadway"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88FD16" wp14:editId="6761F700">
                  <wp:extent cx="1371600" cy="1027376"/>
                  <wp:effectExtent l="0" t="0" r="0" b="1905"/>
                  <wp:docPr id="22" name="Image 22" descr="Résultat de recherche d'images pour &quot;bretagne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bretagne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0" cy="10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Default="006C326D" w:rsidP="00EF13EC">
            <w:pPr>
              <w:rPr>
                <w:color w:val="002060"/>
                <w:sz w:val="24"/>
                <w:szCs w:val="24"/>
              </w:rPr>
            </w:pPr>
            <w:r w:rsidRPr="00E60036">
              <w:rPr>
                <w:color w:val="002060"/>
                <w:sz w:val="24"/>
                <w:szCs w:val="24"/>
              </w:rPr>
              <w:t xml:space="preserve">  </w:t>
            </w:r>
          </w:p>
          <w:p w:rsidR="006C326D" w:rsidRPr="008C04C9" w:rsidRDefault="006C326D" w:rsidP="00EF13EC">
            <w:pPr>
              <w:rPr>
                <w:color w:val="002060"/>
                <w:sz w:val="24"/>
                <w:szCs w:val="24"/>
              </w:rPr>
            </w:pPr>
            <w:r w:rsidRPr="00E60036">
              <w:rPr>
                <w:color w:val="002060"/>
                <w:sz w:val="24"/>
                <w:szCs w:val="24"/>
              </w:rPr>
              <w:t xml:space="preserve">10h30 </w:t>
            </w:r>
            <w:r w:rsidRPr="00E60036">
              <w:rPr>
                <w:b/>
                <w:color w:val="002060"/>
                <w:sz w:val="24"/>
                <w:szCs w:val="24"/>
              </w:rPr>
              <w:t xml:space="preserve">  Visite </w:t>
            </w:r>
            <w:r>
              <w:rPr>
                <w:b/>
                <w:color w:val="002060"/>
                <w:sz w:val="24"/>
                <w:szCs w:val="24"/>
              </w:rPr>
              <w:t>de la médiathèque « exposition parfum »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Default="006C326D" w:rsidP="00EF13EC">
            <w:pPr>
              <w:rPr>
                <w:color w:val="403152" w:themeColor="accent4" w:themeShade="80"/>
                <w:sz w:val="24"/>
                <w:szCs w:val="24"/>
              </w:rPr>
            </w:pPr>
            <w:r w:rsidRPr="00FB5DCE">
              <w:rPr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6C326D" w:rsidRPr="006133B3" w:rsidRDefault="006C326D" w:rsidP="00EF13EC">
            <w:pPr>
              <w:rPr>
                <w:b/>
                <w:color w:val="002060"/>
                <w:sz w:val="24"/>
                <w:szCs w:val="24"/>
              </w:rPr>
            </w:pPr>
            <w:r w:rsidRPr="006133B3">
              <w:rPr>
                <w:b/>
                <w:color w:val="403152" w:themeColor="accent4" w:themeShade="80"/>
                <w:sz w:val="24"/>
                <w:szCs w:val="24"/>
              </w:rPr>
              <w:t>CINE «  mémoire de  BRETAGNE » suivi d’un gouter breton.</w:t>
            </w:r>
          </w:p>
        </w:tc>
      </w:tr>
      <w:tr w:rsidR="006C326D" w:rsidTr="00EF13EC">
        <w:trPr>
          <w:trHeight w:val="115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color w:val="002060"/>
                <w:sz w:val="24"/>
                <w:szCs w:val="24"/>
              </w:rPr>
              <w:t>VENDREDI 4</w:t>
            </w:r>
          </w:p>
          <w:p w:rsidR="006C326D" w:rsidRPr="00E60036" w:rsidRDefault="006C326D" w:rsidP="00EF13EC">
            <w:pPr>
              <w:jc w:val="center"/>
              <w:rPr>
                <w:rFonts w:ascii="Broadway" w:hAnsi="Broadway"/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DBC2D" wp14:editId="2538E9E2">
                  <wp:extent cx="1533370" cy="1019175"/>
                  <wp:effectExtent l="0" t="0" r="0" b="0"/>
                  <wp:docPr id="23" name="Image 23" descr="Résultat de recherche d'images pour &quot;GROUPE KOROLL BREIZ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GROUPE KOROLL BREIZ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97" cy="102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6133B3" w:rsidRDefault="006C326D" w:rsidP="00EF13EC">
            <w:pPr>
              <w:rPr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60036">
              <w:rPr>
                <w:color w:val="002060"/>
                <w:sz w:val="24"/>
                <w:szCs w:val="24"/>
              </w:rPr>
              <w:t xml:space="preserve"> </w:t>
            </w:r>
            <w:r w:rsidRPr="006133B3">
              <w:rPr>
                <w:b/>
                <w:i/>
                <w:noProof/>
                <w:color w:val="000000" w:themeColor="text1"/>
                <w:sz w:val="24"/>
                <w:szCs w:val="24"/>
              </w:rPr>
              <w:t xml:space="preserve">11h à 12h  </w:t>
            </w:r>
          </w:p>
          <w:p w:rsidR="006C326D" w:rsidRPr="006133B3" w:rsidRDefault="006C326D" w:rsidP="00EF13EC">
            <w:pPr>
              <w:rPr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6133B3">
              <w:rPr>
                <w:b/>
                <w:i/>
                <w:noProof/>
                <w:color w:val="000000" w:themeColor="text1"/>
                <w:sz w:val="24"/>
                <w:szCs w:val="24"/>
              </w:rPr>
              <w:t xml:space="preserve">Atelier mémoire </w:t>
            </w:r>
          </w:p>
          <w:p w:rsidR="006C326D" w:rsidRPr="006133B3" w:rsidRDefault="006C326D" w:rsidP="00EF13EC">
            <w:pPr>
              <w:rPr>
                <w:b/>
                <w:color w:val="000000" w:themeColor="text1"/>
                <w:sz w:val="24"/>
                <w:szCs w:val="24"/>
              </w:rPr>
            </w:pPr>
            <w:r w:rsidRPr="006133B3">
              <w:rPr>
                <w:b/>
                <w:i/>
                <w:noProof/>
                <w:color w:val="000000" w:themeColor="text1"/>
                <w:sz w:val="24"/>
                <w:szCs w:val="24"/>
              </w:rPr>
              <w:t xml:space="preserve">Accueil de jour   </w:t>
            </w:r>
            <w:r w:rsidRPr="006133B3">
              <w:rPr>
                <w:b/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Pr="006133B3">
              <w:rPr>
                <w:b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133B3">
              <w:rPr>
                <w:b/>
                <w:noProof/>
                <w:color w:val="000000" w:themeColor="text1"/>
                <w:sz w:val="24"/>
                <w:szCs w:val="24"/>
              </w:rPr>
              <w:t xml:space="preserve">     </w:t>
            </w:r>
          </w:p>
          <w:p w:rsidR="006C326D" w:rsidRPr="00E60036" w:rsidRDefault="006C326D" w:rsidP="00EF13EC">
            <w:pPr>
              <w:rPr>
                <w:color w:val="002060"/>
                <w:sz w:val="24"/>
                <w:szCs w:val="24"/>
              </w:rPr>
            </w:pPr>
            <w:r w:rsidRPr="00E60036">
              <w:rPr>
                <w:color w:val="002060"/>
                <w:sz w:val="24"/>
                <w:szCs w:val="24"/>
              </w:rPr>
              <w:t xml:space="preserve">  </w:t>
            </w:r>
            <w:r w:rsidRPr="00E60036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E60036">
              <w:rPr>
                <w:color w:val="002060"/>
                <w:sz w:val="24"/>
                <w:szCs w:val="24"/>
              </w:rPr>
              <w:t xml:space="preserve">    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Default="006C326D" w:rsidP="00EF13EC">
            <w:pPr>
              <w:rPr>
                <w:color w:val="002060"/>
                <w:sz w:val="24"/>
                <w:szCs w:val="24"/>
              </w:rPr>
            </w:pPr>
            <w:r w:rsidRPr="00E60036">
              <w:rPr>
                <w:color w:val="002060"/>
                <w:sz w:val="24"/>
                <w:szCs w:val="24"/>
              </w:rPr>
              <w:t xml:space="preserve"> </w:t>
            </w:r>
          </w:p>
          <w:p w:rsidR="006C326D" w:rsidRDefault="006C326D" w:rsidP="00EF13EC">
            <w:pPr>
              <w:rPr>
                <w:b/>
                <w:color w:val="000000" w:themeColor="text1"/>
                <w:sz w:val="28"/>
                <w:szCs w:val="28"/>
              </w:rPr>
            </w:pPr>
            <w:r w:rsidRPr="006133B3">
              <w:rPr>
                <w:b/>
                <w:color w:val="000000" w:themeColor="text1"/>
                <w:sz w:val="28"/>
                <w:szCs w:val="28"/>
              </w:rPr>
              <w:t>14h30 spectacle avec le groupe KOROLL BREIZH</w:t>
            </w:r>
          </w:p>
          <w:p w:rsidR="006C326D" w:rsidRPr="006133B3" w:rsidRDefault="006C326D" w:rsidP="00EF13E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Salle à manger </w:t>
            </w:r>
          </w:p>
        </w:tc>
      </w:tr>
      <w:tr w:rsidR="006C326D" w:rsidTr="00EF13EC">
        <w:trPr>
          <w:trHeight w:val="11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color w:val="002060"/>
                <w:sz w:val="24"/>
                <w:szCs w:val="24"/>
              </w:rPr>
              <w:t>SAMEDI 5</w:t>
            </w:r>
          </w:p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 w:rsidRPr="00E60036">
              <w:rPr>
                <w:rFonts w:ascii="Castellar" w:hAnsi="Castellar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13714D49" wp14:editId="7CAE9640">
                  <wp:extent cx="698520" cy="647700"/>
                  <wp:effectExtent l="0" t="0" r="6350" b="0"/>
                  <wp:docPr id="25" name="yui_3_5_1_1_1460370069064_647" descr="https://sp.yimg.com/xj/th?id=OIP.M61b6872a2272b27c698c08a0a98f9cf6o0&amp;pid=15.1&amp;P=0&amp;w=172&amp;h=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60370069064_647" descr="https://sp.yimg.com/xj/th?id=OIP.M61b6872a2272b27c698c08a0a98f9cf6o0&amp;pid=15.1&amp;P=0&amp;w=172&amp;h=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927" cy="70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noProof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6FFF2" wp14:editId="7D55D9ED">
                  <wp:extent cx="898375" cy="942975"/>
                  <wp:effectExtent l="0" t="0" r="0" b="0"/>
                  <wp:docPr id="26" name="Image 26" descr="Résultat de recherche d'images pour &quot;the dansant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the dansant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87" cy="95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F05156" w:rsidRDefault="006C326D" w:rsidP="00EF13EC">
            <w:pPr>
              <w:rPr>
                <w:b/>
                <w:i/>
                <w:color w:val="006600"/>
                <w:sz w:val="28"/>
                <w:szCs w:val="28"/>
              </w:rPr>
            </w:pPr>
            <w:r w:rsidRPr="006133B3">
              <w:rPr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F05156">
              <w:rPr>
                <w:b/>
                <w:i/>
                <w:color w:val="006600"/>
                <w:sz w:val="28"/>
                <w:szCs w:val="28"/>
              </w:rPr>
              <w:t>14h</w:t>
            </w:r>
            <w:r>
              <w:rPr>
                <w:b/>
                <w:i/>
                <w:color w:val="006600"/>
                <w:sz w:val="28"/>
                <w:szCs w:val="28"/>
              </w:rPr>
              <w:t>00 :</w:t>
            </w:r>
            <w:r w:rsidRPr="00F05156">
              <w:rPr>
                <w:b/>
                <w:i/>
                <w:color w:val="006600"/>
                <w:sz w:val="28"/>
                <w:szCs w:val="28"/>
              </w:rPr>
              <w:t xml:space="preserve"> Thé Dansant </w:t>
            </w:r>
          </w:p>
          <w:p w:rsidR="006C326D" w:rsidRDefault="006C326D" w:rsidP="00EF13EC">
            <w:pPr>
              <w:rPr>
                <w:b/>
                <w:color w:val="632423" w:themeColor="accent2" w:themeShade="80"/>
                <w:sz w:val="28"/>
                <w:szCs w:val="28"/>
              </w:rPr>
            </w:pPr>
            <w:r w:rsidRPr="00F05156">
              <w:rPr>
                <w:b/>
                <w:i/>
                <w:color w:val="006600"/>
                <w:sz w:val="28"/>
                <w:szCs w:val="28"/>
              </w:rPr>
              <w:t>Salle Guy Vinet</w:t>
            </w:r>
            <w:r w:rsidRPr="00F05156">
              <w:rPr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6C326D" w:rsidRPr="006133B3" w:rsidRDefault="006C326D" w:rsidP="00EF13EC">
            <w:pPr>
              <w:rPr>
                <w:b/>
                <w:color w:val="632423" w:themeColor="accent2" w:themeShade="80"/>
                <w:sz w:val="24"/>
                <w:szCs w:val="24"/>
              </w:rPr>
            </w:pPr>
            <w:r w:rsidRPr="006133B3">
              <w:rPr>
                <w:b/>
                <w:color w:val="632423" w:themeColor="accent2" w:themeShade="80"/>
                <w:sz w:val="24"/>
                <w:szCs w:val="24"/>
              </w:rPr>
              <w:t>Jeux de société à votre disposition</w:t>
            </w:r>
          </w:p>
          <w:p w:rsidR="006C326D" w:rsidRPr="00E60036" w:rsidRDefault="006C326D" w:rsidP="00EF13EC">
            <w:pPr>
              <w:rPr>
                <w:rFonts w:ascii="Broadway" w:hAnsi="Broadway"/>
                <w:color w:val="002060"/>
                <w:sz w:val="24"/>
                <w:szCs w:val="24"/>
              </w:rPr>
            </w:pPr>
            <w:r w:rsidRPr="006133B3">
              <w:rPr>
                <w:b/>
                <w:color w:val="632423" w:themeColor="accent2" w:themeShade="80"/>
                <w:sz w:val="24"/>
                <w:szCs w:val="24"/>
              </w:rPr>
              <w:t xml:space="preserve"> Salle d’animation</w:t>
            </w:r>
            <w:r w:rsidRPr="006133B3">
              <w:rPr>
                <w:color w:val="632423" w:themeColor="accent2" w:themeShade="80"/>
                <w:sz w:val="24"/>
                <w:szCs w:val="24"/>
              </w:rPr>
              <w:t xml:space="preserve">  </w:t>
            </w:r>
          </w:p>
        </w:tc>
      </w:tr>
      <w:tr w:rsidR="006C326D" w:rsidTr="00EF13EC">
        <w:trPr>
          <w:trHeight w:val="113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>
              <w:rPr>
                <w:rFonts w:ascii="Castellar" w:hAnsi="Castellar"/>
                <w:b/>
                <w:color w:val="002060"/>
                <w:sz w:val="24"/>
                <w:szCs w:val="24"/>
              </w:rPr>
              <w:t>DIMANCHE 6</w:t>
            </w:r>
          </w:p>
          <w:p w:rsidR="006C326D" w:rsidRPr="00E60036" w:rsidRDefault="006C326D" w:rsidP="00EF13EC">
            <w:pPr>
              <w:jc w:val="center"/>
              <w:rPr>
                <w:rFonts w:ascii="Castellar" w:hAnsi="Castellar"/>
                <w:b/>
                <w:color w:val="002060"/>
                <w:sz w:val="24"/>
                <w:szCs w:val="24"/>
              </w:rPr>
            </w:pPr>
            <w:r w:rsidRPr="00E60036">
              <w:rPr>
                <w:rFonts w:ascii="Castellar" w:hAnsi="Castellar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61965254" wp14:editId="5EE15CD2">
                  <wp:extent cx="375935" cy="380495"/>
                  <wp:effectExtent l="0" t="0" r="5080" b="635"/>
                  <wp:docPr id="27" name="Image 21" descr="02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027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40" cy="41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E60036" w:rsidRDefault="006C326D" w:rsidP="00EF13E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B2CB3F" wp14:editId="142BD308">
                  <wp:extent cx="895350" cy="895350"/>
                  <wp:effectExtent l="0" t="0" r="0" b="0"/>
                  <wp:docPr id="28" name="Image 28" descr="Résultat de recherche d'images pour &quot;tele chanson des années 5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tele chanson des années 5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D" w:rsidRPr="0056391B" w:rsidRDefault="006C326D" w:rsidP="00EF13EC">
            <w:pPr>
              <w:rPr>
                <w:b/>
                <w:color w:val="002060"/>
              </w:rPr>
            </w:pPr>
            <w:r w:rsidRPr="0056391B">
              <w:rPr>
                <w:b/>
                <w:color w:val="002060"/>
              </w:rPr>
              <w:t xml:space="preserve"> </w:t>
            </w:r>
            <w:r w:rsidRPr="0056391B">
              <w:rPr>
                <w:color w:val="002060"/>
              </w:rPr>
              <w:t xml:space="preserve">15h </w:t>
            </w:r>
            <w:r w:rsidRPr="0056391B">
              <w:rPr>
                <w:b/>
                <w:color w:val="002060"/>
              </w:rPr>
              <w:t>Ciné-club</w:t>
            </w:r>
            <w:r>
              <w:rPr>
                <w:b/>
                <w:color w:val="002060"/>
              </w:rPr>
              <w:t> : « </w:t>
            </w:r>
            <w:r w:rsidRPr="008C04C9">
              <w:rPr>
                <w:b/>
                <w:color w:val="FF0000"/>
              </w:rPr>
              <w:t>TELE-CHANSONS</w:t>
            </w:r>
            <w:r>
              <w:rPr>
                <w:b/>
                <w:color w:val="002060"/>
              </w:rPr>
              <w:t>» avec Line RENAUD, DALIDA, LES COMPAGNONS DE LA CHANSONS…..</w:t>
            </w:r>
            <w:r w:rsidRPr="0056391B">
              <w:rPr>
                <w:b/>
                <w:color w:val="002060"/>
              </w:rPr>
              <w:t xml:space="preserve"> </w:t>
            </w:r>
          </w:p>
          <w:p w:rsidR="006C326D" w:rsidRPr="0056391B" w:rsidRDefault="006C326D" w:rsidP="00EF13EC">
            <w:pPr>
              <w:rPr>
                <w:b/>
                <w:color w:val="006600"/>
              </w:rPr>
            </w:pPr>
            <w:r w:rsidRPr="0056391B">
              <w:rPr>
                <w:color w:val="002060"/>
              </w:rPr>
              <w:t xml:space="preserve">Salle d’animation         </w:t>
            </w:r>
          </w:p>
        </w:tc>
      </w:tr>
    </w:tbl>
    <w:p w:rsidR="006C326D" w:rsidRPr="00BA62CB" w:rsidRDefault="006C326D" w:rsidP="006C326D">
      <w:pPr>
        <w:jc w:val="center"/>
        <w:rPr>
          <w:b/>
          <w:color w:val="943634" w:themeColor="accent2" w:themeShade="BF"/>
        </w:rPr>
      </w:pPr>
    </w:p>
    <w:bookmarkStart w:id="0" w:name="_MON_1630932947"/>
    <w:bookmarkEnd w:id="0"/>
    <w:p w:rsidR="007E46F6" w:rsidRDefault="00E16F4E" w:rsidP="0002525D">
      <w:pPr>
        <w:spacing w:after="0"/>
        <w:jc w:val="center"/>
        <w:rPr>
          <w:color w:val="C00000"/>
          <w:sz w:val="40"/>
          <w:szCs w:val="40"/>
        </w:rPr>
      </w:pPr>
      <w:r w:rsidRPr="002813D1">
        <w:rPr>
          <w:color w:val="C00000"/>
          <w:sz w:val="40"/>
          <w:szCs w:val="40"/>
        </w:rPr>
        <w:object w:dxaOrig="10607" w:dyaOrig="14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37.25pt" o:ole="">
            <v:imagedata r:id="rId42" o:title=""/>
          </v:shape>
          <o:OLEObject Type="Embed" ProgID="Word.Document.12" ShapeID="_x0000_i1025" DrawAspect="Content" ObjectID="_1632733506" r:id="rId43">
            <o:FieldCodes>\s</o:FieldCodes>
          </o:OLEObject>
        </w:object>
      </w:r>
    </w:p>
    <w:p w:rsidR="002813D1" w:rsidRDefault="002813D1" w:rsidP="0002525D">
      <w:pPr>
        <w:spacing w:after="0"/>
        <w:jc w:val="center"/>
        <w:rPr>
          <w:color w:val="C00000"/>
          <w:sz w:val="40"/>
          <w:szCs w:val="40"/>
        </w:rPr>
      </w:pPr>
    </w:p>
    <w:bookmarkStart w:id="1" w:name="_MON_1630934565"/>
    <w:bookmarkEnd w:id="1"/>
    <w:p w:rsidR="002813D1" w:rsidRDefault="00E16F4E" w:rsidP="0002525D">
      <w:pPr>
        <w:spacing w:after="0"/>
        <w:jc w:val="center"/>
        <w:rPr>
          <w:color w:val="C00000"/>
          <w:sz w:val="40"/>
          <w:szCs w:val="40"/>
        </w:rPr>
      </w:pPr>
      <w:r w:rsidRPr="002813D1">
        <w:rPr>
          <w:color w:val="C00000"/>
          <w:sz w:val="40"/>
          <w:szCs w:val="40"/>
        </w:rPr>
        <w:object w:dxaOrig="9926" w:dyaOrig="13818">
          <v:shape id="_x0000_i1026" type="#_x0000_t75" style="width:496.5pt;height:690.75pt" o:ole="">
            <v:imagedata r:id="rId44" o:title=""/>
          </v:shape>
          <o:OLEObject Type="Embed" ProgID="Word.Document.12" ShapeID="_x0000_i1026" DrawAspect="Content" ObjectID="_1632733507" r:id="rId45">
            <o:FieldCodes>\s</o:FieldCodes>
          </o:OLEObject>
        </w:object>
      </w:r>
    </w:p>
    <w:p w:rsidR="002813D1" w:rsidRDefault="002813D1" w:rsidP="0002525D">
      <w:pPr>
        <w:spacing w:after="0"/>
        <w:jc w:val="center"/>
        <w:rPr>
          <w:color w:val="C00000"/>
          <w:sz w:val="40"/>
          <w:szCs w:val="40"/>
        </w:rPr>
      </w:pPr>
    </w:p>
    <w:p w:rsidR="002813D1" w:rsidRDefault="002813D1" w:rsidP="0002525D">
      <w:pPr>
        <w:spacing w:after="0"/>
        <w:jc w:val="center"/>
        <w:rPr>
          <w:color w:val="C00000"/>
          <w:sz w:val="40"/>
          <w:szCs w:val="40"/>
        </w:rPr>
      </w:pPr>
    </w:p>
    <w:p w:rsidR="002813D1" w:rsidRDefault="002813D1" w:rsidP="0002525D">
      <w:pPr>
        <w:spacing w:after="0"/>
        <w:jc w:val="center"/>
        <w:rPr>
          <w:color w:val="C00000"/>
          <w:sz w:val="40"/>
          <w:szCs w:val="40"/>
        </w:rPr>
      </w:pPr>
    </w:p>
    <w:bookmarkStart w:id="2" w:name="_MON_1630934952"/>
    <w:bookmarkEnd w:id="2"/>
    <w:p w:rsidR="002813D1" w:rsidRDefault="00753761" w:rsidP="0002525D">
      <w:pPr>
        <w:spacing w:after="0"/>
        <w:jc w:val="center"/>
        <w:rPr>
          <w:color w:val="C00000"/>
          <w:sz w:val="40"/>
          <w:szCs w:val="40"/>
        </w:rPr>
      </w:pPr>
      <w:r w:rsidRPr="002813D1">
        <w:rPr>
          <w:color w:val="C00000"/>
          <w:sz w:val="40"/>
          <w:szCs w:val="40"/>
        </w:rPr>
        <w:object w:dxaOrig="9926" w:dyaOrig="13123">
          <v:shape id="_x0000_i1027" type="#_x0000_t75" style="width:496.5pt;height:656.25pt" o:ole="">
            <v:imagedata r:id="rId46" o:title=""/>
          </v:shape>
          <o:OLEObject Type="Embed" ProgID="Word.Document.12" ShapeID="_x0000_i1027" DrawAspect="Content" ObjectID="_1632733508" r:id="rId47">
            <o:FieldCodes>\s</o:FieldCodes>
          </o:OLEObject>
        </w:object>
      </w:r>
    </w:p>
    <w:p w:rsidR="002813D1" w:rsidRDefault="002813D1" w:rsidP="006D6D5A">
      <w:pPr>
        <w:spacing w:after="0"/>
        <w:rPr>
          <w:color w:val="C00000"/>
          <w:sz w:val="40"/>
          <w:szCs w:val="40"/>
        </w:rPr>
      </w:pPr>
    </w:p>
    <w:bookmarkStart w:id="3" w:name="_MON_1630934850"/>
    <w:bookmarkEnd w:id="3"/>
    <w:p w:rsidR="0021568F" w:rsidRPr="002B5E7E" w:rsidRDefault="002B5E7E" w:rsidP="002B5E7E">
      <w:pPr>
        <w:spacing w:after="0"/>
        <w:jc w:val="center"/>
        <w:rPr>
          <w:color w:val="C00000"/>
          <w:sz w:val="40"/>
          <w:szCs w:val="40"/>
        </w:rPr>
      </w:pPr>
      <w:r w:rsidRPr="002813D1">
        <w:rPr>
          <w:color w:val="C00000"/>
          <w:sz w:val="40"/>
          <w:szCs w:val="40"/>
        </w:rPr>
        <w:object w:dxaOrig="10218" w:dyaOrig="13933">
          <v:shape id="_x0000_i1028" type="#_x0000_t75" style="width:510.75pt;height:696.75pt" o:ole="">
            <v:imagedata r:id="rId48" o:title=""/>
          </v:shape>
          <o:OLEObject Type="Embed" ProgID="Word.Document.12" ShapeID="_x0000_i1028" DrawAspect="Content" ObjectID="_1632733509" r:id="rId49">
            <o:FieldCodes>\s</o:FieldCodes>
          </o:OLEObject>
        </w:object>
      </w:r>
    </w:p>
    <w:p w:rsidR="0021568F" w:rsidRDefault="0021568F" w:rsidP="00333DAF">
      <w:pPr>
        <w:suppressAutoHyphens/>
        <w:spacing w:after="0" w:line="240" w:lineRule="auto"/>
        <w:jc w:val="center"/>
        <w:textAlignment w:val="baseline"/>
        <w:rPr>
          <w:rFonts w:ascii="Monotype Corsiva" w:hAnsi="Monotype Corsiva"/>
          <w:b/>
          <w:bCs/>
          <w:color w:val="C00000"/>
          <w:sz w:val="96"/>
          <w:szCs w:val="96"/>
        </w:rPr>
      </w:pPr>
    </w:p>
    <w:p w:rsidR="00333DAF" w:rsidRDefault="00333DAF" w:rsidP="00333DAF">
      <w:pPr>
        <w:suppressAutoHyphens/>
        <w:spacing w:after="0" w:line="240" w:lineRule="auto"/>
        <w:jc w:val="center"/>
        <w:textAlignment w:val="baseline"/>
        <w:rPr>
          <w:rFonts w:ascii="Monotype Corsiva" w:hAnsi="Monotype Corsiva"/>
          <w:b/>
          <w:bCs/>
          <w:color w:val="C00000"/>
          <w:sz w:val="96"/>
          <w:szCs w:val="96"/>
        </w:rPr>
      </w:pPr>
      <w:r>
        <w:rPr>
          <w:noProof/>
        </w:rPr>
        <w:drawing>
          <wp:anchor distT="12192" distB="19695" distL="120396" distR="127605" simplePos="0" relativeHeight="251895808" behindDoc="0" locked="0" layoutInCell="1" allowOverlap="1">
            <wp:simplePos x="0" y="0"/>
            <wp:positionH relativeFrom="margin">
              <wp:posOffset>7922260</wp:posOffset>
            </wp:positionH>
            <wp:positionV relativeFrom="margin">
              <wp:posOffset>378460</wp:posOffset>
            </wp:positionV>
            <wp:extent cx="1895475" cy="2828925"/>
            <wp:effectExtent l="0" t="0" r="0" b="0"/>
            <wp:wrapSquare wrapText="bothSides"/>
            <wp:docPr id="3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SCN44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1697" t="1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86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9695" distL="120396" distR="127605" simplePos="0" relativeHeight="251894784" behindDoc="0" locked="0" layoutInCell="1" allowOverlap="1">
            <wp:simplePos x="0" y="0"/>
            <wp:positionH relativeFrom="margin">
              <wp:posOffset>7769860</wp:posOffset>
            </wp:positionH>
            <wp:positionV relativeFrom="margin">
              <wp:posOffset>226060</wp:posOffset>
            </wp:positionV>
            <wp:extent cx="1895475" cy="2828925"/>
            <wp:effectExtent l="0" t="0" r="0" b="0"/>
            <wp:wrapSquare wrapText="bothSides"/>
            <wp:docPr id="25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SCN44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1697" t="1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86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2192" distB="19695" distL="120396" distR="127605" simplePos="0" relativeHeight="251893760" behindDoc="0" locked="0" layoutInCell="1" allowOverlap="1">
            <wp:simplePos x="0" y="0"/>
            <wp:positionH relativeFrom="margin">
              <wp:posOffset>7617460</wp:posOffset>
            </wp:positionH>
            <wp:positionV relativeFrom="margin">
              <wp:posOffset>73660</wp:posOffset>
            </wp:positionV>
            <wp:extent cx="1895475" cy="2828925"/>
            <wp:effectExtent l="0" t="0" r="0" b="0"/>
            <wp:wrapSquare wrapText="bothSides"/>
            <wp:docPr id="24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SCN44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1697" t="1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86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color w:val="C00000"/>
          <w:sz w:val="96"/>
          <w:szCs w:val="96"/>
        </w:rPr>
        <w:t>CINEPAL</w:t>
      </w:r>
    </w:p>
    <w:p w:rsidR="00333DAF" w:rsidRDefault="00333DAF" w:rsidP="00333DAF">
      <w:pPr>
        <w:pStyle w:val="NormalWeb"/>
        <w:jc w:val="center"/>
        <w:rPr>
          <w:rFonts w:ascii="Monotype Corsiva" w:hAnsi="Monotype Corsiva"/>
          <w:b/>
          <w:bCs/>
          <w:color w:val="C00000"/>
          <w:sz w:val="72"/>
          <w:szCs w:val="72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  <w:u w:val="single"/>
        </w:rPr>
        <w:t>LE CINEMA DE PALAISEAU</w:t>
      </w:r>
    </w:p>
    <w:p w:rsidR="00333DAF" w:rsidRPr="006D6D5A" w:rsidRDefault="004969CF" w:rsidP="00333DAF">
      <w:pPr>
        <w:jc w:val="center"/>
        <w:rPr>
          <w:b/>
          <w:sz w:val="52"/>
          <w:szCs w:val="52"/>
        </w:rPr>
      </w:pPr>
      <w:r w:rsidRPr="006D6D5A">
        <w:rPr>
          <w:b/>
          <w:sz w:val="52"/>
          <w:szCs w:val="52"/>
        </w:rPr>
        <w:t>LUNDI 7 OCTOBRE 2019</w:t>
      </w:r>
      <w:r w:rsidR="00333DAF" w:rsidRPr="006D6D5A">
        <w:rPr>
          <w:b/>
          <w:sz w:val="52"/>
          <w:szCs w:val="52"/>
        </w:rPr>
        <w:t xml:space="preserve"> à 14h</w:t>
      </w:r>
    </w:p>
    <w:p w:rsidR="004969CF" w:rsidRPr="004969CF" w:rsidRDefault="004969CF" w:rsidP="006D6D5A">
      <w:pPr>
        <w:pStyle w:val="Titre1"/>
        <w:jc w:val="center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r>
        <w:rPr>
          <w:sz w:val="52"/>
          <w:szCs w:val="52"/>
        </w:rPr>
        <w:t>« </w:t>
      </w:r>
      <w:r w:rsidRPr="004969CF">
        <w:rPr>
          <w:rFonts w:ascii="Times New Roman" w:eastAsia="Times New Roman" w:hAnsi="Times New Roman" w:cs="Times New Roman"/>
          <w:color w:val="auto"/>
          <w:kern w:val="36"/>
          <w:sz w:val="72"/>
          <w:szCs w:val="72"/>
        </w:rPr>
        <w:t xml:space="preserve">Raoul </w:t>
      </w:r>
      <w:proofErr w:type="spellStart"/>
      <w:r w:rsidRPr="004969CF">
        <w:rPr>
          <w:rFonts w:ascii="Times New Roman" w:eastAsia="Times New Roman" w:hAnsi="Times New Roman" w:cs="Times New Roman"/>
          <w:color w:val="auto"/>
          <w:kern w:val="36"/>
          <w:sz w:val="72"/>
          <w:szCs w:val="72"/>
        </w:rPr>
        <w:t>Taburin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72"/>
          <w:szCs w:val="72"/>
        </w:rPr>
        <w:t> »</w:t>
      </w:r>
    </w:p>
    <w:p w:rsidR="00333DAF" w:rsidRPr="008D4313" w:rsidRDefault="00333DAF" w:rsidP="00333DAF">
      <w:pPr>
        <w:jc w:val="center"/>
        <w:rPr>
          <w:sz w:val="52"/>
          <w:szCs w:val="52"/>
        </w:rPr>
      </w:pPr>
    </w:p>
    <w:p w:rsidR="00333DAF" w:rsidRDefault="004969CF" w:rsidP="00333D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6F7F3D9" wp14:editId="3FD6AB72">
            <wp:extent cx="1743075" cy="2361585"/>
            <wp:effectExtent l="0" t="0" r="0" b="635"/>
            <wp:docPr id="69" name="Image 69" descr="Raoul Tabu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oul Tabur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33" cy="2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AF" w:rsidRPr="00795107">
        <w:rPr>
          <w:sz w:val="72"/>
          <w:szCs w:val="72"/>
        </w:rPr>
        <w:t xml:space="preserve"> </w:t>
      </w:r>
      <w:r w:rsidR="00333DAF" w:rsidRPr="00795107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</w:p>
    <w:p w:rsidR="00333DAF" w:rsidRPr="00333DAF" w:rsidRDefault="00333DAF" w:rsidP="00333DAF">
      <w:pPr>
        <w:pStyle w:val="NormalWeb"/>
        <w:spacing w:after="120" w:afterAutospacing="0"/>
        <w:jc w:val="both"/>
        <w:rPr>
          <w:rFonts w:ascii="Arial" w:hAnsi="Arial" w:cs="Arial"/>
          <w:caps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Style w:val="user-rating-title"/>
          <w:rFonts w:ascii="Arial" w:hAnsi="Arial" w:cs="Arial"/>
          <w:caps/>
          <w:color w:val="000000"/>
          <w:sz w:val="20"/>
          <w:szCs w:val="20"/>
        </w:rPr>
        <w:t xml:space="preserve"> </w:t>
      </w:r>
      <w:r w:rsidRPr="00333DAF">
        <w:rPr>
          <w:rFonts w:ascii="Arial" w:hAnsi="Arial" w:cs="Arial"/>
          <w:caps/>
          <w:color w:val="333333"/>
          <w:sz w:val="40"/>
          <w:szCs w:val="40"/>
        </w:rPr>
        <w:t xml:space="preserve"> </w:t>
      </w:r>
    </w:p>
    <w:p w:rsidR="004969CF" w:rsidRPr="00F05B45" w:rsidRDefault="00795107" w:rsidP="00F05B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95107">
        <w:rPr>
          <w:rFonts w:ascii="Times New Roman" w:eastAsia="Times New Roman" w:hAnsi="Times New Roman" w:cs="Times New Roman"/>
          <w:sz w:val="32"/>
          <w:szCs w:val="32"/>
        </w:rPr>
        <w:t xml:space="preserve">Raoul </w:t>
      </w:r>
      <w:proofErr w:type="spellStart"/>
      <w:r w:rsidRPr="00795107">
        <w:rPr>
          <w:rFonts w:ascii="Times New Roman" w:eastAsia="Times New Roman" w:hAnsi="Times New Roman" w:cs="Times New Roman"/>
          <w:sz w:val="32"/>
          <w:szCs w:val="32"/>
        </w:rPr>
        <w:t>Taburin</w:t>
      </w:r>
      <w:proofErr w:type="spellEnd"/>
      <w:r w:rsidRPr="00795107">
        <w:rPr>
          <w:rFonts w:ascii="Times New Roman" w:eastAsia="Times New Roman" w:hAnsi="Times New Roman" w:cs="Times New Roman"/>
          <w:sz w:val="32"/>
          <w:szCs w:val="32"/>
        </w:rPr>
        <w:t>, c’est l’histoire d’un petit garçon devenu grand sans savoir faire du vélo. L’histoire d’un immense malentendu vécu comme une malédi</w:t>
      </w:r>
      <w:r w:rsidR="00F05B45">
        <w:rPr>
          <w:rFonts w:ascii="Times New Roman" w:eastAsia="Times New Roman" w:hAnsi="Times New Roman" w:cs="Times New Roman"/>
          <w:sz w:val="32"/>
          <w:szCs w:val="32"/>
        </w:rPr>
        <w:t>ction. Un imposteur malgré lui.</w:t>
      </w:r>
    </w:p>
    <w:p w:rsidR="004969CF" w:rsidRDefault="004969CF" w:rsidP="007D1249">
      <w:pPr>
        <w:spacing w:after="0"/>
        <w:jc w:val="center"/>
        <w:rPr>
          <w:rFonts w:ascii="Cooper Black" w:hAnsi="Cooper Black"/>
          <w:b/>
          <w:color w:val="C00000"/>
          <w:sz w:val="72"/>
          <w:szCs w:val="72"/>
        </w:rPr>
      </w:pPr>
    </w:p>
    <w:p w:rsidR="002B5E7E" w:rsidRDefault="002B5E7E" w:rsidP="007D1249">
      <w:pPr>
        <w:spacing w:after="0"/>
        <w:jc w:val="center"/>
        <w:rPr>
          <w:rFonts w:ascii="Cooper Black" w:hAnsi="Cooper Black"/>
          <w:b/>
          <w:color w:val="C00000"/>
          <w:sz w:val="72"/>
          <w:szCs w:val="72"/>
        </w:rPr>
      </w:pPr>
    </w:p>
    <w:p w:rsidR="002B5E7E" w:rsidRDefault="002B5E7E" w:rsidP="007D1249">
      <w:pPr>
        <w:spacing w:after="0"/>
        <w:jc w:val="center"/>
        <w:rPr>
          <w:rFonts w:ascii="Cooper Black" w:hAnsi="Cooper Black"/>
          <w:b/>
          <w:color w:val="C00000"/>
          <w:sz w:val="72"/>
          <w:szCs w:val="72"/>
        </w:rPr>
      </w:pPr>
    </w:p>
    <w:p w:rsidR="007D1249" w:rsidRPr="00AE56C2" w:rsidRDefault="007D1249" w:rsidP="007D1249">
      <w:pPr>
        <w:spacing w:after="0"/>
        <w:jc w:val="center"/>
        <w:rPr>
          <w:rFonts w:ascii="Cooper Black" w:hAnsi="Cooper Black"/>
          <w:b/>
          <w:color w:val="C00000"/>
          <w:sz w:val="72"/>
          <w:szCs w:val="72"/>
        </w:rPr>
      </w:pPr>
      <w:bookmarkStart w:id="4" w:name="_GoBack"/>
      <w:bookmarkEnd w:id="4"/>
      <w:r w:rsidRPr="00AE56C2">
        <w:rPr>
          <w:rFonts w:ascii="Cooper Black" w:hAnsi="Cooper Black"/>
          <w:b/>
          <w:color w:val="C00000"/>
          <w:sz w:val="72"/>
          <w:szCs w:val="72"/>
        </w:rPr>
        <w:lastRenderedPageBreak/>
        <w:t>CARNET DU MOIS</w:t>
      </w:r>
    </w:p>
    <w:p w:rsidR="007D1249" w:rsidRPr="00AE56C2" w:rsidRDefault="000D7836" w:rsidP="007D1249">
      <w:pPr>
        <w:pStyle w:val="Corpsdetexte31"/>
        <w:ind w:left="-567"/>
        <w:rPr>
          <w:rFonts w:ascii="Footlight MT Light" w:hAnsi="Footlight MT Light" w:cs="Times New Roman"/>
          <w:color w:val="C00000"/>
          <w:sz w:val="28"/>
          <w:szCs w:val="28"/>
        </w:rPr>
      </w:pPr>
      <w:r w:rsidRPr="00AE56C2">
        <w:rPr>
          <w:rFonts w:ascii="Footlight MT Light" w:hAnsi="Footlight MT Light" w:cs="Times New Roman"/>
          <w:color w:val="C00000"/>
          <w:sz w:val="28"/>
          <w:szCs w:val="28"/>
        </w:rPr>
        <w:t xml:space="preserve">En </w:t>
      </w:r>
      <w:r w:rsidR="00DB5C3D">
        <w:rPr>
          <w:rFonts w:ascii="Footlight MT Light" w:hAnsi="Footlight MT Light" w:cs="Times New Roman"/>
          <w:color w:val="C00000"/>
          <w:sz w:val="28"/>
          <w:szCs w:val="28"/>
        </w:rPr>
        <w:t>ce mois d’octobre</w:t>
      </w:r>
      <w:r w:rsidR="007D1249" w:rsidRPr="00AE56C2">
        <w:rPr>
          <w:rFonts w:ascii="Footlight MT Light" w:hAnsi="Footlight MT Light" w:cs="Times New Roman"/>
          <w:color w:val="C00000"/>
          <w:sz w:val="28"/>
          <w:szCs w:val="28"/>
        </w:rPr>
        <w:t>, nous souhaitons un très bon anniversaires à :</w:t>
      </w:r>
    </w:p>
    <w:p w:rsidR="00AE56C2" w:rsidRDefault="00AE56C2" w:rsidP="007D1249">
      <w:pPr>
        <w:pStyle w:val="Corpsdetexte31"/>
        <w:rPr>
          <w:rFonts w:ascii="Footlight MT Light" w:hAnsi="Footlight MT Light" w:cs="Times New Roman"/>
          <w:color w:val="800000"/>
          <w:sz w:val="28"/>
          <w:szCs w:val="28"/>
        </w:rPr>
      </w:pPr>
      <w:r w:rsidRPr="00AE56C2">
        <w:rPr>
          <w:noProof/>
          <w:u w:val="none"/>
          <w:lang w:eastAsia="fr-FR"/>
        </w:rPr>
        <w:drawing>
          <wp:inline distT="0" distB="0" distL="0" distR="0">
            <wp:extent cx="3114675" cy="1873114"/>
            <wp:effectExtent l="19050" t="0" r="9525" b="0"/>
            <wp:docPr id="67" name="Image 1" descr="https://tse3.mm.bing.net/th?id=OIP.QdLuWR3n6k24_-Oa_-4E8AHaFT&amp;pid=15.1&amp;P=0&amp;w=233&amp;h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QdLuWR3n6k24_-Oa_-4E8AHaFT&amp;pid=15.1&amp;P=0&amp;w=233&amp;h=1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7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3B" w:rsidRPr="00160614" w:rsidRDefault="0003546D" w:rsidP="00AA103B">
      <w:pPr>
        <w:pStyle w:val="Corpsdetexte31"/>
        <w:spacing w:after="120"/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</w:pPr>
      <w:r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>Madame CONTARTESE Lidia née le 15</w:t>
      </w:r>
      <w:r w:rsidR="00732742"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 xml:space="preserve"> octobre</w:t>
      </w:r>
    </w:p>
    <w:p w:rsidR="00F0716D" w:rsidRPr="00160614" w:rsidRDefault="00F0716D" w:rsidP="00AA103B">
      <w:pPr>
        <w:pStyle w:val="Corpsdetexte31"/>
        <w:spacing w:after="120"/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</w:pPr>
      <w:r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>Monsieur BONTEMPS Yvan né le 18 octobre</w:t>
      </w:r>
    </w:p>
    <w:p w:rsidR="008D2B93" w:rsidRPr="00160614" w:rsidRDefault="008D2B93" w:rsidP="007D1249">
      <w:pPr>
        <w:pStyle w:val="Corpsdetexte31"/>
        <w:spacing w:after="120"/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</w:pPr>
      <w:r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>Madam</w:t>
      </w:r>
      <w:r w:rsidR="00AA103B"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 xml:space="preserve">e </w:t>
      </w:r>
      <w:r w:rsidR="00732742"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>SAINJAL Françoise née le 19 octobre</w:t>
      </w:r>
    </w:p>
    <w:p w:rsidR="00AA103B" w:rsidRPr="00160614" w:rsidRDefault="00732742" w:rsidP="007D1249">
      <w:pPr>
        <w:pStyle w:val="Corpsdetexte31"/>
        <w:spacing w:after="120"/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</w:pPr>
      <w:r w:rsidRPr="00160614">
        <w:rPr>
          <w:rFonts w:ascii="Footlight MT Light" w:hAnsi="Footlight MT Light" w:cs="Times New Roman"/>
          <w:b w:val="0"/>
          <w:color w:val="C00000"/>
          <w:sz w:val="32"/>
          <w:szCs w:val="32"/>
          <w:u w:val="none"/>
        </w:rPr>
        <w:t xml:space="preserve"> Madame SALVIGNOL Jeanne née le 31 octobre</w:t>
      </w:r>
    </w:p>
    <w:p w:rsidR="007D1249" w:rsidRPr="00D5095D" w:rsidRDefault="00E31E54" w:rsidP="007D1249">
      <w:pPr>
        <w:pStyle w:val="Corpsdetexte31"/>
        <w:spacing w:after="120"/>
        <w:rPr>
          <w:rFonts w:ascii="Footlight MT Light" w:hAnsi="Footlight MT Light" w:cs="Times New Roman"/>
          <w:b w:val="0"/>
          <w:color w:val="800000"/>
          <w:sz w:val="28"/>
          <w:szCs w:val="28"/>
          <w:u w:val="none"/>
        </w:rPr>
      </w:pPr>
      <w:r>
        <w:rPr>
          <w:rFonts w:ascii="Footlight MT Light" w:hAnsi="Footlight MT Light" w:cs="Times New Roman"/>
          <w:b w:val="0"/>
          <w:color w:val="C00000"/>
          <w:sz w:val="40"/>
          <w:szCs w:val="40"/>
          <w:u w:val="none"/>
        </w:rPr>
        <w:t xml:space="preserve"> </w:t>
      </w:r>
      <w:r w:rsidR="000D7836" w:rsidRPr="00AA103B">
        <w:rPr>
          <w:rFonts w:ascii="Footlight MT Light" w:hAnsi="Footlight MT Light" w:cs="Times New Roman"/>
          <w:b w:val="0"/>
          <w:color w:val="800000"/>
          <w:sz w:val="28"/>
          <w:szCs w:val="28"/>
          <w:u w:val="none"/>
        </w:rPr>
        <w:t xml:space="preserve"> </w:t>
      </w:r>
      <w:r w:rsidR="007D1249" w:rsidRPr="00AA103B">
        <w:rPr>
          <w:rFonts w:ascii="Footlight MT Light" w:hAnsi="Footlight MT Light" w:cs="Times New Roman"/>
          <w:b w:val="0"/>
          <w:color w:val="800000"/>
          <w:sz w:val="28"/>
          <w:szCs w:val="28"/>
          <w:u w:val="none"/>
        </w:rPr>
        <w:t xml:space="preserve">      </w:t>
      </w:r>
      <w:r w:rsidR="007D1249" w:rsidRPr="00D5095D">
        <w:rPr>
          <w:rFonts w:ascii="Footlight MT Light" w:hAnsi="Footlight MT Light" w:cs="Times New Roman"/>
          <w:b w:val="0"/>
          <w:color w:val="800000"/>
          <w:sz w:val="28"/>
          <w:szCs w:val="28"/>
          <w:u w:val="none"/>
        </w:rPr>
        <w:t>*********************************************************</w:t>
      </w:r>
    </w:p>
    <w:p w:rsidR="007D1249" w:rsidRPr="00160614" w:rsidRDefault="007D1249" w:rsidP="007D1249">
      <w:pPr>
        <w:spacing w:after="0"/>
        <w:ind w:left="4860" w:hanging="5400"/>
        <w:jc w:val="center"/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</w:pPr>
      <w:r w:rsidRPr="00160614"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  <w:t xml:space="preserve">Les Anniversaires du mois seront fêtés le </w:t>
      </w:r>
    </w:p>
    <w:p w:rsidR="007D1249" w:rsidRPr="00160614" w:rsidRDefault="0003546D" w:rsidP="007D1249">
      <w:pPr>
        <w:spacing w:after="0"/>
        <w:ind w:left="4860" w:hanging="5400"/>
        <w:jc w:val="center"/>
        <w:rPr>
          <w:rFonts w:ascii="Footlight MT Light" w:hAnsi="Footlight MT Light" w:cs="Arial"/>
          <w:b/>
          <w:bCs/>
          <w:i/>
          <w:iCs/>
          <w:color w:val="CC3300"/>
          <w:sz w:val="32"/>
          <w:szCs w:val="32"/>
        </w:rPr>
      </w:pPr>
      <w:r>
        <w:rPr>
          <w:rFonts w:ascii="Footlight MT Light" w:hAnsi="Footlight MT Light" w:cs="Arial"/>
          <w:b/>
          <w:bCs/>
          <w:i/>
          <w:iCs/>
          <w:color w:val="CC3300"/>
          <w:sz w:val="32"/>
          <w:szCs w:val="32"/>
        </w:rPr>
        <w:t xml:space="preserve">VENDREDI 25 </w:t>
      </w:r>
      <w:r w:rsidR="00DB5C3D" w:rsidRPr="00160614">
        <w:rPr>
          <w:rFonts w:ascii="Footlight MT Light" w:hAnsi="Footlight MT Light" w:cs="Arial"/>
          <w:b/>
          <w:bCs/>
          <w:i/>
          <w:iCs/>
          <w:color w:val="CC3300"/>
          <w:sz w:val="32"/>
          <w:szCs w:val="32"/>
        </w:rPr>
        <w:t xml:space="preserve">OCTOBRE </w:t>
      </w:r>
      <w:r>
        <w:rPr>
          <w:rFonts w:ascii="Footlight MT Light" w:hAnsi="Footlight MT Light" w:cs="Arial"/>
          <w:b/>
          <w:bCs/>
          <w:i/>
          <w:iCs/>
          <w:color w:val="CC3300"/>
          <w:sz w:val="32"/>
          <w:szCs w:val="32"/>
        </w:rPr>
        <w:t>2019</w:t>
      </w:r>
    </w:p>
    <w:p w:rsidR="007D1249" w:rsidRPr="00160614" w:rsidRDefault="007D1249" w:rsidP="007D1249">
      <w:pPr>
        <w:spacing w:after="0"/>
        <w:ind w:left="4860" w:hanging="5400"/>
        <w:jc w:val="center"/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</w:pPr>
      <w:r w:rsidRPr="00160614"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  <w:t xml:space="preserve">Animés par </w:t>
      </w:r>
      <w:r w:rsidR="0003546D"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  <w:t>Jean Patrick TALMOND</w:t>
      </w:r>
    </w:p>
    <w:p w:rsidR="007D1249" w:rsidRDefault="007D1249" w:rsidP="007D1249">
      <w:pPr>
        <w:spacing w:after="0"/>
        <w:jc w:val="center"/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</w:pPr>
      <w:r w:rsidRPr="00160614">
        <w:rPr>
          <w:rFonts w:ascii="Footlight MT Light" w:hAnsi="Footlight MT Light" w:cs="Arial"/>
          <w:b/>
          <w:bCs/>
          <w:iCs/>
          <w:color w:val="CC3300"/>
          <w:sz w:val="32"/>
          <w:szCs w:val="32"/>
        </w:rPr>
        <w:t xml:space="preserve"> </w:t>
      </w:r>
      <w:r w:rsidRPr="00160614"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  <w:t>A partir de 15h dans la salle à manger du RDC</w:t>
      </w:r>
    </w:p>
    <w:p w:rsidR="00160614" w:rsidRDefault="00160614" w:rsidP="007D1249">
      <w:pPr>
        <w:spacing w:after="0"/>
        <w:jc w:val="center"/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</w:pPr>
      <w:r>
        <w:rPr>
          <w:rFonts w:ascii="Footlight MT Light" w:hAnsi="Footlight MT Light" w:cs="Arial"/>
          <w:b/>
          <w:bCs/>
          <w:i/>
          <w:iCs/>
          <w:noProof/>
          <w:color w:val="1D1B11"/>
          <w:sz w:val="32"/>
          <w:szCs w:val="32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118745</wp:posOffset>
            </wp:positionV>
            <wp:extent cx="7248525" cy="3524250"/>
            <wp:effectExtent l="0" t="0" r="0" b="0"/>
            <wp:wrapNone/>
            <wp:docPr id="58" name="Image 28" descr="0ry8w7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ry8w7vf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614" w:rsidRPr="00160614" w:rsidRDefault="00160614" w:rsidP="007D1249">
      <w:pPr>
        <w:spacing w:after="0"/>
        <w:jc w:val="center"/>
        <w:rPr>
          <w:rFonts w:ascii="Footlight MT Light" w:hAnsi="Footlight MT Light" w:cs="Arial"/>
          <w:b/>
          <w:bCs/>
          <w:i/>
          <w:iCs/>
          <w:color w:val="1D1B11"/>
          <w:sz w:val="32"/>
          <w:szCs w:val="32"/>
        </w:rPr>
      </w:pPr>
    </w:p>
    <w:p w:rsidR="00160614" w:rsidRPr="005367B5" w:rsidRDefault="00160614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  <w:u w:val="single"/>
        </w:rPr>
      </w:pPr>
      <w:r w:rsidRPr="005367B5">
        <w:rPr>
          <w:rFonts w:ascii="Informal Roman" w:hAnsi="Informal Roman" w:cs="Courier New"/>
          <w:b/>
          <w:bCs/>
          <w:sz w:val="40"/>
          <w:szCs w:val="40"/>
          <w:u w:val="single"/>
        </w:rPr>
        <w:t>Toute l’équipe de la pie Voleuse a le regret</w:t>
      </w:r>
    </w:p>
    <w:p w:rsidR="00160614" w:rsidRDefault="00160614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  <w:u w:val="single"/>
        </w:rPr>
      </w:pPr>
      <w:r w:rsidRPr="005367B5">
        <w:rPr>
          <w:rFonts w:ascii="Informal Roman" w:hAnsi="Informal Roman" w:cs="Courier New"/>
          <w:b/>
          <w:bCs/>
          <w:sz w:val="40"/>
          <w:szCs w:val="40"/>
          <w:u w:val="single"/>
        </w:rPr>
        <w:t>De vous annoncer le décès de :</w:t>
      </w:r>
      <w:r>
        <w:rPr>
          <w:rFonts w:ascii="Informal Roman" w:hAnsi="Informal Roman" w:cs="Courier New"/>
          <w:b/>
          <w:bCs/>
          <w:sz w:val="40"/>
          <w:szCs w:val="40"/>
          <w:u w:val="single"/>
        </w:rPr>
        <w:t xml:space="preserve"> </w:t>
      </w:r>
    </w:p>
    <w:p w:rsidR="00160614" w:rsidRDefault="00160614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  <w:u w:val="single"/>
        </w:rPr>
      </w:pPr>
    </w:p>
    <w:p w:rsidR="00160614" w:rsidRPr="00517DE3" w:rsidRDefault="0003546D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</w:rPr>
      </w:pPr>
      <w:r w:rsidRPr="00517DE3">
        <w:rPr>
          <w:rFonts w:ascii="Informal Roman" w:hAnsi="Informal Roman" w:cs="Courier New"/>
          <w:b/>
          <w:bCs/>
          <w:sz w:val="40"/>
          <w:szCs w:val="40"/>
        </w:rPr>
        <w:t xml:space="preserve">Madame GAWSKI Marcelle </w:t>
      </w:r>
    </w:p>
    <w:p w:rsidR="0003546D" w:rsidRPr="00517DE3" w:rsidRDefault="0003546D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</w:rPr>
      </w:pPr>
      <w:r w:rsidRPr="00517DE3">
        <w:rPr>
          <w:rFonts w:ascii="Informal Roman" w:hAnsi="Informal Roman" w:cs="Courier New"/>
          <w:b/>
          <w:bCs/>
          <w:sz w:val="40"/>
          <w:szCs w:val="40"/>
        </w:rPr>
        <w:t>Madame ROBIN Paulette</w:t>
      </w:r>
    </w:p>
    <w:p w:rsidR="007E46F6" w:rsidRPr="00517DE3" w:rsidRDefault="007E46F6" w:rsidP="00160614">
      <w:pPr>
        <w:spacing w:after="0"/>
        <w:jc w:val="center"/>
        <w:rPr>
          <w:rFonts w:ascii="Informal Roman" w:hAnsi="Informal Roman" w:cs="Courier New"/>
          <w:b/>
          <w:bCs/>
          <w:sz w:val="40"/>
          <w:szCs w:val="40"/>
        </w:rPr>
      </w:pPr>
      <w:r w:rsidRPr="00517DE3">
        <w:rPr>
          <w:rFonts w:ascii="Informal Roman" w:hAnsi="Informal Roman" w:cs="Courier New"/>
          <w:b/>
          <w:bCs/>
          <w:sz w:val="40"/>
          <w:szCs w:val="40"/>
        </w:rPr>
        <w:t>Madame HEUSSY</w:t>
      </w:r>
      <w:r w:rsidR="00517DE3" w:rsidRPr="00517DE3">
        <w:rPr>
          <w:rFonts w:ascii="Informal Roman" w:hAnsi="Informal Roman" w:cs="Courier New"/>
          <w:b/>
          <w:bCs/>
          <w:sz w:val="40"/>
          <w:szCs w:val="40"/>
        </w:rPr>
        <w:t xml:space="preserve"> Christiane</w:t>
      </w:r>
    </w:p>
    <w:p w:rsidR="00517DE3" w:rsidRPr="00517DE3" w:rsidRDefault="00517DE3" w:rsidP="00160614">
      <w:pPr>
        <w:spacing w:after="0"/>
        <w:jc w:val="center"/>
        <w:rPr>
          <w:b/>
          <w:sz w:val="28"/>
          <w:szCs w:val="28"/>
        </w:rPr>
      </w:pPr>
      <w:r w:rsidRPr="00517DE3">
        <w:rPr>
          <w:rFonts w:ascii="Informal Roman" w:hAnsi="Informal Roman" w:cs="Courier New"/>
          <w:b/>
          <w:bCs/>
          <w:sz w:val="40"/>
          <w:szCs w:val="40"/>
        </w:rPr>
        <w:t>Madame EMERY Régine</w:t>
      </w:r>
    </w:p>
    <w:p w:rsidR="007575D0" w:rsidRPr="00617786" w:rsidRDefault="00172848" w:rsidP="00732742">
      <w:pPr>
        <w:spacing w:after="0"/>
        <w:jc w:val="center"/>
        <w:rPr>
          <w:rFonts w:ascii="Informal Roman" w:hAnsi="Informal Roman" w:cs="Courier New"/>
          <w:bCs/>
          <w:sz w:val="40"/>
          <w:szCs w:val="40"/>
        </w:rPr>
      </w:pPr>
      <w:r>
        <w:rPr>
          <w:rFonts w:ascii="Informal Roman" w:hAnsi="Informal Roman" w:cs="Courier New"/>
          <w:b/>
          <w:bCs/>
          <w:sz w:val="40"/>
          <w:szCs w:val="40"/>
          <w:u w:val="single"/>
        </w:rPr>
        <w:t xml:space="preserve"> </w:t>
      </w:r>
      <w:r w:rsidR="00F032CD">
        <w:rPr>
          <w:rFonts w:ascii="Informal Roman" w:hAnsi="Informal Roman" w:cs="Courier New"/>
          <w:bCs/>
          <w:sz w:val="40"/>
          <w:szCs w:val="40"/>
        </w:rPr>
        <w:t xml:space="preserve"> </w:t>
      </w:r>
      <w:r w:rsidR="00732742">
        <w:rPr>
          <w:rFonts w:ascii="Informal Roman" w:hAnsi="Informal Roman" w:cs="Courier New"/>
          <w:bCs/>
          <w:sz w:val="40"/>
          <w:szCs w:val="40"/>
        </w:rPr>
        <w:t xml:space="preserve"> </w:t>
      </w:r>
    </w:p>
    <w:sectPr w:rsidR="007575D0" w:rsidRPr="00617786" w:rsidSect="0021568F">
      <w:foot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9D" w:rsidRDefault="003E4D9D" w:rsidP="00B63545">
      <w:pPr>
        <w:spacing w:after="0" w:line="240" w:lineRule="auto"/>
      </w:pPr>
      <w:r>
        <w:separator/>
      </w:r>
    </w:p>
  </w:endnote>
  <w:endnote w:type="continuationSeparator" w:id="0">
    <w:p w:rsidR="003E4D9D" w:rsidRDefault="003E4D9D" w:rsidP="00B6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290"/>
      <w:docPartObj>
        <w:docPartGallery w:val="Page Numbers (Bottom of Page)"/>
        <w:docPartUnique/>
      </w:docPartObj>
    </w:sdtPr>
    <w:sdtEndPr/>
    <w:sdtContent>
      <w:p w:rsidR="0064773A" w:rsidRDefault="0064773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9D" w:rsidRDefault="003E4D9D" w:rsidP="00B63545">
      <w:pPr>
        <w:spacing w:after="0" w:line="240" w:lineRule="auto"/>
      </w:pPr>
      <w:r>
        <w:separator/>
      </w:r>
    </w:p>
  </w:footnote>
  <w:footnote w:type="continuationSeparator" w:id="0">
    <w:p w:rsidR="003E4D9D" w:rsidRDefault="003E4D9D" w:rsidP="00B6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86557"/>
    <w:multiLevelType w:val="multilevel"/>
    <w:tmpl w:val="2C0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13E9F"/>
    <w:multiLevelType w:val="multilevel"/>
    <w:tmpl w:val="1C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96DE0"/>
    <w:multiLevelType w:val="hybridMultilevel"/>
    <w:tmpl w:val="0A30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71A6C"/>
    <w:multiLevelType w:val="multilevel"/>
    <w:tmpl w:val="1C7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26092"/>
    <w:multiLevelType w:val="multilevel"/>
    <w:tmpl w:val="F7F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78"/>
    <w:rsid w:val="00000DD2"/>
    <w:rsid w:val="00001311"/>
    <w:rsid w:val="00002C61"/>
    <w:rsid w:val="00005687"/>
    <w:rsid w:val="00005F44"/>
    <w:rsid w:val="00006F6A"/>
    <w:rsid w:val="00007786"/>
    <w:rsid w:val="00007CC4"/>
    <w:rsid w:val="000120DC"/>
    <w:rsid w:val="00022EA4"/>
    <w:rsid w:val="0002331E"/>
    <w:rsid w:val="0002525D"/>
    <w:rsid w:val="0003056B"/>
    <w:rsid w:val="00030E35"/>
    <w:rsid w:val="0003471E"/>
    <w:rsid w:val="000348CD"/>
    <w:rsid w:val="0003546D"/>
    <w:rsid w:val="0003642A"/>
    <w:rsid w:val="00040693"/>
    <w:rsid w:val="00041561"/>
    <w:rsid w:val="00042737"/>
    <w:rsid w:val="00044405"/>
    <w:rsid w:val="00044C27"/>
    <w:rsid w:val="00045B46"/>
    <w:rsid w:val="000471D9"/>
    <w:rsid w:val="000503EA"/>
    <w:rsid w:val="00054826"/>
    <w:rsid w:val="00054A00"/>
    <w:rsid w:val="000560ED"/>
    <w:rsid w:val="00063ADA"/>
    <w:rsid w:val="000650BF"/>
    <w:rsid w:val="00066060"/>
    <w:rsid w:val="00066315"/>
    <w:rsid w:val="000718E9"/>
    <w:rsid w:val="00073145"/>
    <w:rsid w:val="00075AF5"/>
    <w:rsid w:val="00080C93"/>
    <w:rsid w:val="0008160B"/>
    <w:rsid w:val="00081C85"/>
    <w:rsid w:val="0008222A"/>
    <w:rsid w:val="00082A51"/>
    <w:rsid w:val="00083C1C"/>
    <w:rsid w:val="00084697"/>
    <w:rsid w:val="00085DE6"/>
    <w:rsid w:val="0008636E"/>
    <w:rsid w:val="00086B8A"/>
    <w:rsid w:val="0009035A"/>
    <w:rsid w:val="00090C8C"/>
    <w:rsid w:val="00091358"/>
    <w:rsid w:val="0009434D"/>
    <w:rsid w:val="0009527D"/>
    <w:rsid w:val="0009596F"/>
    <w:rsid w:val="00095AE4"/>
    <w:rsid w:val="000A0158"/>
    <w:rsid w:val="000A02BE"/>
    <w:rsid w:val="000A051E"/>
    <w:rsid w:val="000A0ABC"/>
    <w:rsid w:val="000A1C58"/>
    <w:rsid w:val="000A7DA9"/>
    <w:rsid w:val="000A7E37"/>
    <w:rsid w:val="000B0D53"/>
    <w:rsid w:val="000B0E39"/>
    <w:rsid w:val="000B172A"/>
    <w:rsid w:val="000B177E"/>
    <w:rsid w:val="000B1EAC"/>
    <w:rsid w:val="000B5106"/>
    <w:rsid w:val="000B70BF"/>
    <w:rsid w:val="000B750D"/>
    <w:rsid w:val="000B7657"/>
    <w:rsid w:val="000C4FDF"/>
    <w:rsid w:val="000C550E"/>
    <w:rsid w:val="000D08A8"/>
    <w:rsid w:val="000D0C97"/>
    <w:rsid w:val="000D1425"/>
    <w:rsid w:val="000D25DE"/>
    <w:rsid w:val="000D4B97"/>
    <w:rsid w:val="000D7836"/>
    <w:rsid w:val="000E02BB"/>
    <w:rsid w:val="000E071F"/>
    <w:rsid w:val="000E5078"/>
    <w:rsid w:val="000E6101"/>
    <w:rsid w:val="000E6F57"/>
    <w:rsid w:val="000F0F5C"/>
    <w:rsid w:val="000F1BDD"/>
    <w:rsid w:val="000F2957"/>
    <w:rsid w:val="000F4B49"/>
    <w:rsid w:val="000F61BF"/>
    <w:rsid w:val="000F6356"/>
    <w:rsid w:val="000F773D"/>
    <w:rsid w:val="001002ED"/>
    <w:rsid w:val="00100498"/>
    <w:rsid w:val="001016D5"/>
    <w:rsid w:val="00102D93"/>
    <w:rsid w:val="0010319B"/>
    <w:rsid w:val="00104D89"/>
    <w:rsid w:val="0010766F"/>
    <w:rsid w:val="0011088D"/>
    <w:rsid w:val="00110D01"/>
    <w:rsid w:val="0011171E"/>
    <w:rsid w:val="00111F8A"/>
    <w:rsid w:val="00113C30"/>
    <w:rsid w:val="001158CF"/>
    <w:rsid w:val="00115FE6"/>
    <w:rsid w:val="001206C5"/>
    <w:rsid w:val="001236C6"/>
    <w:rsid w:val="00125F24"/>
    <w:rsid w:val="0012643D"/>
    <w:rsid w:val="00126BD2"/>
    <w:rsid w:val="00127701"/>
    <w:rsid w:val="00134E77"/>
    <w:rsid w:val="00136323"/>
    <w:rsid w:val="0014079E"/>
    <w:rsid w:val="00144AC4"/>
    <w:rsid w:val="001500EE"/>
    <w:rsid w:val="00150102"/>
    <w:rsid w:val="00151807"/>
    <w:rsid w:val="00154853"/>
    <w:rsid w:val="0015531B"/>
    <w:rsid w:val="00155FA8"/>
    <w:rsid w:val="0016020B"/>
    <w:rsid w:val="00160614"/>
    <w:rsid w:val="0016359F"/>
    <w:rsid w:val="00163A03"/>
    <w:rsid w:val="001640CE"/>
    <w:rsid w:val="00165DEE"/>
    <w:rsid w:val="00166EF9"/>
    <w:rsid w:val="00172337"/>
    <w:rsid w:val="00172848"/>
    <w:rsid w:val="00174E3A"/>
    <w:rsid w:val="00175593"/>
    <w:rsid w:val="00175DB6"/>
    <w:rsid w:val="001766DC"/>
    <w:rsid w:val="00176B46"/>
    <w:rsid w:val="0018631D"/>
    <w:rsid w:val="00187A67"/>
    <w:rsid w:val="00187B7B"/>
    <w:rsid w:val="00191971"/>
    <w:rsid w:val="001923C0"/>
    <w:rsid w:val="001957F6"/>
    <w:rsid w:val="00197797"/>
    <w:rsid w:val="001A033C"/>
    <w:rsid w:val="001A155B"/>
    <w:rsid w:val="001A2E6F"/>
    <w:rsid w:val="001A3ACE"/>
    <w:rsid w:val="001A40E1"/>
    <w:rsid w:val="001A51D1"/>
    <w:rsid w:val="001B0DA7"/>
    <w:rsid w:val="001B0EA1"/>
    <w:rsid w:val="001B26D1"/>
    <w:rsid w:val="001B3341"/>
    <w:rsid w:val="001B42B6"/>
    <w:rsid w:val="001B4DFF"/>
    <w:rsid w:val="001B631A"/>
    <w:rsid w:val="001B75EB"/>
    <w:rsid w:val="001C0A45"/>
    <w:rsid w:val="001C5069"/>
    <w:rsid w:val="001C6325"/>
    <w:rsid w:val="001C66CE"/>
    <w:rsid w:val="001C6996"/>
    <w:rsid w:val="001D1000"/>
    <w:rsid w:val="001D47FD"/>
    <w:rsid w:val="001D577D"/>
    <w:rsid w:val="001D676C"/>
    <w:rsid w:val="001E1FF7"/>
    <w:rsid w:val="001E7C61"/>
    <w:rsid w:val="001F035D"/>
    <w:rsid w:val="001F145D"/>
    <w:rsid w:val="001F24ED"/>
    <w:rsid w:val="001F3F70"/>
    <w:rsid w:val="001F419A"/>
    <w:rsid w:val="001F4828"/>
    <w:rsid w:val="001F4FCC"/>
    <w:rsid w:val="001F6A54"/>
    <w:rsid w:val="00200D47"/>
    <w:rsid w:val="002012A2"/>
    <w:rsid w:val="002027BA"/>
    <w:rsid w:val="0021281D"/>
    <w:rsid w:val="002139B9"/>
    <w:rsid w:val="00214DDC"/>
    <w:rsid w:val="002150A3"/>
    <w:rsid w:val="0021568F"/>
    <w:rsid w:val="00220C40"/>
    <w:rsid w:val="00221771"/>
    <w:rsid w:val="00222BAE"/>
    <w:rsid w:val="00223EAA"/>
    <w:rsid w:val="002245AE"/>
    <w:rsid w:val="00224FE1"/>
    <w:rsid w:val="002269DA"/>
    <w:rsid w:val="00226CC3"/>
    <w:rsid w:val="00227995"/>
    <w:rsid w:val="002302D7"/>
    <w:rsid w:val="00237B75"/>
    <w:rsid w:val="00243356"/>
    <w:rsid w:val="002434DB"/>
    <w:rsid w:val="0024384D"/>
    <w:rsid w:val="00244BA0"/>
    <w:rsid w:val="00245488"/>
    <w:rsid w:val="00245EED"/>
    <w:rsid w:val="00247F9D"/>
    <w:rsid w:val="00253858"/>
    <w:rsid w:val="00255255"/>
    <w:rsid w:val="00262122"/>
    <w:rsid w:val="0026518E"/>
    <w:rsid w:val="002670F8"/>
    <w:rsid w:val="002717E4"/>
    <w:rsid w:val="0027463D"/>
    <w:rsid w:val="00274685"/>
    <w:rsid w:val="00275D24"/>
    <w:rsid w:val="00277A43"/>
    <w:rsid w:val="00281033"/>
    <w:rsid w:val="002813D1"/>
    <w:rsid w:val="00284F6F"/>
    <w:rsid w:val="00286A78"/>
    <w:rsid w:val="00287D60"/>
    <w:rsid w:val="00290E9A"/>
    <w:rsid w:val="00292599"/>
    <w:rsid w:val="00296D34"/>
    <w:rsid w:val="002A0161"/>
    <w:rsid w:val="002A0EA0"/>
    <w:rsid w:val="002A697A"/>
    <w:rsid w:val="002B03B3"/>
    <w:rsid w:val="002B18E4"/>
    <w:rsid w:val="002B5610"/>
    <w:rsid w:val="002B5BD4"/>
    <w:rsid w:val="002B5E7E"/>
    <w:rsid w:val="002B613A"/>
    <w:rsid w:val="002B70F3"/>
    <w:rsid w:val="002B7860"/>
    <w:rsid w:val="002C0223"/>
    <w:rsid w:val="002C5644"/>
    <w:rsid w:val="002C5A1E"/>
    <w:rsid w:val="002C61E8"/>
    <w:rsid w:val="002C7E6F"/>
    <w:rsid w:val="002D03BE"/>
    <w:rsid w:val="002D0463"/>
    <w:rsid w:val="002D1898"/>
    <w:rsid w:val="002D1A31"/>
    <w:rsid w:val="002D21BF"/>
    <w:rsid w:val="002D3971"/>
    <w:rsid w:val="002D4C7F"/>
    <w:rsid w:val="002D4C8E"/>
    <w:rsid w:val="002D4FEF"/>
    <w:rsid w:val="002D63A5"/>
    <w:rsid w:val="002D77D4"/>
    <w:rsid w:val="002D7826"/>
    <w:rsid w:val="002E6B02"/>
    <w:rsid w:val="002F0D6E"/>
    <w:rsid w:val="002F1750"/>
    <w:rsid w:val="002F3F79"/>
    <w:rsid w:val="002F4A93"/>
    <w:rsid w:val="002F5FD7"/>
    <w:rsid w:val="002F6242"/>
    <w:rsid w:val="002F73AE"/>
    <w:rsid w:val="002F7F68"/>
    <w:rsid w:val="002F7F9B"/>
    <w:rsid w:val="00302CB4"/>
    <w:rsid w:val="00304AEF"/>
    <w:rsid w:val="0030561C"/>
    <w:rsid w:val="00307610"/>
    <w:rsid w:val="003106DD"/>
    <w:rsid w:val="00310974"/>
    <w:rsid w:val="00311881"/>
    <w:rsid w:val="00312E4D"/>
    <w:rsid w:val="00313BB8"/>
    <w:rsid w:val="00315CE0"/>
    <w:rsid w:val="0032093F"/>
    <w:rsid w:val="003210AE"/>
    <w:rsid w:val="00323B94"/>
    <w:rsid w:val="00323F75"/>
    <w:rsid w:val="00324045"/>
    <w:rsid w:val="00324E67"/>
    <w:rsid w:val="00324EEB"/>
    <w:rsid w:val="0032569D"/>
    <w:rsid w:val="0033189F"/>
    <w:rsid w:val="00333DAF"/>
    <w:rsid w:val="00334204"/>
    <w:rsid w:val="003347DD"/>
    <w:rsid w:val="00334838"/>
    <w:rsid w:val="0033620E"/>
    <w:rsid w:val="00336FDC"/>
    <w:rsid w:val="0033747C"/>
    <w:rsid w:val="0034203A"/>
    <w:rsid w:val="00346996"/>
    <w:rsid w:val="00347C65"/>
    <w:rsid w:val="0035024D"/>
    <w:rsid w:val="0035179B"/>
    <w:rsid w:val="00353D4E"/>
    <w:rsid w:val="00354702"/>
    <w:rsid w:val="00361011"/>
    <w:rsid w:val="00362AD9"/>
    <w:rsid w:val="003645B5"/>
    <w:rsid w:val="00367EB9"/>
    <w:rsid w:val="00371332"/>
    <w:rsid w:val="003737C3"/>
    <w:rsid w:val="0037401C"/>
    <w:rsid w:val="00374191"/>
    <w:rsid w:val="00380CD6"/>
    <w:rsid w:val="0038339B"/>
    <w:rsid w:val="00384ADE"/>
    <w:rsid w:val="003938FB"/>
    <w:rsid w:val="00393D5E"/>
    <w:rsid w:val="003A2393"/>
    <w:rsid w:val="003A26E9"/>
    <w:rsid w:val="003A5FE1"/>
    <w:rsid w:val="003B24D6"/>
    <w:rsid w:val="003B263D"/>
    <w:rsid w:val="003B2992"/>
    <w:rsid w:val="003B42C2"/>
    <w:rsid w:val="003B583F"/>
    <w:rsid w:val="003B73E4"/>
    <w:rsid w:val="003C0047"/>
    <w:rsid w:val="003C0C76"/>
    <w:rsid w:val="003C2EDB"/>
    <w:rsid w:val="003C5F4C"/>
    <w:rsid w:val="003C7D05"/>
    <w:rsid w:val="003D3786"/>
    <w:rsid w:val="003D531D"/>
    <w:rsid w:val="003D5EBF"/>
    <w:rsid w:val="003D6B86"/>
    <w:rsid w:val="003D7FAE"/>
    <w:rsid w:val="003E4D9D"/>
    <w:rsid w:val="003E4EF0"/>
    <w:rsid w:val="003E55FC"/>
    <w:rsid w:val="003E669A"/>
    <w:rsid w:val="003E7EDD"/>
    <w:rsid w:val="003F00D1"/>
    <w:rsid w:val="003F2BD5"/>
    <w:rsid w:val="003F592B"/>
    <w:rsid w:val="003F7521"/>
    <w:rsid w:val="00400B26"/>
    <w:rsid w:val="00401777"/>
    <w:rsid w:val="00401B29"/>
    <w:rsid w:val="00402318"/>
    <w:rsid w:val="0040569F"/>
    <w:rsid w:val="0041309E"/>
    <w:rsid w:val="00416390"/>
    <w:rsid w:val="00416CAA"/>
    <w:rsid w:val="00416DBF"/>
    <w:rsid w:val="004215A1"/>
    <w:rsid w:val="0042316F"/>
    <w:rsid w:val="00425BCB"/>
    <w:rsid w:val="004307F4"/>
    <w:rsid w:val="00432F16"/>
    <w:rsid w:val="004333E1"/>
    <w:rsid w:val="004339C7"/>
    <w:rsid w:val="00434D0F"/>
    <w:rsid w:val="00434E47"/>
    <w:rsid w:val="004358C5"/>
    <w:rsid w:val="00435B1D"/>
    <w:rsid w:val="00440CD6"/>
    <w:rsid w:val="00441CE3"/>
    <w:rsid w:val="00445F27"/>
    <w:rsid w:val="004461C0"/>
    <w:rsid w:val="004501F8"/>
    <w:rsid w:val="004515AA"/>
    <w:rsid w:val="00452587"/>
    <w:rsid w:val="00454AD0"/>
    <w:rsid w:val="004555F5"/>
    <w:rsid w:val="0045683A"/>
    <w:rsid w:val="00456BD8"/>
    <w:rsid w:val="0046157F"/>
    <w:rsid w:val="00462596"/>
    <w:rsid w:val="00462C9A"/>
    <w:rsid w:val="00466439"/>
    <w:rsid w:val="00467A7D"/>
    <w:rsid w:val="004717A2"/>
    <w:rsid w:val="00472DFD"/>
    <w:rsid w:val="0047345A"/>
    <w:rsid w:val="00476131"/>
    <w:rsid w:val="00476145"/>
    <w:rsid w:val="00476308"/>
    <w:rsid w:val="00480C86"/>
    <w:rsid w:val="00482B78"/>
    <w:rsid w:val="00482C41"/>
    <w:rsid w:val="00482DAA"/>
    <w:rsid w:val="00483E39"/>
    <w:rsid w:val="00484A7D"/>
    <w:rsid w:val="0048641A"/>
    <w:rsid w:val="0048750E"/>
    <w:rsid w:val="0048799D"/>
    <w:rsid w:val="00487F48"/>
    <w:rsid w:val="00487FD7"/>
    <w:rsid w:val="00491780"/>
    <w:rsid w:val="00491D03"/>
    <w:rsid w:val="00492906"/>
    <w:rsid w:val="00492EA1"/>
    <w:rsid w:val="00493947"/>
    <w:rsid w:val="00493B38"/>
    <w:rsid w:val="00495ED3"/>
    <w:rsid w:val="004963E0"/>
    <w:rsid w:val="004969CF"/>
    <w:rsid w:val="004A003C"/>
    <w:rsid w:val="004A06E1"/>
    <w:rsid w:val="004A10F1"/>
    <w:rsid w:val="004A6448"/>
    <w:rsid w:val="004A66DC"/>
    <w:rsid w:val="004A6964"/>
    <w:rsid w:val="004B2CA1"/>
    <w:rsid w:val="004B48FE"/>
    <w:rsid w:val="004B4BFE"/>
    <w:rsid w:val="004B7939"/>
    <w:rsid w:val="004C1A77"/>
    <w:rsid w:val="004C1ED4"/>
    <w:rsid w:val="004C3003"/>
    <w:rsid w:val="004D2400"/>
    <w:rsid w:val="004D46F8"/>
    <w:rsid w:val="004D4DEA"/>
    <w:rsid w:val="004D7835"/>
    <w:rsid w:val="004D7994"/>
    <w:rsid w:val="004D7C0A"/>
    <w:rsid w:val="004E1A00"/>
    <w:rsid w:val="004E208A"/>
    <w:rsid w:val="004E4E07"/>
    <w:rsid w:val="004E5E54"/>
    <w:rsid w:val="004F1463"/>
    <w:rsid w:val="004F2135"/>
    <w:rsid w:val="004F4A11"/>
    <w:rsid w:val="004F57FB"/>
    <w:rsid w:val="004F6FAF"/>
    <w:rsid w:val="004F7AC0"/>
    <w:rsid w:val="00500630"/>
    <w:rsid w:val="0050086E"/>
    <w:rsid w:val="00500AAD"/>
    <w:rsid w:val="0050329A"/>
    <w:rsid w:val="0050578C"/>
    <w:rsid w:val="0050580D"/>
    <w:rsid w:val="005071CD"/>
    <w:rsid w:val="00510571"/>
    <w:rsid w:val="005126D2"/>
    <w:rsid w:val="00513D3E"/>
    <w:rsid w:val="00514DD1"/>
    <w:rsid w:val="0051686F"/>
    <w:rsid w:val="00517DE3"/>
    <w:rsid w:val="00521954"/>
    <w:rsid w:val="0052464B"/>
    <w:rsid w:val="00526706"/>
    <w:rsid w:val="00527FFC"/>
    <w:rsid w:val="00531162"/>
    <w:rsid w:val="00531BE1"/>
    <w:rsid w:val="005331E5"/>
    <w:rsid w:val="0053531B"/>
    <w:rsid w:val="00536D0F"/>
    <w:rsid w:val="00537813"/>
    <w:rsid w:val="005403AB"/>
    <w:rsid w:val="00543899"/>
    <w:rsid w:val="00543A36"/>
    <w:rsid w:val="005440DE"/>
    <w:rsid w:val="00546E5D"/>
    <w:rsid w:val="00547B43"/>
    <w:rsid w:val="0055320F"/>
    <w:rsid w:val="00553505"/>
    <w:rsid w:val="0055373B"/>
    <w:rsid w:val="00557169"/>
    <w:rsid w:val="00562E13"/>
    <w:rsid w:val="00566320"/>
    <w:rsid w:val="00570683"/>
    <w:rsid w:val="0057236F"/>
    <w:rsid w:val="00573165"/>
    <w:rsid w:val="00574CFB"/>
    <w:rsid w:val="0057572E"/>
    <w:rsid w:val="005805CD"/>
    <w:rsid w:val="00582DE0"/>
    <w:rsid w:val="005842F5"/>
    <w:rsid w:val="00587A6B"/>
    <w:rsid w:val="00587D94"/>
    <w:rsid w:val="00590F1D"/>
    <w:rsid w:val="005A5C65"/>
    <w:rsid w:val="005A645C"/>
    <w:rsid w:val="005A722C"/>
    <w:rsid w:val="005A77A2"/>
    <w:rsid w:val="005B4015"/>
    <w:rsid w:val="005C1402"/>
    <w:rsid w:val="005C4589"/>
    <w:rsid w:val="005C5210"/>
    <w:rsid w:val="005C5E2E"/>
    <w:rsid w:val="005C5E8B"/>
    <w:rsid w:val="005C6D6A"/>
    <w:rsid w:val="005D0767"/>
    <w:rsid w:val="005D09E3"/>
    <w:rsid w:val="005D3A38"/>
    <w:rsid w:val="005D5530"/>
    <w:rsid w:val="005D5E21"/>
    <w:rsid w:val="005D6C92"/>
    <w:rsid w:val="005D797B"/>
    <w:rsid w:val="005E2C11"/>
    <w:rsid w:val="005E6C40"/>
    <w:rsid w:val="005F1637"/>
    <w:rsid w:val="005F350F"/>
    <w:rsid w:val="005F3AAC"/>
    <w:rsid w:val="005F6D41"/>
    <w:rsid w:val="005F7941"/>
    <w:rsid w:val="00600141"/>
    <w:rsid w:val="00601D8F"/>
    <w:rsid w:val="00601FB7"/>
    <w:rsid w:val="00602373"/>
    <w:rsid w:val="0060461E"/>
    <w:rsid w:val="00605B53"/>
    <w:rsid w:val="00605CEE"/>
    <w:rsid w:val="00605DAD"/>
    <w:rsid w:val="00607268"/>
    <w:rsid w:val="006079BE"/>
    <w:rsid w:val="00610FA5"/>
    <w:rsid w:val="006111C6"/>
    <w:rsid w:val="006118F2"/>
    <w:rsid w:val="00612D93"/>
    <w:rsid w:val="00614254"/>
    <w:rsid w:val="006151E0"/>
    <w:rsid w:val="00617786"/>
    <w:rsid w:val="00617F17"/>
    <w:rsid w:val="00620E98"/>
    <w:rsid w:val="006212FB"/>
    <w:rsid w:val="0062207D"/>
    <w:rsid w:val="0062442C"/>
    <w:rsid w:val="00632DCE"/>
    <w:rsid w:val="00634704"/>
    <w:rsid w:val="00637C85"/>
    <w:rsid w:val="00643909"/>
    <w:rsid w:val="00643DD8"/>
    <w:rsid w:val="00646D09"/>
    <w:rsid w:val="0064773A"/>
    <w:rsid w:val="00652B41"/>
    <w:rsid w:val="00652BF6"/>
    <w:rsid w:val="00653588"/>
    <w:rsid w:val="006549BF"/>
    <w:rsid w:val="00655B4D"/>
    <w:rsid w:val="00655FEF"/>
    <w:rsid w:val="0065607A"/>
    <w:rsid w:val="006617EB"/>
    <w:rsid w:val="00661BDE"/>
    <w:rsid w:val="00662288"/>
    <w:rsid w:val="006634EA"/>
    <w:rsid w:val="0067087E"/>
    <w:rsid w:val="00671907"/>
    <w:rsid w:val="00674D78"/>
    <w:rsid w:val="006754C2"/>
    <w:rsid w:val="00677ECD"/>
    <w:rsid w:val="0068308B"/>
    <w:rsid w:val="0068667A"/>
    <w:rsid w:val="006870AE"/>
    <w:rsid w:val="00690FBF"/>
    <w:rsid w:val="006916E9"/>
    <w:rsid w:val="00694800"/>
    <w:rsid w:val="00694AF8"/>
    <w:rsid w:val="00695154"/>
    <w:rsid w:val="0069523B"/>
    <w:rsid w:val="00696FF5"/>
    <w:rsid w:val="006A18C9"/>
    <w:rsid w:val="006A248E"/>
    <w:rsid w:val="006A2FB9"/>
    <w:rsid w:val="006A3538"/>
    <w:rsid w:val="006A486F"/>
    <w:rsid w:val="006A5032"/>
    <w:rsid w:val="006A7164"/>
    <w:rsid w:val="006B334C"/>
    <w:rsid w:val="006B68D1"/>
    <w:rsid w:val="006B7451"/>
    <w:rsid w:val="006B74A5"/>
    <w:rsid w:val="006B759C"/>
    <w:rsid w:val="006C0B12"/>
    <w:rsid w:val="006C326D"/>
    <w:rsid w:val="006C45F3"/>
    <w:rsid w:val="006C6BDB"/>
    <w:rsid w:val="006D1463"/>
    <w:rsid w:val="006D1DAE"/>
    <w:rsid w:val="006D443D"/>
    <w:rsid w:val="006D4C8E"/>
    <w:rsid w:val="006D522F"/>
    <w:rsid w:val="006D6D5A"/>
    <w:rsid w:val="006D6F1C"/>
    <w:rsid w:val="006D75B6"/>
    <w:rsid w:val="006E03B0"/>
    <w:rsid w:val="006E0959"/>
    <w:rsid w:val="006E1EF5"/>
    <w:rsid w:val="006E20A9"/>
    <w:rsid w:val="006E244F"/>
    <w:rsid w:val="006E3131"/>
    <w:rsid w:val="006E38B5"/>
    <w:rsid w:val="006E4599"/>
    <w:rsid w:val="006E5C23"/>
    <w:rsid w:val="006F022F"/>
    <w:rsid w:val="006F22E9"/>
    <w:rsid w:val="006F466D"/>
    <w:rsid w:val="006F6A6E"/>
    <w:rsid w:val="006F6E4D"/>
    <w:rsid w:val="006F7E6C"/>
    <w:rsid w:val="00702305"/>
    <w:rsid w:val="00702350"/>
    <w:rsid w:val="00702934"/>
    <w:rsid w:val="00704415"/>
    <w:rsid w:val="00705382"/>
    <w:rsid w:val="00706F2F"/>
    <w:rsid w:val="00707C3C"/>
    <w:rsid w:val="007113D4"/>
    <w:rsid w:val="007116FF"/>
    <w:rsid w:val="00713819"/>
    <w:rsid w:val="00715A3C"/>
    <w:rsid w:val="0072136C"/>
    <w:rsid w:val="00721866"/>
    <w:rsid w:val="00722DCD"/>
    <w:rsid w:val="00722F61"/>
    <w:rsid w:val="00724260"/>
    <w:rsid w:val="00726873"/>
    <w:rsid w:val="00726AC1"/>
    <w:rsid w:val="00731610"/>
    <w:rsid w:val="00732125"/>
    <w:rsid w:val="00732742"/>
    <w:rsid w:val="0073399B"/>
    <w:rsid w:val="0073506E"/>
    <w:rsid w:val="00735DF6"/>
    <w:rsid w:val="0074278F"/>
    <w:rsid w:val="00744623"/>
    <w:rsid w:val="00745FD1"/>
    <w:rsid w:val="00747159"/>
    <w:rsid w:val="00750E4F"/>
    <w:rsid w:val="00751AAA"/>
    <w:rsid w:val="00753761"/>
    <w:rsid w:val="007547E9"/>
    <w:rsid w:val="007560FF"/>
    <w:rsid w:val="0075610E"/>
    <w:rsid w:val="00756926"/>
    <w:rsid w:val="00756CBC"/>
    <w:rsid w:val="007575D0"/>
    <w:rsid w:val="00760329"/>
    <w:rsid w:val="0076083A"/>
    <w:rsid w:val="00760E39"/>
    <w:rsid w:val="0076212D"/>
    <w:rsid w:val="0076339C"/>
    <w:rsid w:val="00764A8E"/>
    <w:rsid w:val="007661C3"/>
    <w:rsid w:val="00766569"/>
    <w:rsid w:val="0077163A"/>
    <w:rsid w:val="00772CC9"/>
    <w:rsid w:val="00773064"/>
    <w:rsid w:val="0077540B"/>
    <w:rsid w:val="007756CC"/>
    <w:rsid w:val="0077601E"/>
    <w:rsid w:val="00777F37"/>
    <w:rsid w:val="00780745"/>
    <w:rsid w:val="00784134"/>
    <w:rsid w:val="007850FF"/>
    <w:rsid w:val="00785E8C"/>
    <w:rsid w:val="0079066E"/>
    <w:rsid w:val="00791FB1"/>
    <w:rsid w:val="00793C63"/>
    <w:rsid w:val="00795107"/>
    <w:rsid w:val="00796FE6"/>
    <w:rsid w:val="007A17F9"/>
    <w:rsid w:val="007A1FA5"/>
    <w:rsid w:val="007A2BC2"/>
    <w:rsid w:val="007A6E77"/>
    <w:rsid w:val="007B1B9A"/>
    <w:rsid w:val="007B1EE9"/>
    <w:rsid w:val="007B3B69"/>
    <w:rsid w:val="007B585C"/>
    <w:rsid w:val="007B5B61"/>
    <w:rsid w:val="007B6E5F"/>
    <w:rsid w:val="007C05BC"/>
    <w:rsid w:val="007C0F1A"/>
    <w:rsid w:val="007C31D6"/>
    <w:rsid w:val="007C33C4"/>
    <w:rsid w:val="007C3506"/>
    <w:rsid w:val="007C5D8A"/>
    <w:rsid w:val="007C6066"/>
    <w:rsid w:val="007C707C"/>
    <w:rsid w:val="007C78C8"/>
    <w:rsid w:val="007C7C1A"/>
    <w:rsid w:val="007D102E"/>
    <w:rsid w:val="007D1249"/>
    <w:rsid w:val="007D1A87"/>
    <w:rsid w:val="007D250E"/>
    <w:rsid w:val="007D3EE6"/>
    <w:rsid w:val="007D58DC"/>
    <w:rsid w:val="007D6917"/>
    <w:rsid w:val="007D6CED"/>
    <w:rsid w:val="007E018A"/>
    <w:rsid w:val="007E4610"/>
    <w:rsid w:val="007E46F6"/>
    <w:rsid w:val="007E5D81"/>
    <w:rsid w:val="007F09CD"/>
    <w:rsid w:val="008025D5"/>
    <w:rsid w:val="00804944"/>
    <w:rsid w:val="008051E3"/>
    <w:rsid w:val="00811DE0"/>
    <w:rsid w:val="00812626"/>
    <w:rsid w:val="00814A33"/>
    <w:rsid w:val="00814BA8"/>
    <w:rsid w:val="008173C6"/>
    <w:rsid w:val="0081770F"/>
    <w:rsid w:val="00820437"/>
    <w:rsid w:val="0083224D"/>
    <w:rsid w:val="00835795"/>
    <w:rsid w:val="00840E29"/>
    <w:rsid w:val="00842C08"/>
    <w:rsid w:val="00844557"/>
    <w:rsid w:val="008455E5"/>
    <w:rsid w:val="0084750D"/>
    <w:rsid w:val="0084754E"/>
    <w:rsid w:val="008630F4"/>
    <w:rsid w:val="00866BB6"/>
    <w:rsid w:val="00870B89"/>
    <w:rsid w:val="00873E00"/>
    <w:rsid w:val="00873FDC"/>
    <w:rsid w:val="008813EA"/>
    <w:rsid w:val="00882BFC"/>
    <w:rsid w:val="00882D70"/>
    <w:rsid w:val="0088326E"/>
    <w:rsid w:val="008853B6"/>
    <w:rsid w:val="00892018"/>
    <w:rsid w:val="00894D2C"/>
    <w:rsid w:val="00894D72"/>
    <w:rsid w:val="00896A0B"/>
    <w:rsid w:val="008A0DB3"/>
    <w:rsid w:val="008A191C"/>
    <w:rsid w:val="008A4B1B"/>
    <w:rsid w:val="008A7E7A"/>
    <w:rsid w:val="008B07F8"/>
    <w:rsid w:val="008B1B61"/>
    <w:rsid w:val="008B3707"/>
    <w:rsid w:val="008B5BD6"/>
    <w:rsid w:val="008B65DD"/>
    <w:rsid w:val="008B6F65"/>
    <w:rsid w:val="008C0537"/>
    <w:rsid w:val="008C279D"/>
    <w:rsid w:val="008C3799"/>
    <w:rsid w:val="008C3C96"/>
    <w:rsid w:val="008C3D18"/>
    <w:rsid w:val="008C4DEC"/>
    <w:rsid w:val="008C6F6F"/>
    <w:rsid w:val="008C7062"/>
    <w:rsid w:val="008C7B6D"/>
    <w:rsid w:val="008D2B0D"/>
    <w:rsid w:val="008D2B93"/>
    <w:rsid w:val="008D4313"/>
    <w:rsid w:val="008D76B6"/>
    <w:rsid w:val="008D7C6B"/>
    <w:rsid w:val="008E0370"/>
    <w:rsid w:val="008E26CE"/>
    <w:rsid w:val="008E3341"/>
    <w:rsid w:val="008E680F"/>
    <w:rsid w:val="008E713F"/>
    <w:rsid w:val="008E7486"/>
    <w:rsid w:val="008E7571"/>
    <w:rsid w:val="008F13DB"/>
    <w:rsid w:val="008F2A5E"/>
    <w:rsid w:val="008F55F4"/>
    <w:rsid w:val="008F56EB"/>
    <w:rsid w:val="008F5DB3"/>
    <w:rsid w:val="00900802"/>
    <w:rsid w:val="00901350"/>
    <w:rsid w:val="00907759"/>
    <w:rsid w:val="0091070D"/>
    <w:rsid w:val="009112A8"/>
    <w:rsid w:val="00911B6D"/>
    <w:rsid w:val="0091749D"/>
    <w:rsid w:val="00922616"/>
    <w:rsid w:val="009238B7"/>
    <w:rsid w:val="00923991"/>
    <w:rsid w:val="00924B87"/>
    <w:rsid w:val="00924E15"/>
    <w:rsid w:val="00924ECA"/>
    <w:rsid w:val="009272B9"/>
    <w:rsid w:val="00927916"/>
    <w:rsid w:val="00930C18"/>
    <w:rsid w:val="0093117E"/>
    <w:rsid w:val="00933C52"/>
    <w:rsid w:val="00934F56"/>
    <w:rsid w:val="00936D00"/>
    <w:rsid w:val="009373F0"/>
    <w:rsid w:val="0093765C"/>
    <w:rsid w:val="00941C75"/>
    <w:rsid w:val="00943DB4"/>
    <w:rsid w:val="00944A32"/>
    <w:rsid w:val="009451D6"/>
    <w:rsid w:val="009455BD"/>
    <w:rsid w:val="009466D6"/>
    <w:rsid w:val="00946794"/>
    <w:rsid w:val="00946C7D"/>
    <w:rsid w:val="00950FB4"/>
    <w:rsid w:val="00952DBB"/>
    <w:rsid w:val="00954A95"/>
    <w:rsid w:val="00955BE3"/>
    <w:rsid w:val="00957011"/>
    <w:rsid w:val="00957131"/>
    <w:rsid w:val="00961699"/>
    <w:rsid w:val="00966FE3"/>
    <w:rsid w:val="009675CC"/>
    <w:rsid w:val="0097031E"/>
    <w:rsid w:val="00973C1E"/>
    <w:rsid w:val="00974585"/>
    <w:rsid w:val="00974BAF"/>
    <w:rsid w:val="00975449"/>
    <w:rsid w:val="00976B82"/>
    <w:rsid w:val="00977780"/>
    <w:rsid w:val="009801F2"/>
    <w:rsid w:val="00985BA5"/>
    <w:rsid w:val="00987877"/>
    <w:rsid w:val="009900B5"/>
    <w:rsid w:val="00994C7C"/>
    <w:rsid w:val="00996411"/>
    <w:rsid w:val="00997137"/>
    <w:rsid w:val="00997A3F"/>
    <w:rsid w:val="009A03AB"/>
    <w:rsid w:val="009A1928"/>
    <w:rsid w:val="009A547B"/>
    <w:rsid w:val="009A6E76"/>
    <w:rsid w:val="009A700B"/>
    <w:rsid w:val="009A74FB"/>
    <w:rsid w:val="009B04DD"/>
    <w:rsid w:val="009B0B52"/>
    <w:rsid w:val="009B424A"/>
    <w:rsid w:val="009C0810"/>
    <w:rsid w:val="009C1B43"/>
    <w:rsid w:val="009C3896"/>
    <w:rsid w:val="009C7970"/>
    <w:rsid w:val="009D0027"/>
    <w:rsid w:val="009D0CFF"/>
    <w:rsid w:val="009D1ED2"/>
    <w:rsid w:val="009D27FB"/>
    <w:rsid w:val="009D2920"/>
    <w:rsid w:val="009D6ACA"/>
    <w:rsid w:val="009E0009"/>
    <w:rsid w:val="009E0D8B"/>
    <w:rsid w:val="009E21A4"/>
    <w:rsid w:val="009E6178"/>
    <w:rsid w:val="009E6450"/>
    <w:rsid w:val="009F3A22"/>
    <w:rsid w:val="009F3B14"/>
    <w:rsid w:val="009F4548"/>
    <w:rsid w:val="009F7E31"/>
    <w:rsid w:val="00A00A42"/>
    <w:rsid w:val="00A01150"/>
    <w:rsid w:val="00A01255"/>
    <w:rsid w:val="00A016A1"/>
    <w:rsid w:val="00A020C3"/>
    <w:rsid w:val="00A0242F"/>
    <w:rsid w:val="00A0347F"/>
    <w:rsid w:val="00A047DA"/>
    <w:rsid w:val="00A04A36"/>
    <w:rsid w:val="00A05291"/>
    <w:rsid w:val="00A11755"/>
    <w:rsid w:val="00A17353"/>
    <w:rsid w:val="00A17D89"/>
    <w:rsid w:val="00A2100C"/>
    <w:rsid w:val="00A212F9"/>
    <w:rsid w:val="00A269AF"/>
    <w:rsid w:val="00A26F2A"/>
    <w:rsid w:val="00A339F2"/>
    <w:rsid w:val="00A34ACE"/>
    <w:rsid w:val="00A36E8C"/>
    <w:rsid w:val="00A41013"/>
    <w:rsid w:val="00A420CC"/>
    <w:rsid w:val="00A428A1"/>
    <w:rsid w:val="00A45472"/>
    <w:rsid w:val="00A454A3"/>
    <w:rsid w:val="00A45A3A"/>
    <w:rsid w:val="00A51F44"/>
    <w:rsid w:val="00A52388"/>
    <w:rsid w:val="00A527BD"/>
    <w:rsid w:val="00A56DCC"/>
    <w:rsid w:val="00A60CD9"/>
    <w:rsid w:val="00A61172"/>
    <w:rsid w:val="00A637DC"/>
    <w:rsid w:val="00A64488"/>
    <w:rsid w:val="00A64DAB"/>
    <w:rsid w:val="00A6712C"/>
    <w:rsid w:val="00A67A14"/>
    <w:rsid w:val="00A7508A"/>
    <w:rsid w:val="00A7521A"/>
    <w:rsid w:val="00A77A76"/>
    <w:rsid w:val="00A81BC9"/>
    <w:rsid w:val="00A82133"/>
    <w:rsid w:val="00A82A18"/>
    <w:rsid w:val="00A83439"/>
    <w:rsid w:val="00A859A8"/>
    <w:rsid w:val="00A85D82"/>
    <w:rsid w:val="00A860C4"/>
    <w:rsid w:val="00A862EC"/>
    <w:rsid w:val="00A86EC0"/>
    <w:rsid w:val="00A90EBB"/>
    <w:rsid w:val="00A93004"/>
    <w:rsid w:val="00A9311D"/>
    <w:rsid w:val="00A93EAC"/>
    <w:rsid w:val="00A93F12"/>
    <w:rsid w:val="00A95B2B"/>
    <w:rsid w:val="00A963D7"/>
    <w:rsid w:val="00A96D47"/>
    <w:rsid w:val="00A972EC"/>
    <w:rsid w:val="00AA103B"/>
    <w:rsid w:val="00AA2A76"/>
    <w:rsid w:val="00AA3B8B"/>
    <w:rsid w:val="00AA42E4"/>
    <w:rsid w:val="00AA575E"/>
    <w:rsid w:val="00AB08D5"/>
    <w:rsid w:val="00AB0B64"/>
    <w:rsid w:val="00AB2659"/>
    <w:rsid w:val="00AB421B"/>
    <w:rsid w:val="00AB74FF"/>
    <w:rsid w:val="00AB78A0"/>
    <w:rsid w:val="00AC059E"/>
    <w:rsid w:val="00AC10E4"/>
    <w:rsid w:val="00AC3EC4"/>
    <w:rsid w:val="00AC5524"/>
    <w:rsid w:val="00AD1A85"/>
    <w:rsid w:val="00AD1BD9"/>
    <w:rsid w:val="00AD208C"/>
    <w:rsid w:val="00AD3675"/>
    <w:rsid w:val="00AD5171"/>
    <w:rsid w:val="00AD6988"/>
    <w:rsid w:val="00AE06FC"/>
    <w:rsid w:val="00AE2F4B"/>
    <w:rsid w:val="00AE56C2"/>
    <w:rsid w:val="00AE5D5A"/>
    <w:rsid w:val="00AF0FA9"/>
    <w:rsid w:val="00AF3181"/>
    <w:rsid w:val="00AF6ADC"/>
    <w:rsid w:val="00AF7898"/>
    <w:rsid w:val="00B0361F"/>
    <w:rsid w:val="00B039CF"/>
    <w:rsid w:val="00B03AA7"/>
    <w:rsid w:val="00B0524C"/>
    <w:rsid w:val="00B05F22"/>
    <w:rsid w:val="00B06B74"/>
    <w:rsid w:val="00B06F0C"/>
    <w:rsid w:val="00B070D8"/>
    <w:rsid w:val="00B11B61"/>
    <w:rsid w:val="00B12C41"/>
    <w:rsid w:val="00B1555B"/>
    <w:rsid w:val="00B169C7"/>
    <w:rsid w:val="00B202F3"/>
    <w:rsid w:val="00B21C7C"/>
    <w:rsid w:val="00B234F5"/>
    <w:rsid w:val="00B24903"/>
    <w:rsid w:val="00B2652F"/>
    <w:rsid w:val="00B30982"/>
    <w:rsid w:val="00B3366F"/>
    <w:rsid w:val="00B351D5"/>
    <w:rsid w:val="00B40F26"/>
    <w:rsid w:val="00B40FD6"/>
    <w:rsid w:val="00B414C1"/>
    <w:rsid w:val="00B43596"/>
    <w:rsid w:val="00B436EB"/>
    <w:rsid w:val="00B43A08"/>
    <w:rsid w:val="00B45B6B"/>
    <w:rsid w:val="00B46D84"/>
    <w:rsid w:val="00B50997"/>
    <w:rsid w:val="00B5134E"/>
    <w:rsid w:val="00B53189"/>
    <w:rsid w:val="00B54E2A"/>
    <w:rsid w:val="00B56CDA"/>
    <w:rsid w:val="00B56EEE"/>
    <w:rsid w:val="00B63545"/>
    <w:rsid w:val="00B6452F"/>
    <w:rsid w:val="00B6472A"/>
    <w:rsid w:val="00B64DD8"/>
    <w:rsid w:val="00B6691D"/>
    <w:rsid w:val="00B66CBD"/>
    <w:rsid w:val="00B67182"/>
    <w:rsid w:val="00B708FA"/>
    <w:rsid w:val="00B71CFF"/>
    <w:rsid w:val="00B732C0"/>
    <w:rsid w:val="00B74614"/>
    <w:rsid w:val="00B747FF"/>
    <w:rsid w:val="00B75AB8"/>
    <w:rsid w:val="00B75C36"/>
    <w:rsid w:val="00B8268E"/>
    <w:rsid w:val="00B845FF"/>
    <w:rsid w:val="00B85E26"/>
    <w:rsid w:val="00B85EA6"/>
    <w:rsid w:val="00B862EB"/>
    <w:rsid w:val="00B900BA"/>
    <w:rsid w:val="00B90914"/>
    <w:rsid w:val="00B9100E"/>
    <w:rsid w:val="00B928E0"/>
    <w:rsid w:val="00B93257"/>
    <w:rsid w:val="00B946D0"/>
    <w:rsid w:val="00B96008"/>
    <w:rsid w:val="00B96243"/>
    <w:rsid w:val="00B975B3"/>
    <w:rsid w:val="00B978F9"/>
    <w:rsid w:val="00B97EC3"/>
    <w:rsid w:val="00BA0738"/>
    <w:rsid w:val="00BA126F"/>
    <w:rsid w:val="00BA2875"/>
    <w:rsid w:val="00BA4C98"/>
    <w:rsid w:val="00BA4D90"/>
    <w:rsid w:val="00BA600E"/>
    <w:rsid w:val="00BA7C64"/>
    <w:rsid w:val="00BB17D5"/>
    <w:rsid w:val="00BB327E"/>
    <w:rsid w:val="00BB3EAF"/>
    <w:rsid w:val="00BB400F"/>
    <w:rsid w:val="00BB5E9E"/>
    <w:rsid w:val="00BB64CA"/>
    <w:rsid w:val="00BC20DF"/>
    <w:rsid w:val="00BC3227"/>
    <w:rsid w:val="00BC3F8C"/>
    <w:rsid w:val="00BC4BFD"/>
    <w:rsid w:val="00BC4C18"/>
    <w:rsid w:val="00BC63EB"/>
    <w:rsid w:val="00BC66B1"/>
    <w:rsid w:val="00BC74B4"/>
    <w:rsid w:val="00BD0B98"/>
    <w:rsid w:val="00BD0C02"/>
    <w:rsid w:val="00BD1EC5"/>
    <w:rsid w:val="00BD5336"/>
    <w:rsid w:val="00BD56F9"/>
    <w:rsid w:val="00BD69E3"/>
    <w:rsid w:val="00BD7282"/>
    <w:rsid w:val="00BE1669"/>
    <w:rsid w:val="00BE22A7"/>
    <w:rsid w:val="00BE2546"/>
    <w:rsid w:val="00BE3E17"/>
    <w:rsid w:val="00BE4756"/>
    <w:rsid w:val="00BE502D"/>
    <w:rsid w:val="00BF0207"/>
    <w:rsid w:val="00BF30A4"/>
    <w:rsid w:val="00BF500D"/>
    <w:rsid w:val="00BF5671"/>
    <w:rsid w:val="00BF7CA4"/>
    <w:rsid w:val="00C007BD"/>
    <w:rsid w:val="00C01ACA"/>
    <w:rsid w:val="00C02085"/>
    <w:rsid w:val="00C02B57"/>
    <w:rsid w:val="00C059E7"/>
    <w:rsid w:val="00C06B18"/>
    <w:rsid w:val="00C0758D"/>
    <w:rsid w:val="00C07BA6"/>
    <w:rsid w:val="00C1000B"/>
    <w:rsid w:val="00C1029A"/>
    <w:rsid w:val="00C1068C"/>
    <w:rsid w:val="00C13F63"/>
    <w:rsid w:val="00C14406"/>
    <w:rsid w:val="00C17D85"/>
    <w:rsid w:val="00C201FC"/>
    <w:rsid w:val="00C21811"/>
    <w:rsid w:val="00C22AF3"/>
    <w:rsid w:val="00C23509"/>
    <w:rsid w:val="00C243BE"/>
    <w:rsid w:val="00C244CE"/>
    <w:rsid w:val="00C25F85"/>
    <w:rsid w:val="00C26BB8"/>
    <w:rsid w:val="00C27301"/>
    <w:rsid w:val="00C30B58"/>
    <w:rsid w:val="00C314DB"/>
    <w:rsid w:val="00C3498F"/>
    <w:rsid w:val="00C36BE5"/>
    <w:rsid w:val="00C371CD"/>
    <w:rsid w:val="00C40674"/>
    <w:rsid w:val="00C4245A"/>
    <w:rsid w:val="00C44121"/>
    <w:rsid w:val="00C45951"/>
    <w:rsid w:val="00C479D6"/>
    <w:rsid w:val="00C5041C"/>
    <w:rsid w:val="00C51ADA"/>
    <w:rsid w:val="00C51D9D"/>
    <w:rsid w:val="00C54129"/>
    <w:rsid w:val="00C54175"/>
    <w:rsid w:val="00C573D1"/>
    <w:rsid w:val="00C57CD0"/>
    <w:rsid w:val="00C63104"/>
    <w:rsid w:val="00C63CB2"/>
    <w:rsid w:val="00C6449E"/>
    <w:rsid w:val="00C646C1"/>
    <w:rsid w:val="00C6559F"/>
    <w:rsid w:val="00C73F79"/>
    <w:rsid w:val="00C742FF"/>
    <w:rsid w:val="00C7514F"/>
    <w:rsid w:val="00C75C8D"/>
    <w:rsid w:val="00C80E78"/>
    <w:rsid w:val="00C811B8"/>
    <w:rsid w:val="00C822C6"/>
    <w:rsid w:val="00C82BEE"/>
    <w:rsid w:val="00C8320B"/>
    <w:rsid w:val="00C909C0"/>
    <w:rsid w:val="00C91716"/>
    <w:rsid w:val="00C92AAE"/>
    <w:rsid w:val="00C92D1B"/>
    <w:rsid w:val="00C92DF3"/>
    <w:rsid w:val="00C9468A"/>
    <w:rsid w:val="00C95941"/>
    <w:rsid w:val="00CA3258"/>
    <w:rsid w:val="00CA39E0"/>
    <w:rsid w:val="00CA3C95"/>
    <w:rsid w:val="00CA6624"/>
    <w:rsid w:val="00CB0DBB"/>
    <w:rsid w:val="00CB26BB"/>
    <w:rsid w:val="00CB3A39"/>
    <w:rsid w:val="00CB5954"/>
    <w:rsid w:val="00CB5AC9"/>
    <w:rsid w:val="00CC5291"/>
    <w:rsid w:val="00CD0898"/>
    <w:rsid w:val="00CD1945"/>
    <w:rsid w:val="00CD32FA"/>
    <w:rsid w:val="00CD47F0"/>
    <w:rsid w:val="00CD5E35"/>
    <w:rsid w:val="00CD6CC2"/>
    <w:rsid w:val="00CD7B95"/>
    <w:rsid w:val="00CD7F68"/>
    <w:rsid w:val="00CE3DF3"/>
    <w:rsid w:val="00CE4501"/>
    <w:rsid w:val="00CE638A"/>
    <w:rsid w:val="00CF19D4"/>
    <w:rsid w:val="00CF20DE"/>
    <w:rsid w:val="00CF2BD1"/>
    <w:rsid w:val="00CF47B2"/>
    <w:rsid w:val="00CF5F6B"/>
    <w:rsid w:val="00CF6FB2"/>
    <w:rsid w:val="00CF73F1"/>
    <w:rsid w:val="00CF7833"/>
    <w:rsid w:val="00D00CC6"/>
    <w:rsid w:val="00D028F1"/>
    <w:rsid w:val="00D03076"/>
    <w:rsid w:val="00D036DA"/>
    <w:rsid w:val="00D043DA"/>
    <w:rsid w:val="00D0573D"/>
    <w:rsid w:val="00D065CA"/>
    <w:rsid w:val="00D11341"/>
    <w:rsid w:val="00D11DEB"/>
    <w:rsid w:val="00D12801"/>
    <w:rsid w:val="00D12D7E"/>
    <w:rsid w:val="00D143F5"/>
    <w:rsid w:val="00D14A4E"/>
    <w:rsid w:val="00D15542"/>
    <w:rsid w:val="00D20B78"/>
    <w:rsid w:val="00D21465"/>
    <w:rsid w:val="00D2223A"/>
    <w:rsid w:val="00D222B6"/>
    <w:rsid w:val="00D22941"/>
    <w:rsid w:val="00D22B40"/>
    <w:rsid w:val="00D23CC5"/>
    <w:rsid w:val="00D23DE2"/>
    <w:rsid w:val="00D23E22"/>
    <w:rsid w:val="00D25ECF"/>
    <w:rsid w:val="00D27E30"/>
    <w:rsid w:val="00D32977"/>
    <w:rsid w:val="00D33B81"/>
    <w:rsid w:val="00D33CC5"/>
    <w:rsid w:val="00D34B42"/>
    <w:rsid w:val="00D36A01"/>
    <w:rsid w:val="00D37EB0"/>
    <w:rsid w:val="00D40549"/>
    <w:rsid w:val="00D42ABA"/>
    <w:rsid w:val="00D45F5C"/>
    <w:rsid w:val="00D47768"/>
    <w:rsid w:val="00D505B7"/>
    <w:rsid w:val="00D5095D"/>
    <w:rsid w:val="00D51D6C"/>
    <w:rsid w:val="00D52E54"/>
    <w:rsid w:val="00D545F9"/>
    <w:rsid w:val="00D5544E"/>
    <w:rsid w:val="00D55A04"/>
    <w:rsid w:val="00D56CA5"/>
    <w:rsid w:val="00D60A38"/>
    <w:rsid w:val="00D6240B"/>
    <w:rsid w:val="00D6446E"/>
    <w:rsid w:val="00D65EC1"/>
    <w:rsid w:val="00D668E2"/>
    <w:rsid w:val="00D66DD0"/>
    <w:rsid w:val="00D67BCE"/>
    <w:rsid w:val="00D71E7B"/>
    <w:rsid w:val="00D74568"/>
    <w:rsid w:val="00D767E2"/>
    <w:rsid w:val="00D771D3"/>
    <w:rsid w:val="00D80FF1"/>
    <w:rsid w:val="00D8560C"/>
    <w:rsid w:val="00D87CE3"/>
    <w:rsid w:val="00D91C62"/>
    <w:rsid w:val="00D921C9"/>
    <w:rsid w:val="00D94426"/>
    <w:rsid w:val="00D96D45"/>
    <w:rsid w:val="00D977BB"/>
    <w:rsid w:val="00DA1132"/>
    <w:rsid w:val="00DA28BE"/>
    <w:rsid w:val="00DA5777"/>
    <w:rsid w:val="00DA66B8"/>
    <w:rsid w:val="00DA69CD"/>
    <w:rsid w:val="00DA6BA4"/>
    <w:rsid w:val="00DB272C"/>
    <w:rsid w:val="00DB2AB0"/>
    <w:rsid w:val="00DB303B"/>
    <w:rsid w:val="00DB34DD"/>
    <w:rsid w:val="00DB5C3D"/>
    <w:rsid w:val="00DB6B97"/>
    <w:rsid w:val="00DB73D2"/>
    <w:rsid w:val="00DC0BFC"/>
    <w:rsid w:val="00DC43F0"/>
    <w:rsid w:val="00DC6A3A"/>
    <w:rsid w:val="00DC7331"/>
    <w:rsid w:val="00DD0D1D"/>
    <w:rsid w:val="00DD2F41"/>
    <w:rsid w:val="00DE0AC0"/>
    <w:rsid w:val="00DE5169"/>
    <w:rsid w:val="00DE65C8"/>
    <w:rsid w:val="00DF057E"/>
    <w:rsid w:val="00DF2D3A"/>
    <w:rsid w:val="00DF528B"/>
    <w:rsid w:val="00E048D8"/>
    <w:rsid w:val="00E05019"/>
    <w:rsid w:val="00E052A0"/>
    <w:rsid w:val="00E0667A"/>
    <w:rsid w:val="00E07591"/>
    <w:rsid w:val="00E07EDF"/>
    <w:rsid w:val="00E12076"/>
    <w:rsid w:val="00E13611"/>
    <w:rsid w:val="00E16F4E"/>
    <w:rsid w:val="00E17805"/>
    <w:rsid w:val="00E1791B"/>
    <w:rsid w:val="00E17EBC"/>
    <w:rsid w:val="00E2097A"/>
    <w:rsid w:val="00E2150F"/>
    <w:rsid w:val="00E21730"/>
    <w:rsid w:val="00E24136"/>
    <w:rsid w:val="00E25D57"/>
    <w:rsid w:val="00E266D2"/>
    <w:rsid w:val="00E318B7"/>
    <w:rsid w:val="00E31E54"/>
    <w:rsid w:val="00E328F6"/>
    <w:rsid w:val="00E332EE"/>
    <w:rsid w:val="00E3346B"/>
    <w:rsid w:val="00E33AE3"/>
    <w:rsid w:val="00E34532"/>
    <w:rsid w:val="00E36BF6"/>
    <w:rsid w:val="00E37438"/>
    <w:rsid w:val="00E40819"/>
    <w:rsid w:val="00E41B4D"/>
    <w:rsid w:val="00E42DE7"/>
    <w:rsid w:val="00E45D78"/>
    <w:rsid w:val="00E47C14"/>
    <w:rsid w:val="00E47EFE"/>
    <w:rsid w:val="00E50B95"/>
    <w:rsid w:val="00E50E92"/>
    <w:rsid w:val="00E540DF"/>
    <w:rsid w:val="00E561D7"/>
    <w:rsid w:val="00E62904"/>
    <w:rsid w:val="00E62E7D"/>
    <w:rsid w:val="00E661F9"/>
    <w:rsid w:val="00E6664F"/>
    <w:rsid w:val="00E71B68"/>
    <w:rsid w:val="00E73377"/>
    <w:rsid w:val="00E73727"/>
    <w:rsid w:val="00E7378A"/>
    <w:rsid w:val="00E74175"/>
    <w:rsid w:val="00E742C7"/>
    <w:rsid w:val="00E75E1D"/>
    <w:rsid w:val="00E76A34"/>
    <w:rsid w:val="00E77BB7"/>
    <w:rsid w:val="00E8024C"/>
    <w:rsid w:val="00E81562"/>
    <w:rsid w:val="00E81D24"/>
    <w:rsid w:val="00E82E2C"/>
    <w:rsid w:val="00E86979"/>
    <w:rsid w:val="00E87DA7"/>
    <w:rsid w:val="00E912B6"/>
    <w:rsid w:val="00E9444C"/>
    <w:rsid w:val="00E95974"/>
    <w:rsid w:val="00E96268"/>
    <w:rsid w:val="00EA0223"/>
    <w:rsid w:val="00EA42AC"/>
    <w:rsid w:val="00EA452C"/>
    <w:rsid w:val="00EA5002"/>
    <w:rsid w:val="00EA5511"/>
    <w:rsid w:val="00EB285B"/>
    <w:rsid w:val="00EB366B"/>
    <w:rsid w:val="00EB4F79"/>
    <w:rsid w:val="00EB56EC"/>
    <w:rsid w:val="00EB572C"/>
    <w:rsid w:val="00EB79B8"/>
    <w:rsid w:val="00EC028C"/>
    <w:rsid w:val="00EC43CA"/>
    <w:rsid w:val="00EC4B77"/>
    <w:rsid w:val="00EC5732"/>
    <w:rsid w:val="00EC7171"/>
    <w:rsid w:val="00ED0413"/>
    <w:rsid w:val="00ED16F2"/>
    <w:rsid w:val="00ED656C"/>
    <w:rsid w:val="00EE10E1"/>
    <w:rsid w:val="00EE1B02"/>
    <w:rsid w:val="00EE40B9"/>
    <w:rsid w:val="00EE46F3"/>
    <w:rsid w:val="00EE4B13"/>
    <w:rsid w:val="00EE4E73"/>
    <w:rsid w:val="00EE643C"/>
    <w:rsid w:val="00EE7542"/>
    <w:rsid w:val="00EF2C78"/>
    <w:rsid w:val="00EF3A03"/>
    <w:rsid w:val="00EF60AA"/>
    <w:rsid w:val="00EF76A5"/>
    <w:rsid w:val="00F001A2"/>
    <w:rsid w:val="00F00DAE"/>
    <w:rsid w:val="00F032CD"/>
    <w:rsid w:val="00F039ED"/>
    <w:rsid w:val="00F05B45"/>
    <w:rsid w:val="00F07090"/>
    <w:rsid w:val="00F0716D"/>
    <w:rsid w:val="00F10C7E"/>
    <w:rsid w:val="00F14EB4"/>
    <w:rsid w:val="00F15561"/>
    <w:rsid w:val="00F205E9"/>
    <w:rsid w:val="00F263E9"/>
    <w:rsid w:val="00F27D1A"/>
    <w:rsid w:val="00F27FBF"/>
    <w:rsid w:val="00F30791"/>
    <w:rsid w:val="00F31B01"/>
    <w:rsid w:val="00F34987"/>
    <w:rsid w:val="00F36800"/>
    <w:rsid w:val="00F36BCA"/>
    <w:rsid w:val="00F37F05"/>
    <w:rsid w:val="00F40EEF"/>
    <w:rsid w:val="00F45386"/>
    <w:rsid w:val="00F456A2"/>
    <w:rsid w:val="00F45C34"/>
    <w:rsid w:val="00F4782C"/>
    <w:rsid w:val="00F51E03"/>
    <w:rsid w:val="00F52EC2"/>
    <w:rsid w:val="00F5354D"/>
    <w:rsid w:val="00F536D6"/>
    <w:rsid w:val="00F543AF"/>
    <w:rsid w:val="00F56B0D"/>
    <w:rsid w:val="00F57143"/>
    <w:rsid w:val="00F60CA5"/>
    <w:rsid w:val="00F6271D"/>
    <w:rsid w:val="00F633DE"/>
    <w:rsid w:val="00F64549"/>
    <w:rsid w:val="00F6484A"/>
    <w:rsid w:val="00F64E5D"/>
    <w:rsid w:val="00F66626"/>
    <w:rsid w:val="00F709EF"/>
    <w:rsid w:val="00F7415D"/>
    <w:rsid w:val="00F77A6C"/>
    <w:rsid w:val="00F80DE7"/>
    <w:rsid w:val="00F8193B"/>
    <w:rsid w:val="00F81A7A"/>
    <w:rsid w:val="00F82A7C"/>
    <w:rsid w:val="00F83B8B"/>
    <w:rsid w:val="00F86F38"/>
    <w:rsid w:val="00F9290A"/>
    <w:rsid w:val="00F962F0"/>
    <w:rsid w:val="00F9656E"/>
    <w:rsid w:val="00FA09AB"/>
    <w:rsid w:val="00FA1379"/>
    <w:rsid w:val="00FA1676"/>
    <w:rsid w:val="00FA4122"/>
    <w:rsid w:val="00FA66A3"/>
    <w:rsid w:val="00FB13A6"/>
    <w:rsid w:val="00FB18A3"/>
    <w:rsid w:val="00FB4288"/>
    <w:rsid w:val="00FB6933"/>
    <w:rsid w:val="00FC0C1C"/>
    <w:rsid w:val="00FC2445"/>
    <w:rsid w:val="00FC5E47"/>
    <w:rsid w:val="00FC6E45"/>
    <w:rsid w:val="00FD1549"/>
    <w:rsid w:val="00FD3BB1"/>
    <w:rsid w:val="00FD4A90"/>
    <w:rsid w:val="00FD5312"/>
    <w:rsid w:val="00FE132F"/>
    <w:rsid w:val="00FE13E5"/>
    <w:rsid w:val="00FE253C"/>
    <w:rsid w:val="00FE31D2"/>
    <w:rsid w:val="00FE5AA3"/>
    <w:rsid w:val="00FE7F42"/>
    <w:rsid w:val="00FF421B"/>
    <w:rsid w:val="00FF4E2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BD996-13B1-4EA9-AB28-A0C4444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C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6C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7182"/>
    <w:rPr>
      <w:strike w:val="0"/>
      <w:dstrike w:val="0"/>
      <w:color w:val="000099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90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C300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5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7D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Normal"/>
    <w:uiPriority w:val="99"/>
    <w:rsid w:val="007D1249"/>
    <w:pPr>
      <w:suppressAutoHyphens/>
      <w:spacing w:after="0" w:line="240" w:lineRule="auto"/>
      <w:jc w:val="center"/>
    </w:pPr>
    <w:rPr>
      <w:rFonts w:ascii="Lucida Sans Unicode" w:eastAsia="Times New Roman" w:hAnsi="Lucida Sans Unicode" w:cs="Lucida Sans Unicode"/>
      <w:b/>
      <w:bCs/>
      <w:color w:val="FF0066"/>
      <w:sz w:val="36"/>
      <w:szCs w:val="24"/>
      <w:u w:val="single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46C7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946C7D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31E"/>
  </w:style>
  <w:style w:type="character" w:customStyle="1" w:styleId="value">
    <w:name w:val="value"/>
    <w:basedOn w:val="Policepardfaut"/>
    <w:rsid w:val="00607268"/>
  </w:style>
  <w:style w:type="character" w:customStyle="1" w:styleId="notrad">
    <w:name w:val="notrad"/>
    <w:basedOn w:val="Policepardfaut"/>
    <w:rsid w:val="00607268"/>
  </w:style>
  <w:style w:type="character" w:customStyle="1" w:styleId="sel-activite">
    <w:name w:val="sel-activite"/>
    <w:basedOn w:val="Policepardfaut"/>
    <w:rsid w:val="00607268"/>
  </w:style>
  <w:style w:type="character" w:customStyle="1" w:styleId="Titre2Car">
    <w:name w:val="Titre 2 Car"/>
    <w:basedOn w:val="Policepardfaut"/>
    <w:link w:val="Titre2"/>
    <w:uiPriority w:val="9"/>
    <w:rsid w:val="00604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ads-ui-components-credits-colored">
    <w:name w:val="teads-ui-components-credits-colored"/>
    <w:basedOn w:val="Policepardfaut"/>
    <w:rsid w:val="0060461E"/>
  </w:style>
  <w:style w:type="character" w:customStyle="1" w:styleId="usernote">
    <w:name w:val="usernote"/>
    <w:basedOn w:val="Policepardfaut"/>
    <w:rsid w:val="0060461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46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461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46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461E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ating">
    <w:name w:val="rating"/>
    <w:basedOn w:val="Policepardfaut"/>
    <w:rsid w:val="0060461E"/>
  </w:style>
  <w:style w:type="character" w:customStyle="1" w:styleId="connectbutton">
    <w:name w:val="connect_button"/>
    <w:basedOn w:val="Policepardfaut"/>
    <w:rsid w:val="0060461E"/>
  </w:style>
  <w:style w:type="character" w:customStyle="1" w:styleId="stareval-review">
    <w:name w:val="stareval-review"/>
    <w:basedOn w:val="Policepardfaut"/>
    <w:rsid w:val="00D33CC5"/>
  </w:style>
  <w:style w:type="character" w:customStyle="1" w:styleId="user-rating-title">
    <w:name w:val="user-rating-title"/>
    <w:basedOn w:val="Policepardfaut"/>
    <w:rsid w:val="00D33CC5"/>
  </w:style>
  <w:style w:type="character" w:customStyle="1" w:styleId="user-rating">
    <w:name w:val="user-rating"/>
    <w:basedOn w:val="Policepardfaut"/>
    <w:rsid w:val="00D33CC5"/>
  </w:style>
  <w:style w:type="character" w:customStyle="1" w:styleId="text">
    <w:name w:val="text"/>
    <w:basedOn w:val="Policepardfaut"/>
    <w:rsid w:val="00D33CC5"/>
  </w:style>
  <w:style w:type="paragraph" w:styleId="En-tte">
    <w:name w:val="header"/>
    <w:basedOn w:val="Normal"/>
    <w:link w:val="En-tteCar"/>
    <w:uiPriority w:val="99"/>
    <w:unhideWhenUsed/>
    <w:rsid w:val="00243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84D"/>
  </w:style>
  <w:style w:type="paragraph" w:styleId="Paragraphedeliste">
    <w:name w:val="List Paragraph"/>
    <w:basedOn w:val="Normal"/>
    <w:uiPriority w:val="34"/>
    <w:qFormat/>
    <w:rsid w:val="00C95941"/>
    <w:pPr>
      <w:ind w:left="720"/>
      <w:contextualSpacing/>
    </w:pPr>
  </w:style>
  <w:style w:type="character" w:customStyle="1" w:styleId="stareval-note">
    <w:name w:val="stareval-note"/>
    <w:basedOn w:val="Policepardfaut"/>
    <w:rsid w:val="0033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  <w:divsChild>
                <w:div w:id="385571163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264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4290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4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65417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1689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69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4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9528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8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87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104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1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2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3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49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8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442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0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98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59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  <w:divsChild>
                            <w:div w:id="14518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0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  <w:div w:id="16114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7425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709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9399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4769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129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4491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61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28579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523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3436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50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6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733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281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2482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3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8731141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none" w:sz="0" w:space="0" w:color="auto"/>
                <w:right w:val="none" w:sz="0" w:space="0" w:color="auto"/>
              </w:divBdr>
              <w:divsChild>
                <w:div w:id="8622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110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none" w:sz="0" w:space="0" w:color="auto"/>
                <w:right w:val="none" w:sz="0" w:space="0" w:color="auto"/>
              </w:divBdr>
              <w:divsChild>
                <w:div w:id="2108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gif"/><Relationship Id="rId42" Type="http://schemas.openxmlformats.org/officeDocument/2006/relationships/image" Target="media/image32.emf"/><Relationship Id="rId47" Type="http://schemas.openxmlformats.org/officeDocument/2006/relationships/package" Target="embeddings/Document_Microsoft_Word3.docx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gif"/><Relationship Id="rId45" Type="http://schemas.openxmlformats.org/officeDocument/2006/relationships/package" Target="embeddings/Document_Microsoft_Word2.docx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hyperlink" Target="http://ehpad-palaiseau.fr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emf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mailto:la-pie-voleuse@wanadoo.f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package" Target="embeddings/Document_Microsoft_Word1.docx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www.cpa-bastille91.com/boissy-saint-leger-laccident-davion-des-freres-morane-le-5-octobre-191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4.emf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package" Target="embeddings/Document_Microsoft_Word4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B718-3E62-45BD-BC1C-61590784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User</cp:lastModifiedBy>
  <cp:revision>32</cp:revision>
  <cp:lastPrinted>2019-09-30T14:36:00Z</cp:lastPrinted>
  <dcterms:created xsi:type="dcterms:W3CDTF">2019-09-18T09:35:00Z</dcterms:created>
  <dcterms:modified xsi:type="dcterms:W3CDTF">2019-10-16T10:19:00Z</dcterms:modified>
</cp:coreProperties>
</file>